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1678" w14:textId="77777777" w:rsidR="002B05C8" w:rsidRPr="00BD061B" w:rsidRDefault="0037168F">
      <w:pPr>
        <w:spacing w:before="7" w:after="0" w:line="100" w:lineRule="exact"/>
        <w:rPr>
          <w:rFonts w:ascii="Calibri Light" w:hAnsi="Calibri Light"/>
          <w:sz w:val="10"/>
          <w:szCs w:val="10"/>
        </w:rPr>
      </w:pP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20" behindDoc="1" locked="0" layoutInCell="1" allowOverlap="1" wp14:anchorId="4A7729FE" wp14:editId="5892DDDF">
                <wp:simplePos x="0" y="0"/>
                <wp:positionH relativeFrom="page">
                  <wp:posOffset>179705</wp:posOffset>
                </wp:positionH>
                <wp:positionV relativeFrom="page">
                  <wp:posOffset>3132455</wp:posOffset>
                </wp:positionV>
                <wp:extent cx="179705" cy="1270"/>
                <wp:effectExtent l="8255" t="8255" r="12065" b="9525"/>
                <wp:wrapNone/>
                <wp:docPr id="17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283" y="4933"/>
                          <a:chExt cx="283" cy="2"/>
                        </a:xfrm>
                      </wpg:grpSpPr>
                      <wps:wsp>
                        <wps:cNvPr id="180" name="Freeform 350"/>
                        <wps:cNvSpPr>
                          <a:spLocks/>
                        </wps:cNvSpPr>
                        <wps:spPr bwMode="auto">
                          <a:xfrm>
                            <a:off x="283" y="4933"/>
                            <a:ext cx="283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283"/>
                              <a:gd name="T2" fmla="+- 0 567 283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87698" id="Group 349" o:spid="_x0000_s1026" style="position:absolute;margin-left:14.15pt;margin-top:246.65pt;width:14.15pt;height:.1pt;z-index:-1560;mso-position-horizontal-relative:page;mso-position-vertical-relative:page" coordorigin="283,4933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">
                <v:shape id="Freeform 350" o:spid="_x0000_s1027" style="position:absolute;left:283;top:4933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" path="m,l284,e" filled="f" strokeweight=".25pt">
                  <v:path arrowok="t" o:connecttype="custom" o:connectlocs="0,0;284,0" o:connectangles="0,0"/>
                </v:shape>
                <w10:wrap anchorx="page" anchory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21" behindDoc="1" locked="0" layoutInCell="1" allowOverlap="1" wp14:anchorId="1556A3BC" wp14:editId="37D4101B">
                <wp:simplePos x="0" y="0"/>
                <wp:positionH relativeFrom="page">
                  <wp:posOffset>179705</wp:posOffset>
                </wp:positionH>
                <wp:positionV relativeFrom="page">
                  <wp:posOffset>6912610</wp:posOffset>
                </wp:positionV>
                <wp:extent cx="179705" cy="1270"/>
                <wp:effectExtent l="8255" t="6985" r="12065" b="10795"/>
                <wp:wrapNone/>
                <wp:docPr id="17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283" y="10886"/>
                          <a:chExt cx="283" cy="2"/>
                        </a:xfrm>
                      </wpg:grpSpPr>
                      <wps:wsp>
                        <wps:cNvPr id="178" name="Freeform 348"/>
                        <wps:cNvSpPr>
                          <a:spLocks/>
                        </wps:cNvSpPr>
                        <wps:spPr bwMode="auto">
                          <a:xfrm>
                            <a:off x="283" y="10886"/>
                            <a:ext cx="283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283"/>
                              <a:gd name="T2" fmla="+- 0 567 283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666AF" id="Group 347" o:spid="_x0000_s1026" style="position:absolute;margin-left:14.15pt;margin-top:544.3pt;width:14.15pt;height:.1pt;z-index:-1559;mso-position-horizontal-relative:page;mso-position-vertical-relative:page" coordorigin="283,10886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">
                <v:shape id="Freeform 348" o:spid="_x0000_s1027" style="position:absolute;left:283;top:10886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" path="m,l284,e" filled="f" strokeweight=".25pt">
                  <v:path arrowok="t" o:connecttype="custom" o:connectlocs="0,0;284,0" o:connectangles="0,0"/>
                </v:shape>
                <w10:wrap anchorx="page" anchory="page"/>
              </v:group>
            </w:pict>
          </mc:Fallback>
        </mc:AlternateContent>
      </w:r>
    </w:p>
    <w:p w14:paraId="4894B815" w14:textId="77777777" w:rsidR="002B05C8" w:rsidRPr="00BD061B" w:rsidRDefault="0037168F">
      <w:pPr>
        <w:spacing w:after="0" w:line="240" w:lineRule="auto"/>
        <w:ind w:left="8013" w:right="-20"/>
        <w:rPr>
          <w:rFonts w:ascii="Calibri Light" w:eastAsia="Times New Roman" w:hAnsi="Calibri Light" w:cs="Times New Roman"/>
          <w:sz w:val="20"/>
          <w:szCs w:val="20"/>
        </w:rPr>
      </w:pPr>
      <w:r w:rsidRPr="00BD061B">
        <w:rPr>
          <w:rFonts w:ascii="Calibri Light" w:hAnsi="Calibri Light"/>
          <w:noProof/>
          <w:lang w:val="de-DE" w:eastAsia="de-DE"/>
        </w:rPr>
        <w:drawing>
          <wp:inline distT="0" distB="0" distL="0" distR="0" wp14:anchorId="5D7AA71C" wp14:editId="4569CC11">
            <wp:extent cx="1460500" cy="412750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EA34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33387EF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4AF2BAC2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CF383A2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50DD1EB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E3AE5B5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348B3994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C2CC119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3BF8D039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358E303" w14:textId="77777777" w:rsidR="002B05C8" w:rsidRPr="00BD061B" w:rsidRDefault="002B05C8">
      <w:pPr>
        <w:spacing w:before="4" w:after="0" w:line="240" w:lineRule="exact"/>
        <w:rPr>
          <w:rFonts w:ascii="Calibri Light" w:hAnsi="Calibri Light"/>
          <w:sz w:val="24"/>
          <w:szCs w:val="24"/>
        </w:rPr>
      </w:pPr>
    </w:p>
    <w:p w14:paraId="1409CECC" w14:textId="77777777" w:rsidR="00FA5424" w:rsidRDefault="0037168F">
      <w:pPr>
        <w:spacing w:before="39" w:after="0" w:line="295" w:lineRule="auto"/>
        <w:ind w:left="7730" w:right="87" w:hanging="37"/>
        <w:jc w:val="right"/>
        <w:rPr>
          <w:rFonts w:ascii="Calibri Light" w:eastAsia="Times New Roman" w:hAnsi="Calibri Light" w:cs="Times New Roman"/>
          <w:sz w:val="14"/>
          <w:szCs w:val="14"/>
        </w:rPr>
      </w:pP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6" behindDoc="1" locked="0" layoutInCell="1" allowOverlap="1" wp14:anchorId="06C67B6D" wp14:editId="0779B082">
                <wp:simplePos x="0" y="0"/>
                <wp:positionH relativeFrom="page">
                  <wp:posOffset>719455</wp:posOffset>
                </wp:positionH>
                <wp:positionV relativeFrom="paragraph">
                  <wp:posOffset>-918210</wp:posOffset>
                </wp:positionV>
                <wp:extent cx="179705" cy="180340"/>
                <wp:effectExtent l="5080" t="6350" r="5715" b="13335"/>
                <wp:wrapNone/>
                <wp:docPr id="175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1133" y="-1446"/>
                          <a:chExt cx="283" cy="284"/>
                        </a:xfrm>
                      </wpg:grpSpPr>
                      <wps:wsp>
                        <wps:cNvPr id="176" name="Freeform 345"/>
                        <wps:cNvSpPr>
                          <a:spLocks/>
                        </wps:cNvSpPr>
                        <wps:spPr bwMode="auto">
                          <a:xfrm>
                            <a:off x="1133" y="-1446"/>
                            <a:ext cx="283" cy="284"/>
                          </a:xfrm>
                          <a:custGeom>
                            <a:avLst/>
                            <a:gdLst>
                              <a:gd name="T0" fmla="+- 0 1417 1133"/>
                              <a:gd name="T1" fmla="*/ T0 w 283"/>
                              <a:gd name="T2" fmla="+- 0 -1446 -1446"/>
                              <a:gd name="T3" fmla="*/ -1446 h 284"/>
                              <a:gd name="T4" fmla="+- 0 1133 1133"/>
                              <a:gd name="T5" fmla="*/ T4 w 283"/>
                              <a:gd name="T6" fmla="+- 0 -1446 -1446"/>
                              <a:gd name="T7" fmla="*/ -1446 h 284"/>
                              <a:gd name="T8" fmla="+- 0 1133 1133"/>
                              <a:gd name="T9" fmla="*/ T8 w 283"/>
                              <a:gd name="T10" fmla="+- 0 -1163 -1446"/>
                              <a:gd name="T11" fmla="*/ -11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0446C" id="Group 344" o:spid="_x0000_s1026" style="position:absolute;margin-left:56.65pt;margin-top:-72.3pt;width:14.15pt;height:14.2pt;z-index:-1564;mso-position-horizontal-relative:page" coordorigin="1133,-1446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">
                <v:shape id="Freeform 345" o:spid="_x0000_s1027" style="position:absolute;left:1133;top:-1446;width:283;height:284;visibility:visible;mso-wrap-style:square;v-text-anchor:top" coordsize="2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" path="m284,l,,,283e" filled="f" strokeweight=".25pt">
                  <v:path arrowok="t" o:connecttype="custom" o:connectlocs="284,-1446;0,-1446;0,-1163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7" behindDoc="1" locked="0" layoutInCell="1" allowOverlap="1" wp14:anchorId="62752FA2" wp14:editId="44B153D6">
                <wp:simplePos x="0" y="0"/>
                <wp:positionH relativeFrom="page">
                  <wp:posOffset>719455</wp:posOffset>
                </wp:positionH>
                <wp:positionV relativeFrom="paragraph">
                  <wp:posOffset>269875</wp:posOffset>
                </wp:positionV>
                <wp:extent cx="179705" cy="179705"/>
                <wp:effectExtent l="5080" t="13335" r="5715" b="6985"/>
                <wp:wrapNone/>
                <wp:docPr id="17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133" y="425"/>
                          <a:chExt cx="283" cy="283"/>
                        </a:xfrm>
                      </wpg:grpSpPr>
                      <wps:wsp>
                        <wps:cNvPr id="174" name="Freeform 343"/>
                        <wps:cNvSpPr>
                          <a:spLocks/>
                        </wps:cNvSpPr>
                        <wps:spPr bwMode="auto">
                          <a:xfrm>
                            <a:off x="1133" y="425"/>
                            <a:ext cx="283" cy="283"/>
                          </a:xfrm>
                          <a:custGeom>
                            <a:avLst/>
                            <a:gdLst>
                              <a:gd name="T0" fmla="+- 0 1417 1133"/>
                              <a:gd name="T1" fmla="*/ T0 w 283"/>
                              <a:gd name="T2" fmla="+- 0 708 425"/>
                              <a:gd name="T3" fmla="*/ 708 h 283"/>
                              <a:gd name="T4" fmla="+- 0 1133 1133"/>
                              <a:gd name="T5" fmla="*/ T4 w 283"/>
                              <a:gd name="T6" fmla="+- 0 708 425"/>
                              <a:gd name="T7" fmla="*/ 708 h 283"/>
                              <a:gd name="T8" fmla="+- 0 1133 1133"/>
                              <a:gd name="T9" fmla="*/ T8 w 283"/>
                              <a:gd name="T10" fmla="+- 0 425 425"/>
                              <a:gd name="T11" fmla="*/ 425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284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11CB2" id="Group 342" o:spid="_x0000_s1026" style="position:absolute;margin-left:56.65pt;margin-top:21.25pt;width:14.15pt;height:14.15pt;z-index:-1563;mso-position-horizontal-relative:page" coordorigin="1133,425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">
                <v:shape id="Freeform 343" o:spid="_x0000_s1027" style="position:absolute;left:1133;top:42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" path="m284,283l,283,,e" filled="f" strokeweight=".25pt">
                  <v:path arrowok="t" o:connecttype="custom" o:connectlocs="284,708;0,708;0,425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8" behindDoc="1" locked="0" layoutInCell="1" allowOverlap="1" wp14:anchorId="61EA077D" wp14:editId="6A2E42F0">
                <wp:simplePos x="0" y="0"/>
                <wp:positionH relativeFrom="page">
                  <wp:posOffset>3598545</wp:posOffset>
                </wp:positionH>
                <wp:positionV relativeFrom="paragraph">
                  <wp:posOffset>-918210</wp:posOffset>
                </wp:positionV>
                <wp:extent cx="179705" cy="180340"/>
                <wp:effectExtent l="7620" t="6350" r="12700" b="13335"/>
                <wp:wrapNone/>
                <wp:docPr id="17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5667" y="-1446"/>
                          <a:chExt cx="283" cy="284"/>
                        </a:xfrm>
                      </wpg:grpSpPr>
                      <wps:wsp>
                        <wps:cNvPr id="172" name="Freeform 341"/>
                        <wps:cNvSpPr>
                          <a:spLocks/>
                        </wps:cNvSpPr>
                        <wps:spPr bwMode="auto">
                          <a:xfrm>
                            <a:off x="5667" y="-1446"/>
                            <a:ext cx="283" cy="284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283"/>
                              <a:gd name="T2" fmla="+- 0 -1446 -1446"/>
                              <a:gd name="T3" fmla="*/ -1446 h 284"/>
                              <a:gd name="T4" fmla="+- 0 5950 5667"/>
                              <a:gd name="T5" fmla="*/ T4 w 283"/>
                              <a:gd name="T6" fmla="+- 0 -1446 -1446"/>
                              <a:gd name="T7" fmla="*/ -1446 h 284"/>
                              <a:gd name="T8" fmla="+- 0 5950 5667"/>
                              <a:gd name="T9" fmla="*/ T8 w 283"/>
                              <a:gd name="T10" fmla="+- 0 -1163 -1446"/>
                              <a:gd name="T11" fmla="*/ -11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D509B" id="Group 340" o:spid="_x0000_s1026" style="position:absolute;margin-left:283.35pt;margin-top:-72.3pt;width:14.15pt;height:14.2pt;z-index:-1562;mso-position-horizontal-relative:page" coordorigin="5667,-1446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">
                <v:shape id="Freeform 341" o:spid="_x0000_s1027" style="position:absolute;left:5667;top:-1446;width:283;height:284;visibility:visible;mso-wrap-style:square;v-text-anchor:top" coordsize="2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" path="m,l283,r,283e" filled="f" strokeweight=".25pt">
                  <v:path arrowok="t" o:connecttype="custom" o:connectlocs="0,-1446;283,-1446;283,-1163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9" behindDoc="1" locked="0" layoutInCell="1" allowOverlap="1" wp14:anchorId="0BCAED0C" wp14:editId="02F4A281">
                <wp:simplePos x="0" y="0"/>
                <wp:positionH relativeFrom="page">
                  <wp:posOffset>3598545</wp:posOffset>
                </wp:positionH>
                <wp:positionV relativeFrom="paragraph">
                  <wp:posOffset>269875</wp:posOffset>
                </wp:positionV>
                <wp:extent cx="179705" cy="179705"/>
                <wp:effectExtent l="7620" t="13335" r="12700" b="6985"/>
                <wp:wrapNone/>
                <wp:docPr id="16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5667" y="425"/>
                          <a:chExt cx="283" cy="283"/>
                        </a:xfrm>
                      </wpg:grpSpPr>
                      <wps:wsp>
                        <wps:cNvPr id="170" name="Freeform 339"/>
                        <wps:cNvSpPr>
                          <a:spLocks/>
                        </wps:cNvSpPr>
                        <wps:spPr bwMode="auto">
                          <a:xfrm>
                            <a:off x="5667" y="425"/>
                            <a:ext cx="283" cy="283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283"/>
                              <a:gd name="T2" fmla="+- 0 708 425"/>
                              <a:gd name="T3" fmla="*/ 708 h 283"/>
                              <a:gd name="T4" fmla="+- 0 5950 5667"/>
                              <a:gd name="T5" fmla="*/ T4 w 283"/>
                              <a:gd name="T6" fmla="+- 0 708 425"/>
                              <a:gd name="T7" fmla="*/ 708 h 283"/>
                              <a:gd name="T8" fmla="+- 0 5950 5667"/>
                              <a:gd name="T9" fmla="*/ T8 w 283"/>
                              <a:gd name="T10" fmla="+- 0 425 425"/>
                              <a:gd name="T11" fmla="*/ 425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E4762" id="Group 338" o:spid="_x0000_s1026" style="position:absolute;margin-left:283.35pt;margin-top:21.25pt;width:14.15pt;height:14.15pt;z-index:-1561;mso-position-horizontal-relative:page" coordorigin="5667,425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">
                <v:shape id="Freeform 339" o:spid="_x0000_s1027" style="position:absolute;left:5667;top:42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" path="m,283r283,l283,e" filled="f" strokeweight=".25pt">
                  <v:path arrowok="t" o:connecttype="custom" o:connectlocs="0,708;283,708;283,425" o:connectangles="0,0,0"/>
                </v:shape>
                <w10:wrap anchorx="page"/>
              </v:group>
            </w:pict>
          </mc:Fallback>
        </mc:AlternateContent>
      </w:r>
      <w:proofErr w:type="spellStart"/>
      <w:r w:rsidR="00F73CF8">
        <w:rPr>
          <w:rFonts w:ascii="Calibri Light" w:eastAsia="Times New Roman" w:hAnsi="Calibri Light" w:cs="Times New Roman"/>
          <w:sz w:val="14"/>
          <w:szCs w:val="14"/>
        </w:rPr>
        <w:t>Pflichtfelder</w:t>
      </w:r>
      <w:proofErr w:type="spellEnd"/>
      <w:r w:rsidR="00F73CF8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F73CF8">
        <w:rPr>
          <w:rFonts w:ascii="Calibri Light" w:eastAsia="Times New Roman" w:hAnsi="Calibri Light" w:cs="Times New Roman"/>
          <w:sz w:val="14"/>
          <w:szCs w:val="14"/>
        </w:rPr>
        <w:t>sind</w:t>
      </w:r>
      <w:proofErr w:type="spellEnd"/>
      <w:r w:rsidR="00F73CF8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mit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*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gekennzeichnet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. </w:t>
      </w:r>
    </w:p>
    <w:p w14:paraId="574F2061" w14:textId="77777777" w:rsidR="002B05C8" w:rsidRPr="00BD061B" w:rsidRDefault="001F4FB9">
      <w:pPr>
        <w:spacing w:before="39" w:after="0" w:line="295" w:lineRule="auto"/>
        <w:ind w:left="7730" w:right="87" w:hanging="37"/>
        <w:jc w:val="right"/>
        <w:rPr>
          <w:rFonts w:ascii="Calibri Light" w:eastAsia="Times New Roman" w:hAnsi="Calibri Light" w:cs="Times New Roman"/>
          <w:sz w:val="14"/>
          <w:szCs w:val="14"/>
        </w:rPr>
      </w:pPr>
      <w:r w:rsidRPr="00BD061B">
        <w:rPr>
          <w:rFonts w:ascii="Calibri Light" w:eastAsia="Times New Roman" w:hAnsi="Calibri Light" w:cs="Times New Roman"/>
          <w:sz w:val="14"/>
          <w:szCs w:val="14"/>
        </w:rPr>
        <w:t>"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i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>"</w:t>
      </w:r>
      <w:r w:rsidR="00FA5424">
        <w:rPr>
          <w:rFonts w:ascii="Calibri Light" w:eastAsia="Times New Roman" w:hAnsi="Calibri Light" w:cs="Times New Roman"/>
          <w:sz w:val="14"/>
          <w:szCs w:val="14"/>
        </w:rPr>
        <w:t>-</w:t>
      </w:r>
      <w:proofErr w:type="spellStart"/>
      <w:r w:rsidR="00FA5424">
        <w:rPr>
          <w:rFonts w:ascii="Calibri Light" w:eastAsia="Times New Roman" w:hAnsi="Calibri Light" w:cs="Times New Roman"/>
          <w:sz w:val="14"/>
          <w:szCs w:val="14"/>
        </w:rPr>
        <w:t>Hinweise</w:t>
      </w:r>
      <w:proofErr w:type="spellEnd"/>
      <w:r w:rsidR="00FA5424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FA5424">
        <w:rPr>
          <w:rFonts w:ascii="Calibri Light" w:eastAsia="Times New Roman" w:hAnsi="Calibri Light" w:cs="Times New Roman"/>
          <w:sz w:val="14"/>
          <w:szCs w:val="14"/>
        </w:rPr>
        <w:t>sind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im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Anhang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zu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finden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>.</w:t>
      </w:r>
    </w:p>
    <w:p w14:paraId="119A12E4" w14:textId="77777777" w:rsidR="002B05C8" w:rsidRPr="00BD061B" w:rsidRDefault="001F4FB9">
      <w:pPr>
        <w:spacing w:before="1" w:after="0" w:line="240" w:lineRule="auto"/>
        <w:ind w:right="87"/>
        <w:jc w:val="right"/>
        <w:rPr>
          <w:rFonts w:ascii="Calibri Light" w:eastAsia="Times New Roman" w:hAnsi="Calibri Light" w:cs="Times New Roman"/>
          <w:sz w:val="14"/>
          <w:szCs w:val="14"/>
        </w:rPr>
      </w:pP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Zutreffendes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bitte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ankreuzen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>!</w:t>
      </w:r>
    </w:p>
    <w:p w14:paraId="5ED36CA6" w14:textId="77777777" w:rsidR="002B05C8" w:rsidRPr="00BD061B" w:rsidRDefault="002B05C8">
      <w:pPr>
        <w:spacing w:before="8" w:after="0" w:line="100" w:lineRule="exact"/>
        <w:rPr>
          <w:rFonts w:ascii="Calibri Light" w:hAnsi="Calibri Light"/>
          <w:sz w:val="10"/>
          <w:szCs w:val="10"/>
        </w:rPr>
      </w:pPr>
    </w:p>
    <w:p w14:paraId="6FFC0281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31F905C7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395F60F6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B1783A7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0225FAD" w14:textId="77777777" w:rsidR="00CF3BD0" w:rsidRDefault="00CF3BD0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proofErr w:type="spellStart"/>
      <w:r>
        <w:rPr>
          <w:rFonts w:eastAsia="Times New Roman" w:cs="Times New Roman"/>
          <w:b/>
          <w:bCs/>
          <w:sz w:val="32"/>
          <w:szCs w:val="32"/>
        </w:rPr>
        <w:t>Ansuchen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um </w:t>
      </w:r>
      <w:proofErr w:type="spellStart"/>
      <w:r w:rsidR="001F4FB9" w:rsidRPr="00BD061B">
        <w:rPr>
          <w:rFonts w:eastAsia="Times New Roman" w:cs="Times New Roman"/>
          <w:b/>
          <w:bCs/>
          <w:sz w:val="32"/>
          <w:szCs w:val="32"/>
        </w:rPr>
        <w:t>Vertriebsförderung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gemäß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dem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Abschnitt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II PresseFG 2004 </w:t>
      </w:r>
    </w:p>
    <w:p w14:paraId="71BD7105" w14:textId="7044C5A7" w:rsidR="002B05C8" w:rsidRDefault="00CF3BD0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proofErr w:type="spellStart"/>
      <w:r>
        <w:rPr>
          <w:rFonts w:eastAsia="Times New Roman" w:cs="Times New Roman"/>
          <w:b/>
          <w:bCs/>
          <w:sz w:val="32"/>
          <w:szCs w:val="32"/>
        </w:rPr>
        <w:t>im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Jahr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202</w:t>
      </w:r>
      <w:r w:rsidR="00D31089">
        <w:rPr>
          <w:rFonts w:eastAsia="Times New Roman" w:cs="Times New Roman"/>
          <w:b/>
          <w:bCs/>
          <w:sz w:val="32"/>
          <w:szCs w:val="32"/>
        </w:rPr>
        <w:t>3</w:t>
      </w:r>
    </w:p>
    <w:p w14:paraId="0BA5D2B7" w14:textId="77777777" w:rsidR="00B8267A" w:rsidRDefault="00B8267A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</w:p>
    <w:p w14:paraId="739180BB" w14:textId="77777777" w:rsidR="00B8267A" w:rsidRDefault="00B8267A" w:rsidP="00B8267A">
      <w:pPr>
        <w:spacing w:before="9" w:after="0" w:line="240" w:lineRule="auto"/>
        <w:ind w:left="142" w:right="-7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Mit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nachfolgendem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Formular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beantragen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Sie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eine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Förderung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1386" w:rsidRPr="00071386"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 w:rsidR="00071386" w:rsidRPr="00071386"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 w:rsidR="00071386" w:rsidRPr="00071386">
        <w:rPr>
          <w:rFonts w:ascii="Calibri Light" w:eastAsia="Times New Roman" w:hAnsi="Calibri Light" w:cs="Calibri Light"/>
          <w:sz w:val="20"/>
          <w:szCs w:val="20"/>
        </w:rPr>
        <w:t>Abschnitt</w:t>
      </w:r>
      <w:proofErr w:type="spellEnd"/>
      <w:r w:rsidR="00071386" w:rsidRPr="00071386">
        <w:rPr>
          <w:rFonts w:ascii="Calibri Light" w:eastAsia="Times New Roman" w:hAnsi="Calibri Light" w:cs="Calibri Light"/>
          <w:sz w:val="20"/>
          <w:szCs w:val="20"/>
        </w:rPr>
        <w:t xml:space="preserve"> II des </w:t>
      </w:r>
      <w:proofErr w:type="spellStart"/>
      <w:r w:rsidR="00071386" w:rsidRPr="00071386">
        <w:rPr>
          <w:rFonts w:ascii="Calibri Light" w:eastAsia="Times New Roman" w:hAnsi="Calibri Light" w:cs="Calibri Light"/>
          <w:sz w:val="20"/>
          <w:szCs w:val="20"/>
        </w:rPr>
        <w:t>Presseförderungsgesetzes</w:t>
      </w:r>
      <w:proofErr w:type="spellEnd"/>
      <w:r w:rsidR="00071386" w:rsidRPr="00071386">
        <w:rPr>
          <w:rFonts w:ascii="Calibri Light" w:eastAsia="Times New Roman" w:hAnsi="Calibri Light" w:cs="Calibri Light"/>
          <w:sz w:val="20"/>
          <w:szCs w:val="20"/>
        </w:rPr>
        <w:t xml:space="preserve"> 2004</w:t>
      </w:r>
      <w:r w:rsidR="000713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345FCB">
        <w:rPr>
          <w:rFonts w:ascii="Calibri Light" w:eastAsia="Times New Roman" w:hAnsi="Calibri Light" w:cs="Calibri Light"/>
          <w:sz w:val="20"/>
          <w:szCs w:val="20"/>
        </w:rPr>
        <w:t>und de</w:t>
      </w:r>
      <w:r w:rsidR="00071386">
        <w:rPr>
          <w:rFonts w:ascii="Calibri Light" w:eastAsia="Times New Roman" w:hAnsi="Calibri Light" w:cs="Calibri Light"/>
          <w:sz w:val="20"/>
          <w:szCs w:val="20"/>
        </w:rPr>
        <w:t>r</w:t>
      </w:r>
      <w:r w:rsidRPr="00345FCB">
        <w:rPr>
          <w:rFonts w:ascii="Calibri Light" w:eastAsia="Times New Roman" w:hAnsi="Calibri Light" w:cs="Calibri Light"/>
          <w:sz w:val="20"/>
          <w:szCs w:val="20"/>
        </w:rPr>
        <w:t> </w:t>
      </w:r>
      <w:proofErr w:type="spellStart"/>
      <w:r w:rsidR="005A7F2E">
        <w:fldChar w:fldCharType="begin"/>
      </w:r>
      <w:r w:rsidR="005A7F2E">
        <w:instrText xml:space="preserve"> HYPERLINK "https://www.rtr.at/medien/was_wir_tun/foerderungen/publizistikfoerderung/beirat/beirat.de.html" \t "_blank" </w:instrText>
      </w:r>
      <w:r w:rsidR="005A7F2E">
        <w:fldChar w:fldCharType="separate"/>
      </w:r>
      <w:r w:rsidRPr="00345FCB">
        <w:rPr>
          <w:rFonts w:ascii="Calibri Light" w:eastAsia="Times New Roman" w:hAnsi="Calibri Light" w:cs="Calibri Light"/>
          <w:sz w:val="20"/>
          <w:szCs w:val="20"/>
        </w:rPr>
        <w:t>Richtlinien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="00071386">
        <w:rPr>
          <w:rFonts w:ascii="Calibri Light" w:eastAsia="Times New Roman" w:hAnsi="Calibri Light" w:cs="Calibri Light"/>
          <w:sz w:val="20"/>
          <w:szCs w:val="20"/>
        </w:rPr>
        <w:t xml:space="preserve">für </w:t>
      </w:r>
      <w:proofErr w:type="spellStart"/>
      <w:r w:rsidR="00071386">
        <w:rPr>
          <w:rFonts w:ascii="Calibri Light" w:eastAsia="Times New Roman" w:hAnsi="Calibri Light" w:cs="Calibri Light"/>
          <w:sz w:val="20"/>
          <w:szCs w:val="20"/>
        </w:rPr>
        <w:t>Förderungen</w:t>
      </w:r>
      <w:proofErr w:type="spellEnd"/>
      <w:r w:rsidR="0007138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071386"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 w:rsidR="00071386"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 w:rsidR="00071386">
        <w:rPr>
          <w:rFonts w:ascii="Calibri Light" w:eastAsia="Times New Roman" w:hAnsi="Calibri Light" w:cs="Calibri Light"/>
          <w:sz w:val="20"/>
          <w:szCs w:val="20"/>
        </w:rPr>
        <w:t>Presseförderungsgesetz</w:t>
      </w:r>
      <w:proofErr w:type="spellEnd"/>
      <w:r w:rsidR="00071386">
        <w:rPr>
          <w:rFonts w:ascii="Calibri Light" w:eastAsia="Times New Roman" w:hAnsi="Calibri Light" w:cs="Calibri Light"/>
          <w:sz w:val="20"/>
          <w:szCs w:val="20"/>
        </w:rPr>
        <w:t xml:space="preserve"> 2004.</w:t>
      </w:r>
      <w:r w:rsidR="005A7F2E">
        <w:rPr>
          <w:rFonts w:ascii="Calibri Light" w:eastAsia="Times New Roman" w:hAnsi="Calibri Light" w:cs="Calibri Light"/>
          <w:sz w:val="20"/>
          <w:szCs w:val="20"/>
        </w:rPr>
        <w:fldChar w:fldCharType="end"/>
      </w:r>
    </w:p>
    <w:p w14:paraId="3004865D" w14:textId="77777777" w:rsidR="009337DD" w:rsidRDefault="009337DD" w:rsidP="00B8267A">
      <w:pPr>
        <w:spacing w:before="9" w:after="0" w:line="240" w:lineRule="auto"/>
        <w:ind w:left="142" w:right="-70"/>
        <w:rPr>
          <w:rFonts w:ascii="Calibri Light" w:eastAsia="Times New Roman" w:hAnsi="Calibri Light" w:cs="Calibri Light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9337DD" w14:paraId="37128B0C" w14:textId="77777777" w:rsidTr="002D1765">
        <w:trPr>
          <w:trHeight w:val="795"/>
        </w:trPr>
        <w:tc>
          <w:tcPr>
            <w:tcW w:w="10314" w:type="dxa"/>
          </w:tcPr>
          <w:p w14:paraId="38A35E26" w14:textId="77777777" w:rsidR="009337DD" w:rsidRDefault="009337DD" w:rsidP="002D1765">
            <w:pPr>
              <w:pStyle w:val="Default"/>
              <w:spacing w:after="60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Formular ist VOLLSTÄNDIG und WAHRHEITSGEMÄSS auszufüllen! Unvollständig oder falsch ausgefüllte </w:t>
            </w:r>
            <w:r w:rsidR="00BD53E5">
              <w:rPr>
                <w:sz w:val="20"/>
                <w:szCs w:val="20"/>
              </w:rPr>
              <w:t>Ansuchen</w:t>
            </w:r>
            <w:r>
              <w:rPr>
                <w:sz w:val="20"/>
                <w:szCs w:val="20"/>
              </w:rPr>
              <w:t xml:space="preserve"> werden von der KommAustria nicht berücksichtigt, da die Förderungswürdigkeit der Zeitschrift nicht beurteilt werden kann. </w:t>
            </w:r>
          </w:p>
          <w:p w14:paraId="6E5FB2C4" w14:textId="77777777" w:rsidR="009337DD" w:rsidRDefault="009337DD" w:rsidP="002D1765">
            <w:pPr>
              <w:pStyle w:val="Default"/>
              <w:ind w:left="142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0"/>
            </w:tblGrid>
            <w:tr w:rsidR="009337DD" w14:paraId="0DC0C1D5" w14:textId="77777777" w:rsidTr="002D1765">
              <w:trPr>
                <w:trHeight w:val="636"/>
              </w:trPr>
              <w:tc>
                <w:tcPr>
                  <w:tcW w:w="9320" w:type="dxa"/>
                </w:tcPr>
                <w:p w14:paraId="6859F6AC" w14:textId="77777777" w:rsidR="009337DD" w:rsidRDefault="009337DD" w:rsidP="002D1765">
                  <w:pPr>
                    <w:pStyle w:val="Default"/>
                    <w:spacing w:after="60"/>
                    <w:ind w:left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itte reichen Sie </w:t>
                  </w:r>
                  <w:r w:rsidR="00BD53E5">
                    <w:rPr>
                      <w:sz w:val="20"/>
                      <w:szCs w:val="20"/>
                    </w:rPr>
                    <w:t>das Ansuchen</w:t>
                  </w:r>
                  <w:r>
                    <w:rPr>
                      <w:sz w:val="20"/>
                      <w:szCs w:val="20"/>
                    </w:rPr>
                    <w:t xml:space="preserve"> ein bei: </w:t>
                  </w:r>
                </w:p>
                <w:p w14:paraId="5E590CDC" w14:textId="77777777" w:rsidR="009337DD" w:rsidRPr="003251F4" w:rsidRDefault="009337DD" w:rsidP="002D1765">
                  <w:pPr>
                    <w:pStyle w:val="Default"/>
                    <w:spacing w:after="60"/>
                    <w:ind w:left="32"/>
                    <w:jc w:val="both"/>
                    <w:rPr>
                      <w:b/>
                    </w:rPr>
                  </w:pPr>
                  <w:r w:rsidRPr="003251F4">
                    <w:rPr>
                      <w:b/>
                    </w:rPr>
                    <w:t xml:space="preserve">KommAustria, Mariahilfer Straße 77-79, A-1060 Wien, Österreich </w:t>
                  </w:r>
                </w:p>
                <w:p w14:paraId="194F2EBD" w14:textId="44DBE1CC" w:rsidR="009337DD" w:rsidRPr="003251F4" w:rsidRDefault="009337DD" w:rsidP="002D1765">
                  <w:pPr>
                    <w:pStyle w:val="Default"/>
                    <w:spacing w:after="60"/>
                    <w:ind w:left="32"/>
                    <w:jc w:val="both"/>
                    <w:rPr>
                      <w:b/>
                    </w:rPr>
                  </w:pPr>
                  <w:r w:rsidRPr="003251F4">
                    <w:rPr>
                      <w:b/>
                    </w:rPr>
                    <w:t>Ende der Einreichfrist: 31. März 202</w:t>
                  </w:r>
                  <w:r w:rsidR="00B7423A">
                    <w:rPr>
                      <w:b/>
                    </w:rPr>
                    <w:t>3</w:t>
                  </w:r>
                  <w:r w:rsidRPr="003251F4">
                    <w:rPr>
                      <w:b/>
                    </w:rPr>
                    <w:t xml:space="preserve"> (Datum des Einlangens) </w:t>
                  </w:r>
                </w:p>
              </w:tc>
            </w:tr>
          </w:tbl>
          <w:p w14:paraId="36D8D28F" w14:textId="77777777" w:rsidR="009337DD" w:rsidRDefault="009337DD" w:rsidP="002D1765">
            <w:pPr>
              <w:pStyle w:val="Default"/>
              <w:spacing w:before="240" w:after="120"/>
              <w:ind w:left="142"/>
              <w:jc w:val="both"/>
              <w:rPr>
                <w:sz w:val="20"/>
                <w:szCs w:val="20"/>
              </w:rPr>
            </w:pPr>
          </w:p>
        </w:tc>
      </w:tr>
    </w:tbl>
    <w:p w14:paraId="5D6D0FB1" w14:textId="77777777" w:rsidR="002B05C8" w:rsidRPr="00BD061B" w:rsidRDefault="002B05C8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3BFFEC51" w14:textId="77777777" w:rsidR="002B05C8" w:rsidRPr="00BD061B" w:rsidRDefault="001F4FB9">
      <w:pPr>
        <w:spacing w:before="6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Titel</w:t>
      </w:r>
      <w:proofErr w:type="spellEnd"/>
      <w:r w:rsidR="00071386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="00071386"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  <w:r w:rsidR="00071386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1F4FB9" w:rsidRPr="00BD061B" w14:paraId="48D9E367" w14:textId="77777777" w:rsidTr="009337DD">
        <w:trPr>
          <w:trHeight w:val="906"/>
        </w:trPr>
        <w:tc>
          <w:tcPr>
            <w:tcW w:w="10286" w:type="dxa"/>
          </w:tcPr>
          <w:p w14:paraId="6419B24B" w14:textId="77777777" w:rsidR="00D577DC" w:rsidRPr="003612C5" w:rsidRDefault="00D577DC" w:rsidP="00071386">
            <w:pPr>
              <w:spacing w:before="9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69F5BF6E" w14:textId="77777777" w:rsidR="002B05C8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3BDD713" w14:textId="77777777" w:rsidR="009337DD" w:rsidRPr="00BD061B" w:rsidRDefault="009337DD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4F0ADE5" w14:textId="77777777" w:rsidR="009228EF" w:rsidRPr="00BD061B" w:rsidRDefault="009228EF" w:rsidP="009228EF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00BD061B">
        <w:rPr>
          <w:rFonts w:eastAsia="Times New Roman" w:cs="Times New Roman"/>
          <w:b/>
          <w:bCs/>
          <w:sz w:val="32"/>
          <w:szCs w:val="32"/>
        </w:rPr>
        <w:t>Stammdaten</w:t>
      </w:r>
      <w:proofErr w:type="spellEnd"/>
    </w:p>
    <w:p w14:paraId="504C1AA8" w14:textId="77777777" w:rsidR="009228EF" w:rsidRPr="00BD061B" w:rsidRDefault="009228EF" w:rsidP="009228EF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12A7919A" w14:textId="77777777" w:rsidR="002B05C8" w:rsidRPr="00BD061B" w:rsidRDefault="001F4FB9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41896A02" w14:textId="77777777" w:rsidR="002B05C8" w:rsidRPr="00BD061B" w:rsidRDefault="002B05C8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</w:tblGrid>
      <w:tr w:rsidR="002B05C8" w:rsidRPr="00BD061B" w14:paraId="3B655587" w14:textId="77777777" w:rsidTr="00822E61">
        <w:trPr>
          <w:trHeight w:hRule="exact" w:val="743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96E2" w14:textId="77777777" w:rsidR="002B05C8" w:rsidRPr="00BD061B" w:rsidRDefault="001F4FB9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me</w:t>
            </w:r>
            <w:r w:rsidR="00071386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s/der </w:t>
            </w:r>
            <w:proofErr w:type="spellStart"/>
            <w:r w:rsidR="00071386">
              <w:rPr>
                <w:rFonts w:ascii="Calibri Light" w:eastAsia="Times New Roman" w:hAnsi="Calibri Light" w:cs="Times New Roman"/>
                <w:sz w:val="16"/>
                <w:szCs w:val="16"/>
              </w:rPr>
              <w:t>Förderwerbers</w:t>
            </w:r>
            <w:proofErr w:type="spellEnd"/>
            <w:r w:rsidR="00071386">
              <w:rPr>
                <w:rFonts w:ascii="Calibri Light" w:eastAsia="Times New Roman" w:hAnsi="Calibri Light" w:cs="Times New Roman"/>
                <w:sz w:val="16"/>
                <w:szCs w:val="16"/>
              </w:rPr>
              <w:t>/in</w:t>
            </w: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5E0D32DE" w14:textId="77777777" w:rsidR="000169F9" w:rsidRPr="003612C5" w:rsidRDefault="000169F9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2B05C8" w:rsidRPr="00BD061B" w14:paraId="78AED152" w14:textId="77777777" w:rsidTr="00822E61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E94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Umsatzsteuer-Identifikations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UID)</w:t>
            </w:r>
          </w:p>
          <w:p w14:paraId="38FDB8FF" w14:textId="77777777" w:rsidR="000169F9" w:rsidRPr="003612C5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2F816F15" w14:textId="77777777" w:rsidTr="00822E61">
        <w:trPr>
          <w:trHeight w:hRule="exact" w:val="2163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29F4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Typ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72D35685" w14:textId="77777777" w:rsidR="002B05C8" w:rsidRPr="00BD061B" w:rsidRDefault="006E1199">
            <w:pPr>
              <w:spacing w:before="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20608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49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Firmenbuchnummer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Firmenbuchnummer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</w:t>
            </w:r>
          </w:p>
          <w:p w14:paraId="30AB2733" w14:textId="77777777" w:rsidR="002B05C8" w:rsidRPr="00BD061B" w:rsidRDefault="006E1199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8430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49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einsregisterzahl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einsregisterzahl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310BA52C" w14:textId="77777777" w:rsidR="002B05C8" w:rsidRPr="00BD061B" w:rsidRDefault="006E1199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976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49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gänzungsregisterzahl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gänzungsregisterzahl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26CC5410" w14:textId="77777777" w:rsidR="002B05C8" w:rsidRPr="00BD061B" w:rsidRDefault="006E1199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78653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49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onstige</w:t>
            </w:r>
            <w:proofErr w:type="spellEnd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</w:t>
            </w:r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egisternummer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07C1C3CE" w14:textId="77777777" w:rsidR="002B05C8" w:rsidRPr="00BD061B" w:rsidRDefault="006E1199" w:rsidP="009228EF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6193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49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türliche</w:t>
            </w:r>
            <w:proofErr w:type="spellEnd"/>
            <w:r w:rsidR="001F4FB9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</w:t>
            </w:r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iehe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unten</w:t>
            </w:r>
            <w:proofErr w:type="spellEnd"/>
            <w:r w:rsidR="009228EF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2B05C8" w:rsidRPr="00BD061B" w14:paraId="68DEE9C6" w14:textId="77777777" w:rsidTr="00822E61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F49C7" w14:textId="77777777" w:rsidR="002B05C8" w:rsidRPr="00BD061B" w:rsidRDefault="009228EF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Firmenbuch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ereinsregisterzah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rgänzungsregisterzah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="001F4FB9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Registernummer</w:t>
            </w:r>
            <w:proofErr w:type="spellEnd"/>
            <w:r w:rsidR="001F4FB9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 </w:t>
            </w:r>
            <w:proofErr w:type="spellStart"/>
            <w:r w:rsidR="001F4FB9" w:rsidRPr="00BD061B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7B0E2644" w14:textId="77777777" w:rsidR="000169F9" w:rsidRPr="003612C5" w:rsidRDefault="000169F9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4ABB407F" w14:textId="77777777" w:rsidR="009337DD" w:rsidRDefault="009337DD">
      <w:r>
        <w:br w:type="page"/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228EF" w:rsidRPr="00BD061B" w14:paraId="3E10D440" w14:textId="77777777" w:rsidTr="009337DD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33BD" w14:textId="77777777" w:rsidR="009228EF" w:rsidRPr="00BD061B" w:rsidRDefault="009228EF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lastRenderedPageBreak/>
              <w:t>Natürlich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Perso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füll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bitt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o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chfolgend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Fel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u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:</w:t>
            </w:r>
          </w:p>
          <w:p w14:paraId="5F1B86D7" w14:textId="77777777" w:rsidR="000169F9" w:rsidRPr="003612C5" w:rsidRDefault="000169F9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2C9033B1" w14:textId="77777777" w:rsidTr="009337DD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758A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chnam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1AC90441" w14:textId="77777777" w:rsidR="000169F9" w:rsidRPr="003612C5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247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ornam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34BF5E44" w14:textId="77777777" w:rsidR="000169F9" w:rsidRPr="003612C5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6C00EED4" w14:textId="77777777" w:rsidTr="009337DD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D0BD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Geburtsdatu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TT.MM.JJJJ) *</w:t>
            </w:r>
          </w:p>
          <w:p w14:paraId="4D23A86B" w14:textId="77777777" w:rsidR="000169F9" w:rsidRPr="00063DC7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5AFA1C40" w14:textId="77777777" w:rsidTr="009337DD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32AC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Hauptwohnsitz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türlich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Person</w:t>
            </w:r>
          </w:p>
          <w:p w14:paraId="2CBFF3D6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6A8E4415" w14:textId="77777777" w:rsidTr="009337DD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B657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43D20172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04BBCC62" w14:textId="77777777" w:rsidTr="009337DD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961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PLZ *</w:t>
            </w:r>
          </w:p>
          <w:p w14:paraId="435E52D4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5AC5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4D53038B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03EAB958" w14:textId="77777777" w:rsidTr="009337DD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79C2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</w:p>
          <w:p w14:paraId="14F7DD1F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ED51898" w14:textId="77777777" w:rsidR="002B05C8" w:rsidRPr="00BD061B" w:rsidRDefault="002B05C8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301D5ED4" w14:textId="77777777" w:rsidR="002B05C8" w:rsidRPr="00BD061B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Hauptsitz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71CBBC29" w14:textId="77777777" w:rsidR="002B05C8" w:rsidRPr="00BD061B" w:rsidRDefault="002B05C8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2B05C8" w:rsidRPr="00BD061B" w14:paraId="46E59419" w14:textId="77777777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663C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ertreter</w:t>
            </w:r>
            <w:proofErr w:type="spellEnd"/>
          </w:p>
          <w:p w14:paraId="4DA4D0A8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6A4CCE73" w14:textId="77777777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5F77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7BAE5701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31756F85" w14:textId="77777777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132E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PLZ *</w:t>
            </w:r>
          </w:p>
          <w:p w14:paraId="4E8199C9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9832" w14:textId="77777777" w:rsidR="000169F9" w:rsidRPr="00BD061B" w:rsidRDefault="001F4FB9" w:rsidP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54DCB0BF" w14:textId="77777777" w:rsidR="000169F9" w:rsidRPr="00CA2763" w:rsidRDefault="000169F9" w:rsidP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0F85EAC5" w14:textId="77777777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1CE2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</w:p>
          <w:p w14:paraId="2D14BC3B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2CC2DBFF" w14:textId="77777777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438C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Telefon</w:t>
            </w:r>
            <w:proofErr w:type="spellEnd"/>
          </w:p>
          <w:p w14:paraId="630827FD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FA1A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Fax</w:t>
            </w:r>
          </w:p>
          <w:p w14:paraId="667189DD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00DC3916" w14:textId="77777777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9104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-Mail</w:t>
            </w:r>
          </w:p>
          <w:p w14:paraId="748E15F3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00C5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Website</w:t>
            </w:r>
          </w:p>
          <w:p w14:paraId="644331D9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39B895C2" w14:textId="77777777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C002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Zustelladress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1B80DD5A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7955FD51" w14:textId="77777777" w:rsidR="00287AFD" w:rsidRPr="00BD061B" w:rsidRDefault="00287AFD">
      <w:pPr>
        <w:spacing w:before="60" w:after="0" w:line="230" w:lineRule="exact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72E3F9AB" w14:textId="77777777" w:rsidR="002B05C8" w:rsidRPr="00BD061B" w:rsidRDefault="001F4FB9">
      <w:pPr>
        <w:spacing w:before="6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ustelladresse</w:t>
      </w:r>
      <w:proofErr w:type="spellEnd"/>
    </w:p>
    <w:p w14:paraId="2EEE0F08" w14:textId="77777777" w:rsidR="002B05C8" w:rsidRPr="00BD061B" w:rsidRDefault="002B05C8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2B05C8" w:rsidRPr="00BD061B" w14:paraId="1221973C" w14:textId="77777777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6DC2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ertreter</w:t>
            </w:r>
            <w:proofErr w:type="spellEnd"/>
          </w:p>
          <w:p w14:paraId="4D56B319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56B563B0" w14:textId="77777777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8169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5A785DDA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5713574C" w14:textId="77777777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3B92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PLZ *</w:t>
            </w:r>
          </w:p>
          <w:p w14:paraId="28000158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5461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75F1C4AF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172F458D" w14:textId="77777777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E3D7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</w:p>
          <w:p w14:paraId="1C1971CB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17441827" w14:textId="77777777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ECAC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Telefon</w:t>
            </w:r>
            <w:proofErr w:type="spellEnd"/>
          </w:p>
          <w:p w14:paraId="120329AD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8540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Fax</w:t>
            </w:r>
          </w:p>
          <w:p w14:paraId="449EB2F4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689A0D4A" w14:textId="77777777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5E05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-Mail</w:t>
            </w:r>
          </w:p>
          <w:p w14:paraId="27A6B518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13F0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Website</w:t>
            </w:r>
          </w:p>
          <w:p w14:paraId="1CCFBD33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BD061B" w14:paraId="2EAE69F3" w14:textId="77777777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BFD3" w14:textId="77777777" w:rsidR="002B05C8" w:rsidRPr="00BD061B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Zustelladress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1357E9BB" w14:textId="77777777" w:rsidR="000169F9" w:rsidRPr="00CA2763" w:rsidRDefault="000169F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74235FE6" w14:textId="77777777" w:rsidR="002B05C8" w:rsidRPr="00BD061B" w:rsidRDefault="002B05C8">
      <w:pPr>
        <w:spacing w:before="7" w:after="0" w:line="180" w:lineRule="exact"/>
        <w:rPr>
          <w:rFonts w:ascii="Calibri Light" w:hAnsi="Calibri Light"/>
          <w:sz w:val="18"/>
          <w:szCs w:val="18"/>
        </w:rPr>
      </w:pPr>
    </w:p>
    <w:p w14:paraId="0C22E57B" w14:textId="77777777" w:rsidR="002B05C8" w:rsidRPr="00BD061B" w:rsidRDefault="001F4FB9">
      <w:pPr>
        <w:spacing w:before="37" w:after="0" w:line="253" w:lineRule="exact"/>
        <w:ind w:left="153" w:right="-20"/>
        <w:rPr>
          <w:rFonts w:ascii="Calibri Light" w:eastAsia="Arial" w:hAnsi="Calibri Light" w:cs="Arial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Person(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) </w:t>
      </w:r>
      <w:proofErr w:type="spellStart"/>
      <w:proofErr w:type="gramStart"/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mit</w:t>
      </w:r>
      <w:proofErr w:type="spellEnd"/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Vertretungsbefugnis</w:t>
      </w:r>
      <w:proofErr w:type="spellEnd"/>
      <w:proofErr w:type="gramEnd"/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Arial" w:hAnsi="Calibri Light" w:cs="Arial"/>
          <w:position w:val="5"/>
          <w:sz w:val="16"/>
          <w:szCs w:val="16"/>
        </w:rPr>
        <w:t>i</w:t>
      </w:r>
      <w:proofErr w:type="spellEnd"/>
    </w:p>
    <w:p w14:paraId="31CA5AF4" w14:textId="77777777" w:rsidR="002B05C8" w:rsidRPr="00BD061B" w:rsidRDefault="002B05C8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040"/>
        <w:gridCol w:w="2040"/>
        <w:gridCol w:w="2040"/>
        <w:gridCol w:w="2040"/>
      </w:tblGrid>
      <w:tr w:rsidR="002B05C8" w:rsidRPr="00BD061B" w14:paraId="4CE18750" w14:textId="77777777">
        <w:trPr>
          <w:trHeight w:hRule="exact" w:val="39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101E" w14:textId="77777777" w:rsidR="002B05C8" w:rsidRPr="00BD061B" w:rsidRDefault="001F4FB9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Titel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21B1" w14:textId="77777777" w:rsidR="002B05C8" w:rsidRPr="00BD061B" w:rsidRDefault="001F4FB9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chnam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787D" w14:textId="77777777" w:rsidR="002B05C8" w:rsidRPr="00BD061B" w:rsidRDefault="001F4FB9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ornam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308C" w14:textId="77777777" w:rsidR="002B05C8" w:rsidRPr="00BD061B" w:rsidRDefault="002B05C8">
            <w:pPr>
              <w:rPr>
                <w:rFonts w:ascii="Calibri Light" w:hAnsi="Calibri Ligh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3C3B" w14:textId="77777777" w:rsidR="002B05C8" w:rsidRPr="00BD061B" w:rsidRDefault="001F4FB9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ertretungsfunktio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</w:tr>
      <w:tr w:rsidR="002B05C8" w:rsidRPr="00CA2763" w14:paraId="6C4CB549" w14:textId="77777777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E6C7" w14:textId="77777777" w:rsidR="002B05C8" w:rsidRPr="00CA2763" w:rsidRDefault="002B05C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042F" w14:textId="77777777" w:rsidR="002B05C8" w:rsidRPr="00CA2763" w:rsidRDefault="002B05C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5924" w14:textId="77777777" w:rsidR="002B05C8" w:rsidRPr="00CA2763" w:rsidRDefault="002B05C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914B" w14:textId="77777777" w:rsidR="002B05C8" w:rsidRPr="00CA2763" w:rsidRDefault="002B05C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D491" w14:textId="77777777" w:rsidR="002B05C8" w:rsidRPr="00CA2763" w:rsidRDefault="002B05C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F4FB9" w:rsidRPr="00CA2763" w14:paraId="55F482B9" w14:textId="77777777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A00A" w14:textId="77777777" w:rsidR="001F4FB9" w:rsidRPr="00CA2763" w:rsidRDefault="001F4FB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767A" w14:textId="77777777" w:rsidR="001F4FB9" w:rsidRPr="00CA2763" w:rsidRDefault="001F4FB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EDCE" w14:textId="77777777" w:rsidR="001F4FB9" w:rsidRPr="00CA2763" w:rsidRDefault="001F4FB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B640" w14:textId="77777777" w:rsidR="001F4FB9" w:rsidRPr="00CA2763" w:rsidRDefault="001F4FB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9ADB" w14:textId="77777777" w:rsidR="001F4FB9" w:rsidRPr="00CA2763" w:rsidRDefault="001F4FB9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2047D1C5" w14:textId="77777777" w:rsidR="002B05C8" w:rsidRPr="00BD061B" w:rsidRDefault="002B05C8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7E472EE1" w14:textId="77777777" w:rsidR="009337DD" w:rsidRDefault="009337DD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0BDE7669" w14:textId="77777777" w:rsidR="009337DD" w:rsidRDefault="009337DD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7071599B" w14:textId="77777777" w:rsidR="002B05C8" w:rsidRPr="00BD061B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Ansprechperso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(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) für die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Förderabwicklung</w:t>
      </w:r>
      <w:proofErr w:type="spellEnd"/>
      <w:r w:rsidR="00FA335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p w14:paraId="478789BE" w14:textId="77777777" w:rsidR="002B05C8" w:rsidRPr="00BD061B" w:rsidRDefault="002B05C8">
      <w:pPr>
        <w:spacing w:before="4" w:after="0" w:line="130" w:lineRule="exact"/>
        <w:rPr>
          <w:rFonts w:ascii="Calibri Light" w:hAnsi="Calibri Light"/>
          <w:sz w:val="13"/>
          <w:szCs w:val="13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9748"/>
      </w:tblGrid>
      <w:tr w:rsidR="000169F9" w:rsidRPr="00BD061B" w14:paraId="0ACCD7E5" w14:textId="77777777" w:rsidTr="0059128F">
        <w:tc>
          <w:tcPr>
            <w:tcW w:w="10032" w:type="dxa"/>
          </w:tcPr>
          <w:p w14:paraId="35BC105F" w14:textId="77777777" w:rsidR="000169F9" w:rsidRPr="00BD061B" w:rsidRDefault="000169F9" w:rsidP="000169F9">
            <w:pPr>
              <w:spacing w:before="72" w:after="72"/>
              <w:ind w:left="108" w:right="-23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S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zumindes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in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Person an. ACHTUNG!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ertragsrelevant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Schriftverke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rfolg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üb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rst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nsprechperso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.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Förderzus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bzw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. -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bs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wir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usschließl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gram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n</w:t>
            </w:r>
            <w:proofErr w:type="gram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rst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nsprechperso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gesand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.</w:t>
            </w:r>
          </w:p>
        </w:tc>
      </w:tr>
      <w:tr w:rsidR="000169F9" w:rsidRPr="00CA2763" w14:paraId="4B4835F5" w14:textId="77777777" w:rsidTr="0059128F">
        <w:tc>
          <w:tcPr>
            <w:tcW w:w="10032" w:type="dxa"/>
          </w:tcPr>
          <w:p w14:paraId="6F831553" w14:textId="77777777" w:rsidR="000169F9" w:rsidRPr="00CA2763" w:rsidRDefault="000169F9" w:rsidP="00CA2763">
            <w:pPr>
              <w:spacing w:line="200" w:lineRule="exact"/>
              <w:rPr>
                <w:rFonts w:ascii="Calibri Light" w:hAnsi="Calibri Light"/>
                <w:sz w:val="20"/>
                <w:szCs w:val="20"/>
              </w:rPr>
            </w:pPr>
          </w:p>
          <w:p w14:paraId="12D606A5" w14:textId="77777777" w:rsidR="000169F9" w:rsidRPr="00CA2763" w:rsidRDefault="000169F9" w:rsidP="00CA2763">
            <w:pPr>
              <w:spacing w:line="200" w:lineRule="exact"/>
              <w:rPr>
                <w:rFonts w:ascii="Calibri Light" w:hAnsi="Calibri Light"/>
                <w:sz w:val="20"/>
                <w:szCs w:val="20"/>
              </w:rPr>
            </w:pPr>
          </w:p>
          <w:p w14:paraId="37C9943A" w14:textId="77777777" w:rsidR="000169F9" w:rsidRPr="00CA2763" w:rsidRDefault="000169F9" w:rsidP="00CA2763">
            <w:pPr>
              <w:spacing w:line="20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169F9" w:rsidRPr="00CA2763" w14:paraId="3884540C" w14:textId="77777777" w:rsidTr="0059128F">
        <w:tc>
          <w:tcPr>
            <w:tcW w:w="10032" w:type="dxa"/>
          </w:tcPr>
          <w:p w14:paraId="2C4ADD62" w14:textId="77777777" w:rsidR="000169F9" w:rsidRPr="00CA2763" w:rsidRDefault="000169F9" w:rsidP="000E63A2">
            <w:pPr>
              <w:spacing w:line="200" w:lineRule="exact"/>
              <w:rPr>
                <w:rFonts w:ascii="Calibri Light" w:hAnsi="Calibri Light"/>
                <w:sz w:val="20"/>
                <w:szCs w:val="20"/>
              </w:rPr>
            </w:pPr>
          </w:p>
          <w:p w14:paraId="4F1BC939" w14:textId="77777777" w:rsidR="000169F9" w:rsidRPr="00CA2763" w:rsidRDefault="000169F9" w:rsidP="000E63A2">
            <w:pPr>
              <w:spacing w:line="200" w:lineRule="exact"/>
              <w:rPr>
                <w:rFonts w:ascii="Calibri Light" w:hAnsi="Calibri Light"/>
                <w:sz w:val="20"/>
                <w:szCs w:val="20"/>
              </w:rPr>
            </w:pPr>
          </w:p>
          <w:p w14:paraId="78037AA0" w14:textId="77777777" w:rsidR="000169F9" w:rsidRPr="00CA2763" w:rsidRDefault="000169F9" w:rsidP="000E63A2">
            <w:pPr>
              <w:spacing w:line="200" w:lineRule="exac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47991704" w14:textId="77777777" w:rsidR="009337DD" w:rsidRPr="00D17F76" w:rsidRDefault="009337DD" w:rsidP="009337DD">
      <w:pPr>
        <w:spacing w:after="0" w:line="200" w:lineRule="exact"/>
        <w:ind w:firstLine="142"/>
        <w:rPr>
          <w:rFonts w:ascii="Calibri Light" w:hAnsi="Calibri Light" w:cs="Calibri Light"/>
          <w:sz w:val="20"/>
          <w:szCs w:val="20"/>
        </w:rPr>
      </w:pPr>
    </w:p>
    <w:p w14:paraId="5714D94E" w14:textId="77777777" w:rsidR="009337DD" w:rsidRPr="00B67FA7" w:rsidRDefault="009337DD" w:rsidP="009337DD">
      <w:pPr>
        <w:spacing w:before="30" w:after="0" w:line="230" w:lineRule="exact"/>
        <w:ind w:left="153" w:right="-20" w:firstLine="142"/>
        <w:rPr>
          <w:rFonts w:ascii="Calibri Light" w:eastAsia="Times New Roman" w:hAnsi="Calibri Light" w:cs="Calibri Light"/>
          <w:bCs/>
          <w:sz w:val="20"/>
          <w:szCs w:val="20"/>
        </w:rPr>
      </w:pPr>
      <w:proofErr w:type="spellStart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>Folgende</w:t>
      </w:r>
      <w:proofErr w:type="spellEnd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>Dokumente</w:t>
      </w:r>
      <w:proofErr w:type="spellEnd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>müssen</w:t>
      </w:r>
      <w:proofErr w:type="spellEnd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>beigelegt</w:t>
      </w:r>
      <w:proofErr w:type="spellEnd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>werden</w:t>
      </w:r>
      <w:proofErr w:type="spellEnd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>:</w:t>
      </w:r>
      <w:r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*</w:t>
      </w:r>
      <w:r>
        <w:rPr>
          <w:rFonts w:ascii="Calibri Light" w:eastAsia="Times New Roman" w:hAnsi="Calibri Light" w:cs="Calibri Light"/>
          <w:b/>
          <w:bCs/>
          <w:sz w:val="20"/>
          <w:szCs w:val="20"/>
        </w:rPr>
        <w:br/>
      </w:r>
    </w:p>
    <w:p w14:paraId="55E171E8" w14:textId="77777777" w:rsidR="009337DD" w:rsidRPr="00D17F76" w:rsidRDefault="009337DD" w:rsidP="009337DD">
      <w:pPr>
        <w:pStyle w:val="Listenabsatz"/>
        <w:numPr>
          <w:ilvl w:val="0"/>
          <w:numId w:val="12"/>
        </w:numPr>
        <w:spacing w:before="30" w:after="0" w:line="230" w:lineRule="exact"/>
        <w:ind w:right="-20" w:hanging="229"/>
        <w:rPr>
          <w:rFonts w:ascii="Calibri Light" w:eastAsia="Times New Roman" w:hAnsi="Calibri Light" w:cs="Calibri Light"/>
          <w:sz w:val="20"/>
          <w:szCs w:val="20"/>
        </w:rPr>
      </w:pPr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Alle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juristische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leg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bitte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Registerauszug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sowie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aktuell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Jahresabschluss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>.</w:t>
      </w:r>
      <w:r>
        <w:rPr>
          <w:rFonts w:ascii="Calibri Light" w:eastAsia="Times New Roman" w:hAnsi="Calibri Light" w:cs="Calibri Light"/>
          <w:sz w:val="20"/>
          <w:szCs w:val="20"/>
        </w:rPr>
        <w:br/>
      </w:r>
    </w:p>
    <w:p w14:paraId="44DBB2B0" w14:textId="77777777" w:rsidR="009337DD" w:rsidRPr="00D17F76" w:rsidRDefault="009337DD" w:rsidP="009337DD">
      <w:pPr>
        <w:pStyle w:val="Listenabsatz"/>
        <w:numPr>
          <w:ilvl w:val="0"/>
          <w:numId w:val="12"/>
        </w:numPr>
        <w:spacing w:before="30" w:after="0" w:line="230" w:lineRule="exact"/>
        <w:ind w:right="-20" w:hanging="229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Natürliche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leg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bitte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Meldezettel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Personendokument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)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sowie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aktuell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Jahresabschluss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>/EA-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Rechnung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3B62E8DF" w14:textId="77777777" w:rsidR="00C278B6" w:rsidRDefault="00C278B6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5C8C922B" w14:textId="77777777" w:rsidR="00822E61" w:rsidRDefault="00822E61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17D06FB0" w14:textId="77777777" w:rsidR="0059128F" w:rsidRDefault="0059128F">
      <w:pPr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32597447" w14:textId="77777777" w:rsidR="00C278B6" w:rsidRPr="00BD061B" w:rsidRDefault="00071386" w:rsidP="00C278B6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lastRenderedPageBreak/>
        <w:t>Allgemeine</w:t>
      </w:r>
      <w:r w:rsidR="00C278B6" w:rsidRPr="00BD061B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C278B6" w:rsidRPr="00BD061B">
        <w:rPr>
          <w:rFonts w:eastAsia="Times New Roman" w:cs="Times New Roman"/>
          <w:b/>
          <w:bCs/>
          <w:sz w:val="32"/>
          <w:szCs w:val="32"/>
        </w:rPr>
        <w:t>Voraussetzungen</w:t>
      </w:r>
      <w:proofErr w:type="spellEnd"/>
    </w:p>
    <w:p w14:paraId="2CCE8A42" w14:textId="77777777" w:rsidR="00C278B6" w:rsidRPr="00BD061B" w:rsidRDefault="00C278B6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0A9ABDE0" w14:textId="77777777" w:rsidR="002B05C8" w:rsidRPr="00BD061B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u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Förderungswerber</w:t>
      </w:r>
      <w:proofErr w:type="spellEnd"/>
      <w:r w:rsidR="00653835"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287AFD" w:rsidRPr="00630AC4" w14:paraId="70013480" w14:textId="77777777" w:rsidTr="00653835">
        <w:trPr>
          <w:trHeight w:val="408"/>
        </w:trPr>
        <w:tc>
          <w:tcPr>
            <w:tcW w:w="10240" w:type="dxa"/>
          </w:tcPr>
          <w:p w14:paraId="6D73012E" w14:textId="77777777" w:rsidR="000169F9" w:rsidRPr="00653835" w:rsidRDefault="00287AFD" w:rsidP="00653835">
            <w:pPr>
              <w:spacing w:before="82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proofErr w:type="spellStart"/>
            <w:r w:rsidRPr="00653835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Bankverbindung</w:t>
            </w:r>
            <w:proofErr w:type="spellEnd"/>
          </w:p>
        </w:tc>
      </w:tr>
      <w:tr w:rsidR="00287AFD" w:rsidRPr="00630AC4" w14:paraId="7F3720D1" w14:textId="77777777" w:rsidTr="00287AFD">
        <w:tc>
          <w:tcPr>
            <w:tcW w:w="10240" w:type="dxa"/>
          </w:tcPr>
          <w:p w14:paraId="7947F6D3" w14:textId="77777777" w:rsidR="00287AFD" w:rsidRPr="00630AC4" w:rsidRDefault="00287AFD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IBAN *</w:t>
            </w:r>
          </w:p>
          <w:p w14:paraId="58D5053F" w14:textId="77777777" w:rsidR="000169F9" w:rsidRPr="00630AC4" w:rsidRDefault="000169F9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87AFD" w:rsidRPr="00630AC4" w14:paraId="528323C3" w14:textId="77777777" w:rsidTr="00287AFD">
        <w:tc>
          <w:tcPr>
            <w:tcW w:w="10240" w:type="dxa"/>
          </w:tcPr>
          <w:p w14:paraId="00F2F774" w14:textId="77777777" w:rsidR="00287AFD" w:rsidRPr="00630AC4" w:rsidRDefault="00287AFD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C </w:t>
            </w:r>
          </w:p>
          <w:p w14:paraId="040BC4A2" w14:textId="77777777" w:rsidR="000169F9" w:rsidRPr="00630AC4" w:rsidRDefault="000169F9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87AFD" w:rsidRPr="00630AC4" w14:paraId="55779435" w14:textId="77777777" w:rsidTr="00287AFD">
        <w:tc>
          <w:tcPr>
            <w:tcW w:w="10240" w:type="dxa"/>
          </w:tcPr>
          <w:p w14:paraId="0BFFDBEC" w14:textId="77777777" w:rsidR="00287AFD" w:rsidRPr="00630AC4" w:rsidRDefault="00287AFD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Kontoname</w:t>
            </w:r>
            <w:proofErr w:type="spellEnd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71A4AC6C" w14:textId="77777777" w:rsidR="000169F9" w:rsidRPr="00630AC4" w:rsidRDefault="000169F9" w:rsidP="000169F9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87AFD" w:rsidRPr="00630AC4" w14:paraId="7CA05FD1" w14:textId="77777777" w:rsidTr="00287AFD">
        <w:tc>
          <w:tcPr>
            <w:tcW w:w="10240" w:type="dxa"/>
          </w:tcPr>
          <w:p w14:paraId="677DA186" w14:textId="77777777" w:rsidR="00287AFD" w:rsidRPr="00630AC4" w:rsidRDefault="006E1199" w:rsidP="00287AFD">
            <w:pPr>
              <w:spacing w:before="91"/>
              <w:ind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5176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5E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Förderungswerber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Gebietskörperschaft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bzw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es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Gebietskörperschaft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m  Verleger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mittelbar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unmittelbar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beteiligt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="00287AFD" w:rsidRPr="00630AC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59AA7D93" w14:textId="77777777" w:rsidR="00287AFD" w:rsidRPr="00630AC4" w:rsidRDefault="00287AFD" w:rsidP="00287AFD">
            <w:pPr>
              <w:spacing w:before="91"/>
              <w:ind w:left="170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287AFD" w:rsidRPr="00630AC4" w14:paraId="220E1DDE" w14:textId="77777777" w:rsidTr="00287AFD">
        <w:tc>
          <w:tcPr>
            <w:tcW w:w="10240" w:type="dxa"/>
          </w:tcPr>
          <w:p w14:paraId="2F88D8F3" w14:textId="77777777" w:rsidR="00287AFD" w:rsidRPr="00630AC4" w:rsidRDefault="00287AFD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Vorsteuerabzugsberechtigung</w:t>
            </w:r>
            <w:proofErr w:type="spellEnd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besteht</w:t>
            </w:r>
            <w:proofErr w:type="spellEnd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2FF7BE37" w14:textId="77777777" w:rsidR="00287AFD" w:rsidRPr="00630AC4" w:rsidRDefault="006E1199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4697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</w:t>
            </w:r>
          </w:p>
          <w:p w14:paraId="4E4918F3" w14:textId="77777777" w:rsidR="00287AFD" w:rsidRPr="00630AC4" w:rsidRDefault="006E1199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19994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gramStart"/>
            <w:r w:rsidR="00287AFD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(</w:t>
            </w:r>
            <w:proofErr w:type="gramEnd"/>
            <w:r w:rsidR="00287AFD" w:rsidRPr="00630A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Sie </w:t>
            </w:r>
            <w:proofErr w:type="spellStart"/>
            <w:r w:rsidR="00287AFD" w:rsidRPr="00630A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können</w:t>
            </w:r>
            <w:proofErr w:type="spellEnd"/>
            <w:r w:rsidR="00287AFD" w:rsidRPr="00630A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die </w:t>
            </w:r>
            <w:proofErr w:type="spellStart"/>
            <w:r w:rsidR="00287AFD" w:rsidRPr="00630A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förderbaren</w:t>
            </w:r>
            <w:proofErr w:type="spellEnd"/>
            <w:r w:rsidR="00287AFD" w:rsidRPr="00630A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Kosten</w:t>
            </w:r>
            <w:proofErr w:type="spellEnd"/>
            <w:r w:rsidR="00287AFD" w:rsidRPr="00630A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Arial" w:hAnsi="Calibri Light" w:cs="Times New Roman"/>
                <w:b/>
                <w:bCs/>
                <w:position w:val="-1"/>
                <w:sz w:val="20"/>
                <w:szCs w:val="20"/>
              </w:rPr>
              <w:t>brutto</w:t>
            </w:r>
            <w:proofErr w:type="spellEnd"/>
            <w:r w:rsidR="00287AFD" w:rsidRPr="00630AC4">
              <w:rPr>
                <w:rFonts w:ascii="Calibri Light" w:eastAsia="Arial" w:hAnsi="Calibri Light" w:cs="Times New Roman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287AFD" w:rsidRPr="00630A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einreichen</w:t>
            </w:r>
            <w:proofErr w:type="spellEnd"/>
            <w:r w:rsidR="00287AFD" w:rsidRPr="00630AC4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.)</w:t>
            </w:r>
          </w:p>
          <w:p w14:paraId="654EFB5D" w14:textId="77777777" w:rsidR="00287AFD" w:rsidRPr="00630AC4" w:rsidRDefault="00287AFD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129C8386" w14:textId="77777777" w:rsidR="002B05C8" w:rsidRPr="00BD061B" w:rsidRDefault="002B05C8">
      <w:pPr>
        <w:spacing w:before="15" w:after="0" w:line="280" w:lineRule="exact"/>
        <w:rPr>
          <w:rFonts w:ascii="Calibri Light" w:hAnsi="Calibri Light"/>
          <w:sz w:val="28"/>
          <w:szCs w:val="28"/>
        </w:rPr>
      </w:pPr>
    </w:p>
    <w:p w14:paraId="196E7629" w14:textId="77777777" w:rsidR="002B05C8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u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Herausgeber</w:t>
      </w:r>
      <w:proofErr w:type="spellEnd"/>
    </w:p>
    <w:p w14:paraId="3DB7CB80" w14:textId="77777777" w:rsidR="009337DD" w:rsidRPr="00BD061B" w:rsidRDefault="009337DD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0E63A2" w:rsidRPr="00630AC4" w14:paraId="3E9542A5" w14:textId="77777777" w:rsidTr="009337DD">
        <w:tc>
          <w:tcPr>
            <w:tcW w:w="10140" w:type="dxa"/>
          </w:tcPr>
          <w:p w14:paraId="4F06C7B7" w14:textId="77777777" w:rsidR="000E63A2" w:rsidRPr="00630AC4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Förderwerber</w:t>
            </w:r>
            <w:proofErr w:type="spellEnd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dent </w:t>
            </w:r>
            <w:proofErr w:type="spellStart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Herausgeber</w:t>
            </w:r>
            <w:proofErr w:type="spellEnd"/>
            <w:r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522885A1" w14:textId="77777777" w:rsidR="000E63A2" w:rsidRPr="00630AC4" w:rsidRDefault="006E1199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9434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63A2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</w:t>
            </w:r>
          </w:p>
          <w:p w14:paraId="779B5CA2" w14:textId="77777777" w:rsidR="000E63A2" w:rsidRPr="00630AC4" w:rsidRDefault="006E1199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5295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63A2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E63A2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  <w:r w:rsidR="000E63A2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Bitte </w:t>
            </w:r>
            <w:proofErr w:type="spellStart"/>
            <w:r w:rsidR="000E63A2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füllen</w:t>
            </w:r>
            <w:proofErr w:type="spellEnd"/>
            <w:r w:rsidR="000E63A2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die </w:t>
            </w:r>
            <w:proofErr w:type="spellStart"/>
            <w:r w:rsidR="000E63A2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0E63A2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elder </w:t>
            </w:r>
            <w:proofErr w:type="spellStart"/>
            <w:r w:rsidR="000E63A2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aus.</w:t>
            </w:r>
            <w:proofErr w:type="spellEnd"/>
            <w:r w:rsidR="000E63A2" w:rsidRPr="00630AC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1E3DA951" w14:textId="77777777" w:rsidR="000E63A2" w:rsidRPr="00630A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E63A2" w:rsidRPr="00630AC4" w14:paraId="021D1171" w14:textId="77777777" w:rsidTr="009337DD">
        <w:tc>
          <w:tcPr>
            <w:tcW w:w="10140" w:type="dxa"/>
          </w:tcPr>
          <w:p w14:paraId="7F2A92F2" w14:textId="77777777" w:rsidR="000E63A2" w:rsidRPr="00CA2763" w:rsidRDefault="000E63A2" w:rsidP="000E63A2">
            <w:pPr>
              <w:spacing w:before="36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r w:rsidRPr="00CA2763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Name * </w:t>
            </w:r>
            <w:proofErr w:type="spellStart"/>
            <w:r w:rsidRPr="00CA2763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1F545A68" w14:textId="77777777" w:rsidR="000E63A2" w:rsidRPr="00630AC4" w:rsidRDefault="000E63A2" w:rsidP="000E63A2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</w:p>
        </w:tc>
      </w:tr>
      <w:tr w:rsidR="000E63A2" w:rsidRPr="00630AC4" w14:paraId="04AC86EA" w14:textId="77777777" w:rsidTr="009337DD">
        <w:tc>
          <w:tcPr>
            <w:tcW w:w="10140" w:type="dxa"/>
          </w:tcPr>
          <w:p w14:paraId="3032BE5F" w14:textId="77777777" w:rsidR="000E63A2" w:rsidRPr="00CA2763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CA2763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CA2763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 </w:t>
            </w:r>
          </w:p>
          <w:p w14:paraId="25BDFD56" w14:textId="77777777" w:rsidR="000E63A2" w:rsidRPr="00630A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E63A2" w:rsidRPr="00630AC4" w14:paraId="52998DA9" w14:textId="77777777" w:rsidTr="009337DD">
        <w:tc>
          <w:tcPr>
            <w:tcW w:w="10140" w:type="dxa"/>
          </w:tcPr>
          <w:p w14:paraId="69C07B19" w14:textId="77777777" w:rsidR="000E63A2" w:rsidRPr="00CA2763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CA2763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PLZ * </w:t>
            </w:r>
          </w:p>
          <w:p w14:paraId="183F61D9" w14:textId="77777777" w:rsidR="000E63A2" w:rsidRPr="00630A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E63A2" w:rsidRPr="00630AC4" w14:paraId="6AD1100A" w14:textId="77777777" w:rsidTr="009337DD">
        <w:tc>
          <w:tcPr>
            <w:tcW w:w="10140" w:type="dxa"/>
          </w:tcPr>
          <w:p w14:paraId="67DC5F57" w14:textId="77777777" w:rsidR="000E63A2" w:rsidRPr="00CA2763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CA2763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0C42695F" w14:textId="77777777" w:rsidR="000E63A2" w:rsidRPr="00630A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E63A2" w:rsidRPr="00630AC4" w14:paraId="13829F3D" w14:textId="77777777" w:rsidTr="009337DD">
        <w:tc>
          <w:tcPr>
            <w:tcW w:w="10140" w:type="dxa"/>
          </w:tcPr>
          <w:p w14:paraId="7161481D" w14:textId="77777777" w:rsidR="000E63A2" w:rsidRPr="00CA2763" w:rsidRDefault="000E63A2" w:rsidP="000E63A2">
            <w:pPr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gramStart"/>
            <w:r w:rsidRPr="00CA2763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  <w:proofErr w:type="gramEnd"/>
          </w:p>
          <w:p w14:paraId="3C1883BC" w14:textId="77777777" w:rsidR="000E63A2" w:rsidRPr="00630A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E63A2" w:rsidRPr="00630AC4" w14:paraId="46AF6AF6" w14:textId="77777777" w:rsidTr="009337DD">
        <w:tc>
          <w:tcPr>
            <w:tcW w:w="10140" w:type="dxa"/>
          </w:tcPr>
          <w:p w14:paraId="152395C5" w14:textId="77777777" w:rsidR="000E63A2" w:rsidRPr="00CA2763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CA2763">
              <w:rPr>
                <w:rFonts w:ascii="Calibri Light" w:eastAsia="Times New Roman" w:hAnsi="Calibri Light" w:cs="Times New Roman"/>
                <w:sz w:val="16"/>
                <w:szCs w:val="16"/>
              </w:rPr>
              <w:t>Telefon</w:t>
            </w:r>
            <w:proofErr w:type="spellEnd"/>
            <w:r w:rsidRPr="00CA2763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1135594C" w14:textId="77777777" w:rsidR="000E63A2" w:rsidRPr="00630A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E63A2" w:rsidRPr="00630AC4" w14:paraId="30B4D4FD" w14:textId="77777777" w:rsidTr="009337DD">
        <w:tc>
          <w:tcPr>
            <w:tcW w:w="10140" w:type="dxa"/>
          </w:tcPr>
          <w:p w14:paraId="52A73B9A" w14:textId="77777777" w:rsidR="000E63A2" w:rsidRPr="00CA2763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CA2763">
              <w:rPr>
                <w:rFonts w:ascii="Calibri Light" w:eastAsia="Times New Roman" w:hAnsi="Calibri Light" w:cs="Times New Roman"/>
                <w:sz w:val="16"/>
                <w:szCs w:val="16"/>
              </w:rPr>
              <w:t>E-Mail *</w:t>
            </w:r>
          </w:p>
          <w:p w14:paraId="74A673C9" w14:textId="77777777" w:rsidR="000E63A2" w:rsidRPr="00630AC4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245BC833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01C21A5" w14:textId="77777777" w:rsidR="002B05C8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u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</w:p>
    <w:p w14:paraId="02439DF9" w14:textId="77777777" w:rsidR="00357E08" w:rsidRPr="00BD061B" w:rsidRDefault="00357E08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0E63A2" w:rsidRPr="00BD061B" w14:paraId="1230F42A" w14:textId="77777777" w:rsidTr="00C90300">
        <w:trPr>
          <w:trHeight w:val="1174"/>
        </w:trPr>
        <w:tc>
          <w:tcPr>
            <w:tcW w:w="9999" w:type="dxa"/>
          </w:tcPr>
          <w:p w14:paraId="771003A3" w14:textId="77777777" w:rsidR="00CF3BD0" w:rsidRPr="00CF3BD0" w:rsidRDefault="001C7597" w:rsidP="00CF3BD0">
            <w:pPr>
              <w:spacing w:before="91"/>
              <w:rPr>
                <w:rFonts w:ascii="Calibri Light" w:eastAsia="Times New Roman" w:hAnsi="Calibri Light" w:cs="Times New Roman"/>
                <w:sz w:val="8"/>
                <w:szCs w:val="8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Art der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  <w:r w:rsidR="00CF3BD0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</w:p>
          <w:p w14:paraId="3C688E89" w14:textId="77777777" w:rsidR="000E63A2" w:rsidRPr="00BD061B" w:rsidRDefault="006E1199" w:rsidP="00CF3BD0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8643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Tageszeitung</w:t>
            </w:r>
            <w:r w:rsidR="001C7597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0905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E63A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0E63A2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ochenzeitung</w:t>
            </w:r>
            <w:proofErr w:type="spellEnd"/>
          </w:p>
        </w:tc>
      </w:tr>
      <w:tr w:rsidR="000E63A2" w:rsidRPr="00BD061B" w14:paraId="40718865" w14:textId="77777777" w:rsidTr="00C90300">
        <w:tc>
          <w:tcPr>
            <w:tcW w:w="9999" w:type="dxa"/>
          </w:tcPr>
          <w:p w14:paraId="7B13B34A" w14:textId="77777777" w:rsidR="000E63A2" w:rsidRPr="00BD061B" w:rsidRDefault="000E63A2" w:rsidP="000E63A2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3DD21B63" w14:textId="77777777" w:rsidR="000E63A2" w:rsidRPr="00BD061B" w:rsidRDefault="000E63A2" w:rsidP="000E63A2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</w:p>
        </w:tc>
      </w:tr>
      <w:tr w:rsidR="000E63A2" w:rsidRPr="00BD061B" w14:paraId="1567BF95" w14:textId="77777777" w:rsidTr="00C90300">
        <w:tc>
          <w:tcPr>
            <w:tcW w:w="9999" w:type="dxa"/>
          </w:tcPr>
          <w:p w14:paraId="5E8A65F4" w14:textId="77777777" w:rsidR="000E63A2" w:rsidRPr="00BD061B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iter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überwiegen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ersel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edaktio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stalte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</w:t>
            </w:r>
            <w:r w:rsidR="00FB0580">
              <w:rPr>
                <w:rFonts w:ascii="Calibri Light" w:eastAsia="Times New Roman" w:hAnsi="Calibri Light" w:cs="Times New Roman"/>
                <w:sz w:val="20"/>
                <w:szCs w:val="20"/>
              </w:rPr>
              <w:t>e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den</w:t>
            </w:r>
            <w:proofErr w:type="spellEnd"/>
          </w:p>
          <w:p w14:paraId="7E76249E" w14:textId="77777777" w:rsidR="000E63A2" w:rsidRPr="00BD061B" w:rsidRDefault="000E63A2" w:rsidP="000E63A2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0E63A2" w:rsidRPr="00BD061B" w14:paraId="4155DE22" w14:textId="77777777" w:rsidTr="00C90300">
        <w:tc>
          <w:tcPr>
            <w:tcW w:w="9999" w:type="dxa"/>
          </w:tcPr>
          <w:p w14:paraId="482D661C" w14:textId="77777777" w:rsidR="000E63A2" w:rsidRPr="00BD061B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prach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Österre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lebend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lksgrupp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mäß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rt. 8 Abs. 2 B-VG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herausge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  <w:r w:rsidRPr="00BD061B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080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 (Bitt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füll</w:t>
            </w:r>
            <w:r w:rsidR="001C7597">
              <w:rPr>
                <w:rFonts w:ascii="Calibri Light" w:eastAsia="Times New Roman" w:hAnsi="Calibri Light" w:cs="Times New Roman"/>
                <w:sz w:val="20"/>
                <w:szCs w:val="20"/>
              </w:rPr>
              <w:t>en</w:t>
            </w:r>
            <w:proofErr w:type="spellEnd"/>
            <w:r w:rsid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die </w:t>
            </w:r>
            <w:proofErr w:type="spellStart"/>
            <w:r w:rsidR="001C7597">
              <w:rPr>
                <w:rFonts w:ascii="Calibri Light" w:eastAsia="Times New Roman" w:hAnsi="Calibri Light" w:cs="Times New Roman"/>
                <w:sz w:val="20"/>
                <w:szCs w:val="20"/>
              </w:rPr>
              <w:t>nächste</w:t>
            </w:r>
            <w:proofErr w:type="spellEnd"/>
            <w:r w:rsid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1C7597">
              <w:rPr>
                <w:rFonts w:ascii="Calibri Light" w:eastAsia="Times New Roman" w:hAnsi="Calibri Light" w:cs="Times New Roman"/>
                <w:sz w:val="20"/>
                <w:szCs w:val="20"/>
              </w:rPr>
              <w:t>Frage</w:t>
            </w:r>
            <w:proofErr w:type="spellEnd"/>
            <w:r w:rsid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1C7597"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 w:rsidR="001C7597">
              <w:rPr>
                <w:rFonts w:ascii="Calibri Light" w:eastAsia="Times New Roman" w:hAnsi="Calibri Light" w:cs="Times New Roman"/>
                <w:sz w:val="20"/>
                <w:szCs w:val="20"/>
              </w:rPr>
              <w:t>).</w:t>
            </w:r>
            <w:r w:rsidR="001C7597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16589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</w:p>
          <w:p w14:paraId="10B315BE" w14:textId="77777777" w:rsidR="000E63A2" w:rsidRPr="00BD061B" w:rsidRDefault="000E63A2" w:rsidP="000E63A2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A6D63" w:rsidRPr="00BD061B" w14:paraId="09B5F7C9" w14:textId="77777777" w:rsidTr="00C90300">
        <w:trPr>
          <w:trHeight w:val="1971"/>
        </w:trPr>
        <w:tc>
          <w:tcPr>
            <w:tcW w:w="9999" w:type="dxa"/>
          </w:tcPr>
          <w:p w14:paraId="16379C77" w14:textId="77777777" w:rsidR="00653835" w:rsidRPr="00BD061B" w:rsidRDefault="00653835" w:rsidP="00653835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lastRenderedPageBreak/>
              <w:t xml:space="preserve">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lch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ei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?</w:t>
            </w:r>
          </w:p>
          <w:p w14:paraId="6E7A3A19" w14:textId="77777777" w:rsidR="00653835" w:rsidRPr="001C7597" w:rsidRDefault="006E1199" w:rsidP="00653835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680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35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383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653835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65383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Burgenland-</w:t>
            </w:r>
            <w:proofErr w:type="spellStart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Kroatisch</w:t>
            </w:r>
            <w:proofErr w:type="spellEnd"/>
          </w:p>
          <w:p w14:paraId="6213CC1D" w14:textId="77777777" w:rsidR="00653835" w:rsidRPr="001C7597" w:rsidRDefault="006E1199" w:rsidP="00653835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309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35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383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653835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Ungarisch</w:t>
            </w:r>
            <w:proofErr w:type="spellEnd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2C8A5844" w14:textId="77777777" w:rsidR="00653835" w:rsidRPr="001C7597" w:rsidRDefault="006E1199" w:rsidP="00653835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36695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35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383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653835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Slowakisch</w:t>
            </w:r>
            <w:proofErr w:type="spellEnd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5268F97A" w14:textId="77777777" w:rsidR="00653835" w:rsidRPr="001C7597" w:rsidRDefault="006E1199" w:rsidP="00653835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6446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35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383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653835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Slowenisch</w:t>
            </w:r>
            <w:proofErr w:type="spellEnd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20378FD2" w14:textId="77777777" w:rsidR="00653835" w:rsidRPr="001C7597" w:rsidRDefault="006E1199" w:rsidP="00653835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157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35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383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653835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Tschechisch</w:t>
            </w:r>
            <w:proofErr w:type="spellEnd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0E951E3E" w14:textId="77777777" w:rsidR="00CA6D63" w:rsidRPr="00BD061B" w:rsidRDefault="006E1199" w:rsidP="00357E08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30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835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383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653835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65383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r w:rsidR="00653835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Roma</w:t>
            </w:r>
          </w:p>
        </w:tc>
      </w:tr>
      <w:tr w:rsidR="00CA6D63" w:rsidRPr="00BD061B" w14:paraId="126D8C1E" w14:textId="77777777" w:rsidTr="00C90300">
        <w:tc>
          <w:tcPr>
            <w:tcW w:w="9999" w:type="dxa"/>
          </w:tcPr>
          <w:p w14:paraId="24EF8388" w14:textId="77777777" w:rsidR="00CA6D63" w:rsidRPr="00BD061B" w:rsidRDefault="00CA6D63" w:rsidP="00CA6D6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ei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egelmäßig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ei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Monat/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* </w:t>
            </w:r>
          </w:p>
          <w:p w14:paraId="1395C403" w14:textId="77777777" w:rsidR="00CA6D63" w:rsidRPr="00BD061B" w:rsidRDefault="00CA6D63" w:rsidP="0036241B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  <w:p w14:paraId="738D6521" w14:textId="77777777" w:rsidR="00CA6D63" w:rsidRPr="00BD061B" w:rsidRDefault="00CA6D63" w:rsidP="0036241B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A6D63" w:rsidRPr="00BD061B" w14:paraId="68E87340" w14:textId="77777777" w:rsidTr="00C90300">
        <w:tc>
          <w:tcPr>
            <w:tcW w:w="9999" w:type="dxa"/>
          </w:tcPr>
          <w:p w14:paraId="0FA50862" w14:textId="77777777" w:rsidR="00CA6D63" w:rsidRPr="00BD061B" w:rsidRDefault="00653835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="009043E8"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493F54E5" w14:textId="77777777" w:rsidR="0036241B" w:rsidRPr="00BD061B" w:rsidRDefault="0036241B" w:rsidP="009043E8">
            <w:pPr>
              <w:ind w:left="146"/>
              <w:rPr>
                <w:rFonts w:ascii="Calibri Light" w:eastAsia="Arial" w:hAnsi="Calibri Light" w:cs="Arial"/>
                <w:sz w:val="16"/>
                <w:szCs w:val="16"/>
              </w:rPr>
            </w:pPr>
          </w:p>
          <w:p w14:paraId="1DA89F00" w14:textId="77777777" w:rsidR="00CA6D63" w:rsidRPr="00BD061B" w:rsidRDefault="00CA6D63" w:rsidP="0036241B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A6D63" w:rsidRPr="00BD061B" w14:paraId="50036343" w14:textId="77777777" w:rsidTr="00C90300">
        <w:trPr>
          <w:trHeight w:val="595"/>
        </w:trPr>
        <w:tc>
          <w:tcPr>
            <w:tcW w:w="9999" w:type="dxa"/>
          </w:tcPr>
          <w:p w14:paraId="389A5D8E" w14:textId="77777777" w:rsidR="00CA6D63" w:rsidRDefault="00CA6D63" w:rsidP="00CF3BD0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Sind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sga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Zeitung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l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oppel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ie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?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1503DB5E" w14:textId="4D8E8570" w:rsidR="00CF3BD0" w:rsidRPr="00BD061B" w:rsidRDefault="00CF3BD0" w:rsidP="00CF3BD0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535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76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D63" w:rsidRPr="00BD061B" w14:paraId="6B039DD8" w14:textId="77777777" w:rsidTr="00C90300">
        <w:tc>
          <w:tcPr>
            <w:tcW w:w="9999" w:type="dxa"/>
          </w:tcPr>
          <w:p w14:paraId="2D03F16F" w14:textId="77777777" w:rsidR="00CA6D63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roßtei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Österre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hältlich</w:t>
            </w:r>
            <w:proofErr w:type="spellEnd"/>
            <w:r w:rsidR="009043E8"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0B51FEFA" w14:textId="77777777" w:rsidR="009043E8" w:rsidRPr="009043E8" w:rsidRDefault="00CF3BD0" w:rsidP="00CA2763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2"/>
                <w:szCs w:val="2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6374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6D63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r w:rsidR="00CA6D63" w:rsidRPr="00653835">
              <w:rPr>
                <w:rFonts w:ascii="Calibri Light" w:eastAsia="Times New Roman" w:hAnsi="Calibri Light" w:cs="Times New Roman"/>
                <w:sz w:val="20"/>
                <w:szCs w:val="20"/>
              </w:rPr>
              <w:t>Ja</w:t>
            </w:r>
          </w:p>
          <w:p w14:paraId="63AF7384" w14:textId="77777777" w:rsidR="00CA6D63" w:rsidRPr="00BD061B" w:rsidRDefault="006E1199" w:rsidP="00CA6D6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2697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E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6D63" w:rsidRPr="0065383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653835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</w:p>
          <w:p w14:paraId="5CEF7FB8" w14:textId="77777777" w:rsidR="00CA6D63" w:rsidRPr="00BD061B" w:rsidRDefault="00CA6D63" w:rsidP="00CA6D6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CA6D63" w:rsidRPr="00BD061B" w14:paraId="1BEA338A" w14:textId="77777777" w:rsidTr="00C90300">
        <w:tc>
          <w:tcPr>
            <w:tcW w:w="9999" w:type="dxa"/>
          </w:tcPr>
          <w:p w14:paraId="04CB45CF" w14:textId="77777777" w:rsidR="00CA6D63" w:rsidRPr="00BD061B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breitung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zumindes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land</w:t>
            </w:r>
            <w:proofErr w:type="spellEnd"/>
            <w:r w:rsidR="00653835"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0541BDB1" w14:textId="77777777" w:rsidR="00CA6D63" w:rsidRPr="00BD061B" w:rsidRDefault="006E1199" w:rsidP="0036241B">
            <w:pPr>
              <w:spacing w:before="18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5832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samten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gebiet</w:t>
            </w:r>
            <w:proofErr w:type="spellEnd"/>
          </w:p>
          <w:p w14:paraId="4616D836" w14:textId="77777777" w:rsidR="00CA6D63" w:rsidRPr="00BD061B" w:rsidRDefault="006E1199" w:rsidP="0036241B">
            <w:pPr>
              <w:spacing w:before="18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5104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zumindest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land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75717032" w14:textId="77777777" w:rsidR="00CA6D63" w:rsidRPr="00BD061B" w:rsidRDefault="006E1199" w:rsidP="009337DD">
            <w:pPr>
              <w:spacing w:line="354" w:lineRule="auto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4361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Teilen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landes</w:t>
            </w:r>
            <w:proofErr w:type="spellEnd"/>
          </w:p>
        </w:tc>
      </w:tr>
      <w:tr w:rsidR="00CA6D63" w:rsidRPr="00BD061B" w14:paraId="37461EE8" w14:textId="77777777" w:rsidTr="00C90300">
        <w:tc>
          <w:tcPr>
            <w:tcW w:w="9999" w:type="dxa"/>
          </w:tcPr>
          <w:p w14:paraId="02C7F4E7" w14:textId="77777777" w:rsidR="00CA6D63" w:rsidRPr="00D40DA5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s Medium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nur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lokalem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teresse</w:t>
            </w:r>
            <w:r w:rsidR="009043E8"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4C0AE522" w14:textId="77777777" w:rsidR="00CA6D63" w:rsidRPr="00D40DA5" w:rsidRDefault="006E1199" w:rsidP="00CA2763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6449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E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905316E" w14:textId="77777777" w:rsidR="00CA6D63" w:rsidRPr="00D40DA5" w:rsidRDefault="00CA6D63" w:rsidP="00CA2763">
            <w:pPr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CA6D63" w:rsidRPr="00BD061B" w14:paraId="5532C70F" w14:textId="77777777" w:rsidTr="00C90300">
        <w:trPr>
          <w:trHeight w:val="566"/>
        </w:trPr>
        <w:tc>
          <w:tcPr>
            <w:tcW w:w="9999" w:type="dxa"/>
          </w:tcPr>
          <w:p w14:paraId="181C6ADF" w14:textId="77777777" w:rsidR="00CA6D63" w:rsidRPr="00D40DA5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nhal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reich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über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Kreis der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reinen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Fachpresse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hinaus</w:t>
            </w:r>
            <w:proofErr w:type="spellEnd"/>
            <w:r w:rsidR="009043E8"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153CB685" w14:textId="77777777" w:rsidR="00CA6D63" w:rsidRPr="00D40DA5" w:rsidRDefault="006E1199" w:rsidP="00CA2763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51551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E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D63" w:rsidRPr="00BD061B" w14:paraId="7E3CF63B" w14:textId="77777777" w:rsidTr="00C90300">
        <w:tc>
          <w:tcPr>
            <w:tcW w:w="9999" w:type="dxa"/>
          </w:tcPr>
          <w:p w14:paraId="180B73E0" w14:textId="77777777" w:rsidR="00CA6D63" w:rsidRPr="00BD061B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hal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ie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wiegen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politisch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llgemei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lich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 und/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ulturell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.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0A6921A9" w14:textId="77777777" w:rsidR="00CA6D63" w:rsidRPr="00BD061B" w:rsidRDefault="006E1199" w:rsidP="00357E08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6084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E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D63" w:rsidRPr="00BD061B" w14:paraId="44F0820D" w14:textId="77777777" w:rsidTr="00C90300">
        <w:tc>
          <w:tcPr>
            <w:tcW w:w="9999" w:type="dxa"/>
          </w:tcPr>
          <w:p w14:paraId="03BF2B3A" w14:textId="77777777" w:rsidR="00CA6D63" w:rsidRPr="00BD061B" w:rsidRDefault="009737EE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handel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ich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m</w:t>
            </w:r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undenzeitschrift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57E9F1DD" w14:textId="77777777" w:rsidR="00CA6D63" w:rsidRPr="00BD061B" w:rsidRDefault="006E1199" w:rsidP="00357E08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6057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E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D63" w:rsidRPr="00BD061B" w14:paraId="4907FCE9" w14:textId="77777777" w:rsidTr="00C90300">
        <w:trPr>
          <w:trHeight w:val="608"/>
        </w:trPr>
        <w:tc>
          <w:tcPr>
            <w:tcW w:w="9999" w:type="dxa"/>
          </w:tcPr>
          <w:p w14:paraId="59BA1399" w14:textId="77777777" w:rsidR="00CA6D63" w:rsidRPr="00BD061B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handel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m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ei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Presseorga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teressensvertretung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528EBD7B" w14:textId="77777777" w:rsidR="00CA6D63" w:rsidRPr="00BD061B" w:rsidRDefault="006E1199" w:rsidP="00357E08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4167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E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6D63" w:rsidRPr="00BD061B" w14:paraId="7AE0AFD6" w14:textId="77777777" w:rsidTr="00C90300">
        <w:tc>
          <w:tcPr>
            <w:tcW w:w="9999" w:type="dxa"/>
          </w:tcPr>
          <w:p w14:paraId="527E5FB1" w14:textId="77777777" w:rsidR="00CA6D63" w:rsidRPr="00BD061B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kan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ob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ÖAK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leg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nd/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stätig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in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: *</w:t>
            </w:r>
          </w:p>
          <w:p w14:paraId="5529FC77" w14:textId="77777777" w:rsidR="00CA6D63" w:rsidRPr="00BD061B" w:rsidRDefault="006E1199" w:rsidP="00CA2763">
            <w:pPr>
              <w:spacing w:before="19"/>
              <w:ind w:left="165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20448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rden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ÖAK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legt</w:t>
            </w:r>
            <w:proofErr w:type="spellEnd"/>
            <w:r w:rsidR="009043E8">
              <w:rPr>
                <w:rFonts w:ascii="Calibri Light" w:eastAsia="Times New Roman" w:hAnsi="Calibri Light" w:cs="Times New Roman"/>
                <w:sz w:val="20"/>
                <w:szCs w:val="20"/>
              </w:rPr>
              <w:t>.</w:t>
            </w:r>
          </w:p>
          <w:p w14:paraId="46C7420A" w14:textId="77777777" w:rsidR="00CA6D63" w:rsidRPr="00BD061B" w:rsidRDefault="006E1199" w:rsidP="00CA2763">
            <w:pPr>
              <w:ind w:left="165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313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rden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A6D63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stätigt</w:t>
            </w:r>
            <w:proofErr w:type="spellEnd"/>
            <w:r w:rsidR="009043E8">
              <w:rPr>
                <w:rFonts w:ascii="Calibri Light" w:eastAsia="Times New Roman" w:hAnsi="Calibri Light" w:cs="Times New Roman"/>
                <w:sz w:val="20"/>
                <w:szCs w:val="20"/>
              </w:rPr>
              <w:t>.</w:t>
            </w:r>
          </w:p>
          <w:p w14:paraId="653D472F" w14:textId="77777777" w:rsidR="00CA6D63" w:rsidRPr="00BD061B" w:rsidRDefault="00CA6D63" w:rsidP="00CA6D6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CA6D63" w:rsidRPr="00BD061B" w14:paraId="2270A543" w14:textId="77777777" w:rsidTr="00C90300">
        <w:tc>
          <w:tcPr>
            <w:tcW w:w="9999" w:type="dxa"/>
          </w:tcPr>
          <w:p w14:paraId="18C695D0" w14:textId="77777777" w:rsidR="00CA6D63" w:rsidRPr="00BD061B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d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 w:rsidR="009043E8"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56E03CA" w14:textId="77777777" w:rsidR="00CA6D63" w:rsidRPr="00CA2763" w:rsidRDefault="00CA6D63" w:rsidP="00CA6D6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38940AD7" w14:textId="77777777" w:rsidR="00CA6D63" w:rsidRPr="00BD061B" w:rsidRDefault="00CA6D63" w:rsidP="00CA6D6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</w:tbl>
    <w:p w14:paraId="5680B5EF" w14:textId="77777777" w:rsidR="00357E08" w:rsidRDefault="00357E08">
      <w:pPr>
        <w:rPr>
          <w:rFonts w:ascii="Calibri Light" w:hAnsi="Calibri Light"/>
          <w:sz w:val="28"/>
          <w:szCs w:val="28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CA6D63" w:rsidRPr="00BD061B" w14:paraId="2AD8B0F2" w14:textId="77777777" w:rsidTr="000E63A2">
        <w:tc>
          <w:tcPr>
            <w:tcW w:w="10240" w:type="dxa"/>
          </w:tcPr>
          <w:p w14:paraId="22D06D50" w14:textId="77777777" w:rsidR="00CA6D63" w:rsidRPr="00BD061B" w:rsidRDefault="00CA6D63" w:rsidP="0036241B">
            <w:pPr>
              <w:ind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Verbreite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lau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Erläuterung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Formular "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Wirtschaftstreuhän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/in"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ÖAK)</w:t>
            </w:r>
          </w:p>
          <w:p w14:paraId="30FE6796" w14:textId="77777777" w:rsidR="00CA6D63" w:rsidRPr="00BD061B" w:rsidRDefault="00CA6D63" w:rsidP="00CA6D6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CA6D63" w:rsidRPr="00BD061B" w14:paraId="64C22F3E" w14:textId="77777777" w:rsidTr="000E63A2">
        <w:tc>
          <w:tcPr>
            <w:tcW w:w="10240" w:type="dxa"/>
          </w:tcPr>
          <w:p w14:paraId="56090A61" w14:textId="77777777" w:rsidR="00CA6D63" w:rsidRPr="00BD061B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letz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sgesam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37B63954" w14:textId="77777777" w:rsidR="00CA6D63" w:rsidRPr="00CA2763" w:rsidRDefault="00CA6D63" w:rsidP="00CA2763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A6D63" w:rsidRPr="00BD061B" w14:paraId="4BAB77B3" w14:textId="77777777" w:rsidTr="000E63A2">
        <w:tc>
          <w:tcPr>
            <w:tcW w:w="10240" w:type="dxa"/>
          </w:tcPr>
          <w:p w14:paraId="089B54AA" w14:textId="77777777" w:rsidR="00CA6D63" w:rsidRPr="00BD061B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j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e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 w:rsid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3C816925" w14:textId="77777777" w:rsidR="00CA6D63" w:rsidRPr="00BD061B" w:rsidRDefault="00CA6D63" w:rsidP="00CA276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</w:tbl>
    <w:p w14:paraId="0C1BDDE8" w14:textId="77777777" w:rsidR="0036241B" w:rsidRPr="007E2694" w:rsidRDefault="0036241B" w:rsidP="007E2694">
      <w:pPr>
        <w:spacing w:before="15" w:after="0" w:line="280" w:lineRule="exact"/>
        <w:rPr>
          <w:rFonts w:ascii="Calibri Light" w:hAnsi="Calibri Light"/>
          <w:sz w:val="28"/>
          <w:szCs w:val="28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CA6D63" w:rsidRPr="00BD061B" w14:paraId="2D3287F8" w14:textId="77777777" w:rsidTr="002D1765">
        <w:tc>
          <w:tcPr>
            <w:tcW w:w="9999" w:type="dxa"/>
          </w:tcPr>
          <w:p w14:paraId="241CB286" w14:textId="77777777" w:rsidR="00CA6D63" w:rsidRPr="00BD061B" w:rsidRDefault="00CA6D63" w:rsidP="0036241B">
            <w:pPr>
              <w:ind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Verkauf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lau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Erläuterung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Formular "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Wirtschaftstreuhän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/in"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ÖAK)</w:t>
            </w:r>
          </w:p>
          <w:p w14:paraId="7BF97CB8" w14:textId="77777777" w:rsidR="00CA6D63" w:rsidRPr="00BD061B" w:rsidRDefault="00CA6D63" w:rsidP="00CA6D6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CA6D63" w:rsidRPr="00BD061B" w14:paraId="75EF2E1E" w14:textId="77777777" w:rsidTr="002D1765">
        <w:tc>
          <w:tcPr>
            <w:tcW w:w="9999" w:type="dxa"/>
          </w:tcPr>
          <w:p w14:paraId="069708F1" w14:textId="77777777" w:rsidR="00CA6D63" w:rsidRPr="00BD061B" w:rsidRDefault="00CA6D63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letz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sgesam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61C5A245" w14:textId="77777777" w:rsidR="00CA6D63" w:rsidRPr="00BD061B" w:rsidRDefault="00CA6D63" w:rsidP="00CA6D63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CA6D63" w:rsidRPr="00BD061B" w14:paraId="4FB0F182" w14:textId="77777777" w:rsidTr="002D1765">
        <w:tc>
          <w:tcPr>
            <w:tcW w:w="9999" w:type="dxa"/>
          </w:tcPr>
          <w:p w14:paraId="73C93B2B" w14:textId="77777777" w:rsidR="0036241B" w:rsidRPr="00BD061B" w:rsidRDefault="0036241B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j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e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 w:rsid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09EFCDA5" w14:textId="77777777" w:rsidR="0036241B" w:rsidRPr="00BD061B" w:rsidRDefault="0036241B" w:rsidP="0036241B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22DD567" w14:textId="77777777" w:rsidR="002D1765" w:rsidRDefault="002D1765">
      <w:r>
        <w:br w:type="page"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CA6D63" w:rsidRPr="00BD061B" w14:paraId="3030884B" w14:textId="77777777" w:rsidTr="002D1765">
        <w:tc>
          <w:tcPr>
            <w:tcW w:w="9999" w:type="dxa"/>
          </w:tcPr>
          <w:p w14:paraId="4360ADB4" w14:textId="77777777" w:rsidR="0036241B" w:rsidRPr="00BD061B" w:rsidRDefault="0036241B" w:rsidP="0036241B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lastRenderedPageBreak/>
              <w:t>Prozentuell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nt</w:t>
            </w:r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>eil</w:t>
            </w:r>
            <w:proofErr w:type="spellEnd"/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>verkauften</w:t>
            </w:r>
            <w:proofErr w:type="spellEnd"/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Punk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"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kauft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" an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breite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 w:rsid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6EF4B1B2" w14:textId="77777777" w:rsidR="00CA6D63" w:rsidRPr="00CA2763" w:rsidRDefault="00CA6D63" w:rsidP="00CA6D63">
            <w:pPr>
              <w:ind w:left="170" w:right="-20"/>
              <w:rPr>
                <w:rFonts w:ascii="Calibri Light" w:eastAsia="Arial" w:hAnsi="Calibri Light" w:cs="Arial"/>
                <w:bCs/>
                <w:sz w:val="20"/>
                <w:szCs w:val="20"/>
              </w:rPr>
            </w:pPr>
          </w:p>
          <w:p w14:paraId="3C51FBAA" w14:textId="77777777" w:rsidR="0036241B" w:rsidRPr="00CA2763" w:rsidRDefault="0036241B" w:rsidP="00CA6D63">
            <w:pPr>
              <w:ind w:left="170" w:right="-20"/>
              <w:rPr>
                <w:rFonts w:ascii="Calibri Light" w:eastAsia="Arial" w:hAnsi="Calibri Light" w:cs="Arial"/>
                <w:bCs/>
                <w:sz w:val="20"/>
                <w:szCs w:val="20"/>
              </w:rPr>
            </w:pPr>
          </w:p>
        </w:tc>
      </w:tr>
    </w:tbl>
    <w:p w14:paraId="50E96F6D" w14:textId="77777777" w:rsidR="0036241B" w:rsidRPr="00BD061B" w:rsidRDefault="0036241B">
      <w:pPr>
        <w:rPr>
          <w:rFonts w:ascii="Calibri Light" w:hAnsi="Calibri Light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CA6D63" w:rsidRPr="007E2694" w14:paraId="3587159D" w14:textId="77777777" w:rsidTr="00CA6D63">
        <w:tc>
          <w:tcPr>
            <w:tcW w:w="10240" w:type="dxa"/>
          </w:tcPr>
          <w:p w14:paraId="26647BB2" w14:textId="77777777" w:rsidR="00CA6D63" w:rsidRPr="007E2694" w:rsidRDefault="00CA6D63" w:rsidP="00630AC4">
            <w:pPr>
              <w:spacing w:before="95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</w:t>
            </w:r>
            <w:r w:rsidR="00E55F4F">
              <w:rPr>
                <w:rFonts w:ascii="Calibri Light" w:eastAsia="Times New Roman" w:hAnsi="Calibri Light" w:cs="Times New Roman"/>
                <w:sz w:val="20"/>
                <w:szCs w:val="20"/>
              </w:rPr>
              <w:t>rjahr</w:t>
            </w:r>
            <w:proofErr w:type="spellEnd"/>
            <w:r w:rsid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ro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bonnement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kauf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xemplar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nklusiv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chgewiesen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Groß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Mitgliede</w:t>
            </w:r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>r</w:t>
            </w:r>
            <w:proofErr w:type="spellEnd"/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 und </w:t>
            </w:r>
            <w:proofErr w:type="spellStart"/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>ePaper</w:t>
            </w:r>
            <w:proofErr w:type="spellEnd"/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Abonnements </w:t>
            </w:r>
            <w:proofErr w:type="spellStart"/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 w:rsidR="009737E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läuterun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ormular "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in")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77EA1FFF" w14:textId="77777777" w:rsidR="00CA6D63" w:rsidRPr="007E2694" w:rsidRDefault="00CA6D63" w:rsidP="00CA2763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6BDA6CA6" w14:textId="77777777" w:rsidR="00CA6D63" w:rsidRPr="007E2694" w:rsidRDefault="00CA6D63" w:rsidP="00CA2763">
            <w:pPr>
              <w:ind w:left="170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1A5504E0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CA6D63" w:rsidRPr="007E2694" w14:paraId="089D9D56" w14:textId="77777777" w:rsidTr="00BE1989">
        <w:tc>
          <w:tcPr>
            <w:tcW w:w="9999" w:type="dxa"/>
          </w:tcPr>
          <w:p w14:paraId="4AA8BAE0" w14:textId="77777777" w:rsidR="00CA6D63" w:rsidRPr="007E2694" w:rsidRDefault="00CA6D63" w:rsidP="00CA6D6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ü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ies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ournalistin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615F160" w14:textId="77777777" w:rsidR="00CA6D63" w:rsidRPr="007E2694" w:rsidRDefault="00CA6D63" w:rsidP="00CA2763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52D9CD16" w14:textId="77777777" w:rsidR="00CA6D63" w:rsidRPr="007E2694" w:rsidRDefault="00CA6D63" w:rsidP="00CA2763">
            <w:pPr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21A9A5A4" w14:textId="77777777" w:rsidR="00CA6D63" w:rsidRPr="00BD061B" w:rsidRDefault="00CA6D63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4443D4E" w14:textId="77777777" w:rsidR="00CA6D63" w:rsidRPr="00BD061B" w:rsidRDefault="00CA6D63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48F079B4" w14:textId="77777777" w:rsidR="002B05C8" w:rsidRPr="00BD061B" w:rsidRDefault="001F4FB9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Ausgewählt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Dat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hauptberuflich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tätig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Journalistin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Journalisten</w:t>
      </w:r>
      <w:proofErr w:type="spellEnd"/>
    </w:p>
    <w:p w14:paraId="4C79DA36" w14:textId="77777777" w:rsidR="002B05C8" w:rsidRPr="00BD061B" w:rsidRDefault="002B05C8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06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</w:tblGrid>
      <w:tr w:rsidR="002B05C8" w:rsidRPr="007E2694" w14:paraId="16DD75AE" w14:textId="77777777" w:rsidTr="00BE1989">
        <w:trPr>
          <w:trHeight w:hRule="exact" w:val="2656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3210" w14:textId="77777777" w:rsidR="00C90300" w:rsidRDefault="001F4FB9" w:rsidP="00E55F4F">
            <w:pPr>
              <w:spacing w:before="91" w:after="0" w:line="200" w:lineRule="exact"/>
              <w:ind w:left="52" w:right="54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usgewählt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Da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in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Als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gel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itarbeiterin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/Mitarbeiter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österreichische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edienunternehm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,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l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ngestellt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in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sind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ode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hr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isch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ständi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u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l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wirtschaft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unbedeutend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eben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usüb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374E97F5" w14:textId="77777777" w:rsidR="002B05C8" w:rsidRPr="007E2694" w:rsidRDefault="001F4FB9" w:rsidP="00E55F4F">
            <w:pPr>
              <w:spacing w:before="91" w:after="0" w:line="200" w:lineRule="exact"/>
              <w:ind w:left="52" w:right="54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nformatio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zu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achweis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zu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Verdienstuntergrenz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find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r w:rsidR="00C90300">
              <w:rPr>
                <w:rFonts w:ascii="Calibri Light" w:eastAsia="Arial" w:hAnsi="Calibri Light" w:cs="Arial"/>
                <w:sz w:val="20"/>
                <w:szCs w:val="20"/>
              </w:rPr>
              <w:t>S</w:t>
            </w:r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ie </w:t>
            </w:r>
            <w:r w:rsidR="00C90300">
              <w:rPr>
                <w:rFonts w:ascii="Calibri Light" w:eastAsia="Arial" w:hAnsi="Calibri Light" w:cs="Arial"/>
                <w:sz w:val="20"/>
                <w:szCs w:val="20"/>
              </w:rPr>
              <w:t xml:space="preserve">in den </w:t>
            </w:r>
            <w:proofErr w:type="spellStart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>Richtlinien</w:t>
            </w:r>
            <w:proofErr w:type="spellEnd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für </w:t>
            </w:r>
            <w:proofErr w:type="spellStart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>Förderungen</w:t>
            </w:r>
            <w:proofErr w:type="spellEnd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>gemäß</w:t>
            </w:r>
            <w:proofErr w:type="spellEnd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dem </w:t>
            </w:r>
            <w:proofErr w:type="spellStart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>Presseförderungsgesetz</w:t>
            </w:r>
            <w:proofErr w:type="spellEnd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gramStart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>2004</w:t>
            </w:r>
            <w:r w:rsid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 </w:t>
            </w:r>
            <w:proofErr w:type="spellStart"/>
            <w:r w:rsidR="00C90300">
              <w:rPr>
                <w:rFonts w:ascii="Calibri Light" w:eastAsia="Arial" w:hAnsi="Calibri Light" w:cs="Arial"/>
                <w:sz w:val="20"/>
                <w:szCs w:val="20"/>
              </w:rPr>
              <w:t>Punkt</w:t>
            </w:r>
            <w:proofErr w:type="spellEnd"/>
            <w:proofErr w:type="gramEnd"/>
            <w:r w:rsid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4.2. </w:t>
            </w:r>
            <w:proofErr w:type="spellStart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>tätige</w:t>
            </w:r>
            <w:proofErr w:type="spellEnd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="00C90300" w:rsidRPr="00C90300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5D286D7D" w14:textId="77777777" w:rsidR="002B05C8" w:rsidRPr="007E2694" w:rsidRDefault="002B05C8" w:rsidP="00E55F4F">
            <w:pPr>
              <w:spacing w:after="0" w:line="20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72FD4C4B" w14:textId="77777777" w:rsidR="002B05C8" w:rsidRPr="007E2694" w:rsidRDefault="001F4FB9" w:rsidP="00E55F4F">
            <w:pPr>
              <w:spacing w:after="0" w:line="200" w:lineRule="exact"/>
              <w:ind w:left="52" w:right="233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Bei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Tageszeitungen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Förderungsvoraussetz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indesten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sechs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(FTEs). Für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Zuerkenn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Besonderen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Förderung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wölf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erforder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7A64CB0F" w14:textId="77777777" w:rsidR="002B05C8" w:rsidRPr="007E2694" w:rsidRDefault="002B05C8" w:rsidP="00E55F4F">
            <w:pPr>
              <w:spacing w:after="0" w:line="20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07CEFB5C" w14:textId="77777777" w:rsidR="002B05C8" w:rsidRDefault="001F4FB9" w:rsidP="00E55F4F">
            <w:pPr>
              <w:spacing w:after="0" w:line="200" w:lineRule="exact"/>
              <w:ind w:left="52" w:right="177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Bei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en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Förderungsvoraussetz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indesten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wei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(FTEs).</w:t>
            </w:r>
          </w:p>
          <w:p w14:paraId="2A8DA41B" w14:textId="77777777" w:rsidR="00E55F4F" w:rsidRPr="007E2694" w:rsidRDefault="00E55F4F" w:rsidP="00E55F4F">
            <w:pPr>
              <w:spacing w:before="18" w:after="0" w:line="200" w:lineRule="exact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2B05C8" w:rsidRPr="007E2694" w14:paraId="2C8FB119" w14:textId="77777777" w:rsidTr="00BE1989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DD5" w14:textId="77777777" w:rsidR="002B05C8" w:rsidRPr="00E55F4F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6D1FF9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6D1FF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*</w:t>
            </w:r>
          </w:p>
          <w:p w14:paraId="78CEB200" w14:textId="77777777" w:rsidR="000E63A2" w:rsidRPr="00E55F4F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48836B29" w14:textId="77777777" w:rsidTr="00BE1989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D2BE" w14:textId="77777777" w:rsidR="002B05C8" w:rsidRPr="00E55F4F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05668184" w14:textId="77777777" w:rsidR="000E63A2" w:rsidRPr="00E55F4F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21043884" w14:textId="77777777" w:rsidTr="00BE1989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54C" w14:textId="77777777" w:rsidR="002B05C8" w:rsidRPr="00E55F4F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0E1399E9" w14:textId="77777777" w:rsidR="000E63A2" w:rsidRPr="00E55F4F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473601CE" w14:textId="77777777" w:rsidTr="00BE1989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F49F" w14:textId="77777777" w:rsidR="002B05C8" w:rsidRPr="00E55F4F" w:rsidRDefault="001F4FB9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E55F4F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1ECD5B58" w14:textId="77777777" w:rsidR="000E63A2" w:rsidRPr="00E55F4F" w:rsidRDefault="000E63A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2B05C8" w:rsidRPr="007E2694" w14:paraId="2FB6418C" w14:textId="77777777" w:rsidTr="00BE1989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1692" w14:textId="77777777" w:rsidR="002B05C8" w:rsidRPr="00E55F4F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7E9EDDF7" w14:textId="77777777" w:rsidR="000E63A2" w:rsidRPr="00E55F4F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46CB3F7D" w14:textId="77777777" w:rsidTr="00BE1989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523A" w14:textId="77777777" w:rsidR="002B05C8" w:rsidRPr="00E55F4F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rdienst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.)  *</w:t>
            </w:r>
          </w:p>
          <w:p w14:paraId="7A486803" w14:textId="77777777" w:rsidR="000E63A2" w:rsidRPr="00E55F4F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0840F177" w14:textId="77777777" w:rsidTr="00BE1989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76BF" w14:textId="77777777" w:rsidR="002B05C8" w:rsidRPr="00E55F4F" w:rsidRDefault="001F4FB9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E55F4F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498B8382" w14:textId="77777777" w:rsidR="000E63A2" w:rsidRPr="00E55F4F" w:rsidRDefault="000E63A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3E7C1089" w14:textId="77777777" w:rsidR="000E63A2" w:rsidRPr="00BD061B" w:rsidRDefault="000E63A2">
      <w:pPr>
        <w:rPr>
          <w:rFonts w:ascii="Calibri Light" w:hAnsi="Calibri Light"/>
        </w:rPr>
      </w:pP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</w:tblGrid>
      <w:tr w:rsidR="002B05C8" w:rsidRPr="007E2694" w14:paraId="7C2C7224" w14:textId="77777777" w:rsidTr="002D1765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3B5A" w14:textId="77777777" w:rsidR="002B05C8" w:rsidRPr="00E55F4F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Nachname</w:t>
            </w:r>
            <w:proofErr w:type="spellEnd"/>
            <w:r w:rsidRPr="00E55F4F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 *</w:t>
            </w:r>
          </w:p>
          <w:p w14:paraId="0358AE89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6E0B2C01" w14:textId="77777777" w:rsidTr="002D1765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CE02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08A2F12E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4425D7DC" w14:textId="77777777" w:rsidTr="002D1765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0857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58E0D3AF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5211CF82" w14:textId="77777777" w:rsidTr="002D1765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F35A" w14:textId="77777777" w:rsidR="002B05C8" w:rsidRPr="007E2694" w:rsidRDefault="001F4FB9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2342BB22" w14:textId="77777777" w:rsidR="000E63A2" w:rsidRPr="007E2694" w:rsidRDefault="000E63A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2B05C8" w:rsidRPr="007E2694" w14:paraId="457DF9B4" w14:textId="77777777" w:rsidTr="002D1765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84FF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8C4EB26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49DDB194" w14:textId="77777777" w:rsidTr="002D1765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539F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rdiens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.)  *</w:t>
            </w:r>
          </w:p>
          <w:p w14:paraId="3B51BD73" w14:textId="77777777" w:rsidR="000E63A2" w:rsidRPr="007E2694" w:rsidRDefault="000E63A2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2B05C8" w:rsidRPr="007E2694" w14:paraId="4AC8E168" w14:textId="77777777" w:rsidTr="002D1765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5B92" w14:textId="77777777" w:rsidR="002B05C8" w:rsidRPr="007E2694" w:rsidRDefault="001F4FB9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64AFE3F4" w14:textId="77777777" w:rsidR="000E63A2" w:rsidRPr="007E2694" w:rsidRDefault="000E63A2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177C1D7D" w14:textId="77777777" w:rsidR="007E2694" w:rsidRDefault="007E2694" w:rsidP="007E2694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0F83FB90" w14:textId="77777777" w:rsidR="007E2694" w:rsidRDefault="007E2694" w:rsidP="00BE1989">
      <w:p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r w:rsidRPr="007E2694">
        <w:rPr>
          <w:rFonts w:ascii="Calibri Light" w:hAnsi="Calibri Light"/>
          <w:sz w:val="20"/>
          <w:szCs w:val="20"/>
        </w:rPr>
        <w:t xml:space="preserve">Bitte </w:t>
      </w:r>
      <w:proofErr w:type="spellStart"/>
      <w:r w:rsidRPr="007E2694">
        <w:rPr>
          <w:rFonts w:ascii="Calibri Light" w:hAnsi="Calibri Light"/>
          <w:sz w:val="20"/>
          <w:szCs w:val="20"/>
        </w:rPr>
        <w:t>leg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Sie von </w:t>
      </w:r>
      <w:proofErr w:type="spellStart"/>
      <w:r w:rsidRPr="007E2694">
        <w:rPr>
          <w:rFonts w:ascii="Calibri Light" w:hAnsi="Calibri Light"/>
          <w:sz w:val="20"/>
          <w:szCs w:val="20"/>
        </w:rPr>
        <w:t>jedem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angegeben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FTE </w:t>
      </w:r>
      <w:proofErr w:type="spellStart"/>
      <w:r w:rsidRPr="007E2694">
        <w:rPr>
          <w:rFonts w:ascii="Calibri Light" w:hAnsi="Calibri Light"/>
          <w:sz w:val="20"/>
          <w:szCs w:val="20"/>
        </w:rPr>
        <w:t>ein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der </w:t>
      </w:r>
      <w:proofErr w:type="spellStart"/>
      <w:r w:rsidRPr="007E2694">
        <w:rPr>
          <w:rFonts w:ascii="Calibri Light" w:hAnsi="Calibri Light"/>
          <w:sz w:val="20"/>
          <w:szCs w:val="20"/>
        </w:rPr>
        <w:t>folgend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Nachweise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bei</w:t>
      </w:r>
      <w:proofErr w:type="spellEnd"/>
      <w:r w:rsidRPr="007E2694">
        <w:rPr>
          <w:rFonts w:ascii="Calibri Light" w:hAnsi="Calibri Light"/>
          <w:sz w:val="20"/>
          <w:szCs w:val="20"/>
        </w:rPr>
        <w:t>:</w:t>
      </w:r>
    </w:p>
    <w:p w14:paraId="55566ACC" w14:textId="77777777" w:rsidR="00E55F4F" w:rsidRPr="007E2694" w:rsidRDefault="00E55F4F" w:rsidP="00BE1989">
      <w:p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</w:p>
    <w:p w14:paraId="6F4C09BF" w14:textId="77777777" w:rsidR="007329ED" w:rsidRDefault="007E2694" w:rsidP="00BE1989">
      <w:pPr>
        <w:pStyle w:val="Listenabsatz"/>
        <w:numPr>
          <w:ilvl w:val="0"/>
          <w:numId w:val="2"/>
        </w:num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proofErr w:type="spellStart"/>
      <w:r w:rsidRPr="007329ED">
        <w:rPr>
          <w:rFonts w:ascii="Calibri Light" w:hAnsi="Calibri Light"/>
          <w:sz w:val="20"/>
          <w:szCs w:val="20"/>
        </w:rPr>
        <w:t>Sozialversicherungsnachweis</w:t>
      </w:r>
      <w:proofErr w:type="spellEnd"/>
    </w:p>
    <w:p w14:paraId="531EC4F8" w14:textId="77777777" w:rsidR="007E2694" w:rsidRPr="007329ED" w:rsidRDefault="007E2694" w:rsidP="00BE1989">
      <w:pPr>
        <w:pStyle w:val="Listenabsatz"/>
        <w:numPr>
          <w:ilvl w:val="0"/>
          <w:numId w:val="2"/>
        </w:num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proofErr w:type="spellStart"/>
      <w:r w:rsidRPr="007329ED">
        <w:rPr>
          <w:rFonts w:ascii="Calibri Light" w:hAnsi="Calibri Light"/>
          <w:sz w:val="20"/>
          <w:szCs w:val="20"/>
        </w:rPr>
        <w:t>Dienstvertrag</w:t>
      </w:r>
      <w:proofErr w:type="spellEnd"/>
    </w:p>
    <w:p w14:paraId="5E773D2D" w14:textId="77777777" w:rsidR="00E55F4F" w:rsidRPr="007E2694" w:rsidRDefault="00E55F4F" w:rsidP="00BE1989">
      <w:pPr>
        <w:pStyle w:val="Listenabsatz"/>
        <w:numPr>
          <w:ilvl w:val="0"/>
          <w:numId w:val="2"/>
        </w:num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proofErr w:type="spellStart"/>
      <w:r>
        <w:rPr>
          <w:rFonts w:ascii="Calibri Light" w:hAnsi="Calibri Light"/>
          <w:sz w:val="20"/>
          <w:szCs w:val="20"/>
        </w:rPr>
        <w:t>Auszug</w:t>
      </w:r>
      <w:proofErr w:type="spellEnd"/>
      <w:r>
        <w:rPr>
          <w:rFonts w:ascii="Calibri Light" w:hAnsi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</w:rPr>
        <w:t>aus</w:t>
      </w:r>
      <w:proofErr w:type="spellEnd"/>
      <w:r>
        <w:rPr>
          <w:rFonts w:ascii="Calibri Light" w:hAnsi="Calibri Light"/>
          <w:sz w:val="20"/>
          <w:szCs w:val="20"/>
        </w:rPr>
        <w:t xml:space="preserve"> dem </w:t>
      </w:r>
      <w:proofErr w:type="spellStart"/>
      <w:r>
        <w:rPr>
          <w:rFonts w:ascii="Calibri Light" w:hAnsi="Calibri Light"/>
          <w:sz w:val="20"/>
          <w:szCs w:val="20"/>
        </w:rPr>
        <w:t>Lohnkonto</w:t>
      </w:r>
      <w:proofErr w:type="spellEnd"/>
    </w:p>
    <w:p w14:paraId="1F72D472" w14:textId="77777777" w:rsidR="002B05C8" w:rsidRPr="00BD061B" w:rsidRDefault="002B05C8" w:rsidP="00BE1989">
      <w:p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</w:p>
    <w:p w14:paraId="134CDEE0" w14:textId="77777777" w:rsidR="00193B13" w:rsidRPr="00E55F4F" w:rsidRDefault="00193B13" w:rsidP="00BE1989">
      <w:pPr>
        <w:spacing w:before="18" w:after="0" w:line="200" w:lineRule="exact"/>
        <w:ind w:left="142"/>
        <w:jc w:val="both"/>
        <w:rPr>
          <w:rFonts w:ascii="Calibri Light" w:hAnsi="Calibri Light"/>
          <w:b/>
          <w:sz w:val="20"/>
          <w:szCs w:val="20"/>
        </w:rPr>
      </w:pPr>
      <w:proofErr w:type="spellStart"/>
      <w:r w:rsidRPr="00E55F4F">
        <w:rPr>
          <w:rFonts w:ascii="Calibri Light" w:hAnsi="Calibri Light"/>
          <w:b/>
          <w:sz w:val="20"/>
          <w:szCs w:val="20"/>
        </w:rPr>
        <w:t>Sollt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</w:t>
      </w:r>
      <w:proofErr w:type="spellStart"/>
      <w:r w:rsidR="007329ED">
        <w:rPr>
          <w:rFonts w:ascii="Calibri Light" w:hAnsi="Calibri Light"/>
          <w:b/>
          <w:sz w:val="20"/>
          <w:szCs w:val="20"/>
        </w:rPr>
        <w:t>Angaben</w:t>
      </w:r>
      <w:proofErr w:type="spellEnd"/>
      <w:r w:rsidR="007329ED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="007329ED">
        <w:rPr>
          <w:rFonts w:ascii="Calibri Light" w:hAnsi="Calibri Light"/>
          <w:b/>
          <w:sz w:val="20"/>
          <w:szCs w:val="20"/>
        </w:rPr>
        <w:t>zu</w:t>
      </w:r>
      <w:proofErr w:type="spellEnd"/>
      <w:r w:rsidR="007329ED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mehrere</w:t>
      </w:r>
      <w:r w:rsidR="007329ED">
        <w:rPr>
          <w:rFonts w:ascii="Calibri Light" w:hAnsi="Calibri Light"/>
          <w:b/>
          <w:sz w:val="20"/>
          <w:szCs w:val="20"/>
        </w:rPr>
        <w:t>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FTEs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ausfüll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müss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,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kopier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</w:t>
      </w:r>
      <w:r w:rsidR="007329ED">
        <w:rPr>
          <w:rFonts w:ascii="Calibri Light" w:hAnsi="Calibri Light"/>
          <w:b/>
          <w:sz w:val="20"/>
          <w:szCs w:val="20"/>
        </w:rPr>
        <w:t>bitte</w:t>
      </w:r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folgend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Block und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füg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ih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ntsprechend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oft in diese</w:t>
      </w:r>
      <w:r w:rsidR="00357E08">
        <w:rPr>
          <w:rFonts w:ascii="Calibri Light" w:hAnsi="Calibri Light"/>
          <w:b/>
          <w:sz w:val="20"/>
          <w:szCs w:val="20"/>
        </w:rPr>
        <w:t>s</w:t>
      </w:r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Dokument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in</w:t>
      </w:r>
      <w:proofErr w:type="spellEnd"/>
      <w:r w:rsidR="00E55F4F" w:rsidRPr="00E55F4F">
        <w:rPr>
          <w:rFonts w:ascii="Calibri Light" w:hAnsi="Calibri Light"/>
          <w:b/>
          <w:sz w:val="20"/>
          <w:szCs w:val="20"/>
        </w:rPr>
        <w:t xml:space="preserve">. Bitte </w:t>
      </w:r>
      <w:proofErr w:type="spellStart"/>
      <w:r w:rsidR="00E55F4F" w:rsidRPr="00E55F4F">
        <w:rPr>
          <w:rFonts w:ascii="Calibri Light" w:hAnsi="Calibri Light"/>
          <w:b/>
          <w:sz w:val="20"/>
          <w:szCs w:val="20"/>
        </w:rPr>
        <w:t>nummerieren</w:t>
      </w:r>
      <w:proofErr w:type="spellEnd"/>
      <w:r w:rsidR="00E55F4F" w:rsidRPr="00E55F4F">
        <w:rPr>
          <w:rFonts w:ascii="Calibri Light" w:hAnsi="Calibri Light"/>
          <w:b/>
          <w:sz w:val="20"/>
          <w:szCs w:val="20"/>
        </w:rPr>
        <w:t xml:space="preserve"> Sie die </w:t>
      </w:r>
      <w:proofErr w:type="spellStart"/>
      <w:r w:rsidR="00E55F4F" w:rsidRPr="00E55F4F">
        <w:rPr>
          <w:rFonts w:ascii="Calibri Light" w:hAnsi="Calibri Light"/>
          <w:b/>
          <w:sz w:val="20"/>
          <w:szCs w:val="20"/>
        </w:rPr>
        <w:t>einzelnen</w:t>
      </w:r>
      <w:proofErr w:type="spellEnd"/>
      <w:r w:rsidR="00E55F4F"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="00E55F4F" w:rsidRPr="00E55F4F">
        <w:rPr>
          <w:rFonts w:ascii="Calibri Light" w:hAnsi="Calibri Light"/>
          <w:b/>
          <w:sz w:val="20"/>
          <w:szCs w:val="20"/>
        </w:rPr>
        <w:t>Blöcke</w:t>
      </w:r>
      <w:proofErr w:type="spellEnd"/>
      <w:r w:rsidR="00E55F4F" w:rsidRPr="00E55F4F">
        <w:rPr>
          <w:rFonts w:ascii="Calibri Light" w:hAnsi="Calibri Light"/>
          <w:b/>
          <w:sz w:val="20"/>
          <w:szCs w:val="20"/>
        </w:rPr>
        <w:t>!</w:t>
      </w:r>
    </w:p>
    <w:p w14:paraId="070EF977" w14:textId="77777777" w:rsidR="00193B13" w:rsidRPr="00BD061B" w:rsidRDefault="00193B13" w:rsidP="007329ED">
      <w:pPr>
        <w:spacing w:before="18" w:after="0" w:line="200" w:lineRule="exact"/>
        <w:jc w:val="both"/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193B13" w:rsidRPr="007E2694" w14:paraId="6DC13965" w14:textId="77777777" w:rsidTr="007329ED">
        <w:trPr>
          <w:trHeight w:hRule="exact" w:val="567"/>
        </w:trPr>
        <w:tc>
          <w:tcPr>
            <w:tcW w:w="10197" w:type="dxa"/>
          </w:tcPr>
          <w:p w14:paraId="648505A6" w14:textId="77777777" w:rsidR="00193B13" w:rsidRPr="007E2694" w:rsidRDefault="00193B13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6D1FF9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5E368CB7" w14:textId="77777777" w:rsidR="000E63A2" w:rsidRPr="007E2694" w:rsidRDefault="000E63A2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193B13" w:rsidRPr="007E2694" w14:paraId="772F3564" w14:textId="77777777" w:rsidTr="007329ED">
        <w:trPr>
          <w:trHeight w:hRule="exact" w:val="567"/>
        </w:trPr>
        <w:tc>
          <w:tcPr>
            <w:tcW w:w="10197" w:type="dxa"/>
          </w:tcPr>
          <w:p w14:paraId="28C3CDA1" w14:textId="77777777" w:rsidR="00193B13" w:rsidRPr="007E2694" w:rsidRDefault="00193B13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7AB46FBA" w14:textId="77777777" w:rsidR="000E63A2" w:rsidRPr="007E2694" w:rsidRDefault="000E63A2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193B13" w:rsidRPr="007E2694" w14:paraId="7AF49436" w14:textId="77777777" w:rsidTr="007329ED">
        <w:trPr>
          <w:trHeight w:hRule="exact" w:val="567"/>
        </w:trPr>
        <w:tc>
          <w:tcPr>
            <w:tcW w:w="10197" w:type="dxa"/>
          </w:tcPr>
          <w:p w14:paraId="69204339" w14:textId="77777777" w:rsidR="00193B13" w:rsidRPr="007E2694" w:rsidRDefault="00193B13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5BFD254" w14:textId="77777777" w:rsidR="000E63A2" w:rsidRPr="007E2694" w:rsidRDefault="000E63A2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193B13" w:rsidRPr="007E2694" w14:paraId="3CD4600A" w14:textId="77777777" w:rsidTr="007329ED">
        <w:trPr>
          <w:trHeight w:hRule="exact" w:val="567"/>
        </w:trPr>
        <w:tc>
          <w:tcPr>
            <w:tcW w:w="10197" w:type="dxa"/>
          </w:tcPr>
          <w:p w14:paraId="13E6E88F" w14:textId="77777777" w:rsidR="00193B13" w:rsidRPr="007E2694" w:rsidRDefault="00193B13" w:rsidP="009228EF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1C74830E" w14:textId="77777777" w:rsidR="000E63A2" w:rsidRPr="007E2694" w:rsidRDefault="000E63A2" w:rsidP="009228EF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193B13" w:rsidRPr="007E2694" w14:paraId="28C8F3E2" w14:textId="77777777" w:rsidTr="007329ED">
        <w:trPr>
          <w:trHeight w:hRule="exact" w:val="567"/>
        </w:trPr>
        <w:tc>
          <w:tcPr>
            <w:tcW w:w="10197" w:type="dxa"/>
          </w:tcPr>
          <w:p w14:paraId="3A754310" w14:textId="77777777" w:rsidR="00193B13" w:rsidRPr="007E2694" w:rsidRDefault="00193B13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3F9A9813" w14:textId="77777777" w:rsidR="000E63A2" w:rsidRPr="007E2694" w:rsidRDefault="000E63A2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193B13" w:rsidRPr="007E2694" w14:paraId="0E767A0D" w14:textId="77777777" w:rsidTr="007329ED">
        <w:trPr>
          <w:trHeight w:hRule="exact" w:val="567"/>
        </w:trPr>
        <w:tc>
          <w:tcPr>
            <w:tcW w:w="10197" w:type="dxa"/>
          </w:tcPr>
          <w:p w14:paraId="4040FCEB" w14:textId="77777777" w:rsidR="00193B13" w:rsidRPr="007E2694" w:rsidRDefault="00193B13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</w:t>
            </w:r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>rdienst</w:t>
            </w:r>
            <w:proofErr w:type="spellEnd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>.)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183398B8" w14:textId="77777777" w:rsidR="000E63A2" w:rsidRPr="007E2694" w:rsidRDefault="000E63A2" w:rsidP="009228EF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193B13" w:rsidRPr="007E2694" w14:paraId="6AC5E7A4" w14:textId="77777777" w:rsidTr="007329ED">
        <w:trPr>
          <w:trHeight w:hRule="exact" w:val="567"/>
        </w:trPr>
        <w:tc>
          <w:tcPr>
            <w:tcW w:w="10197" w:type="dxa"/>
          </w:tcPr>
          <w:p w14:paraId="723508D4" w14:textId="77777777" w:rsidR="00193B13" w:rsidRPr="007E2694" w:rsidRDefault="00193B13" w:rsidP="009228EF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77A0B17C" w14:textId="77777777" w:rsidR="000E63A2" w:rsidRPr="007E2694" w:rsidRDefault="000E63A2" w:rsidP="009228EF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193B13" w:rsidRPr="007E2694" w14:paraId="591745E4" w14:textId="77777777" w:rsidTr="007329ED">
        <w:trPr>
          <w:trHeight w:hRule="exact" w:val="1272"/>
        </w:trPr>
        <w:tc>
          <w:tcPr>
            <w:tcW w:w="10197" w:type="dxa"/>
          </w:tcPr>
          <w:p w14:paraId="455479AF" w14:textId="77777777" w:rsidR="00BA7D01" w:rsidRDefault="00BA7D01" w:rsidP="00BA7D01">
            <w:p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r w:rsidRPr="007E2694">
              <w:rPr>
                <w:rFonts w:ascii="Calibri Light" w:hAnsi="Calibri Light"/>
                <w:sz w:val="20"/>
                <w:szCs w:val="20"/>
              </w:rPr>
              <w:t xml:space="preserve">Bitte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leg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Sie von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jedem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angegeben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FTE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in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folgend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Nachweise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i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>:</w:t>
            </w:r>
          </w:p>
          <w:p w14:paraId="54CD1932" w14:textId="77777777" w:rsidR="007329ED" w:rsidRPr="007E2694" w:rsidRDefault="007329ED" w:rsidP="00BA7D01">
            <w:p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</w:p>
          <w:p w14:paraId="5B4C7F36" w14:textId="77777777" w:rsidR="00BA7D01" w:rsidRPr="007E2694" w:rsidRDefault="00BA7D01" w:rsidP="00BA7D01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Sozialversicherungsnachweis</w:t>
            </w:r>
            <w:proofErr w:type="spellEnd"/>
          </w:p>
          <w:p w14:paraId="20B9119C" w14:textId="77777777" w:rsidR="00BA7D01" w:rsidRDefault="00BA7D01" w:rsidP="00BA7D01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Dienstvertrag</w:t>
            </w:r>
            <w:proofErr w:type="spellEnd"/>
          </w:p>
          <w:p w14:paraId="76E56316" w14:textId="77777777" w:rsidR="00193B13" w:rsidRPr="007E2694" w:rsidRDefault="00E55F4F" w:rsidP="007329ED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hAnsi="Calibri Light"/>
                <w:sz w:val="20"/>
                <w:szCs w:val="20"/>
              </w:rPr>
              <w:t>Auszug</w:t>
            </w:r>
            <w:proofErr w:type="spellEnd"/>
            <w:r w:rsidRPr="00E55F4F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hAnsi="Calibri Light"/>
                <w:sz w:val="20"/>
                <w:szCs w:val="20"/>
              </w:rPr>
              <w:t>aus</w:t>
            </w:r>
            <w:proofErr w:type="spellEnd"/>
            <w:r w:rsidRPr="00E55F4F">
              <w:rPr>
                <w:rFonts w:ascii="Calibri Light" w:hAnsi="Calibri Light"/>
                <w:sz w:val="20"/>
                <w:szCs w:val="20"/>
              </w:rPr>
              <w:t xml:space="preserve"> dem </w:t>
            </w:r>
            <w:proofErr w:type="spellStart"/>
            <w:r w:rsidRPr="00E55F4F">
              <w:rPr>
                <w:rFonts w:ascii="Calibri Light" w:hAnsi="Calibri Light"/>
                <w:sz w:val="20"/>
                <w:szCs w:val="20"/>
              </w:rPr>
              <w:t>Lohnkonto</w:t>
            </w:r>
            <w:proofErr w:type="spellEnd"/>
          </w:p>
        </w:tc>
      </w:tr>
    </w:tbl>
    <w:p w14:paraId="6CE12241" w14:textId="77777777" w:rsidR="00193B13" w:rsidRPr="00BD061B" w:rsidRDefault="00193B13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13EBFD12" w14:textId="77777777" w:rsidR="00193B13" w:rsidRPr="00BD061B" w:rsidRDefault="00193B13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5F584CEA" w14:textId="77777777" w:rsidR="002B05C8" w:rsidRPr="00BD061B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Verkaufspreise</w:t>
      </w:r>
      <w:proofErr w:type="spellEnd"/>
      <w:r w:rsidR="00193B13"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(</w:t>
      </w:r>
      <w:proofErr w:type="spellStart"/>
      <w:r w:rsidR="00193B13"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="00193B13"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193B13"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eilen</w:t>
      </w:r>
      <w:proofErr w:type="spellEnd"/>
      <w:r w:rsidR="00193B13"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="00193B13"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mit</w:t>
      </w:r>
      <w:proofErr w:type="spellEnd"/>
      <w:r w:rsidR="00193B13"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m Tabulator </w:t>
      </w:r>
      <w:proofErr w:type="spellStart"/>
      <w:r w:rsidR="00193B13"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ergänzen</w:t>
      </w:r>
      <w:proofErr w:type="spellEnd"/>
      <w:r w:rsidR="00193B13"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)</w:t>
      </w:r>
    </w:p>
    <w:p w14:paraId="598BA1BF" w14:textId="77777777" w:rsidR="002B05C8" w:rsidRPr="00BD061B" w:rsidRDefault="002B05C8">
      <w:pPr>
        <w:spacing w:before="9" w:after="0" w:line="80" w:lineRule="exact"/>
        <w:rPr>
          <w:rFonts w:ascii="Calibri Light" w:hAnsi="Calibri Light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2040"/>
        <w:gridCol w:w="4080"/>
      </w:tblGrid>
      <w:tr w:rsidR="002B05C8" w:rsidRPr="007E2694" w14:paraId="49ACBA54" w14:textId="77777777" w:rsidTr="009D04D3">
        <w:trPr>
          <w:trHeight w:hRule="exact" w:val="102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F613" w14:textId="77777777" w:rsidR="002B05C8" w:rsidRPr="007E2694" w:rsidRDefault="001F4FB9" w:rsidP="007E2694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eitraum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2101" w14:textId="77777777" w:rsidR="002B05C8" w:rsidRPr="007E2694" w:rsidRDefault="001F4FB9" w:rsidP="007E2694">
            <w:pPr>
              <w:spacing w:before="85" w:after="0" w:line="240" w:lineRule="auto"/>
              <w:ind w:left="108" w:right="13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i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ormalabonnem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abo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DEA3" w14:textId="77777777" w:rsidR="002B05C8" w:rsidRPr="007E2694" w:rsidRDefault="001F4FB9" w:rsidP="007E2694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arstell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onderabo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Mitgliederabo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193B13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="00193B13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ls</w:t>
            </w:r>
            <w:proofErr w:type="spellEnd"/>
            <w:r w:rsid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193B13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gelegt</w:t>
            </w:r>
            <w:proofErr w:type="spellEnd"/>
          </w:p>
        </w:tc>
      </w:tr>
      <w:tr w:rsidR="002B05C8" w:rsidRPr="007E2694" w14:paraId="4B490352" w14:textId="77777777">
        <w:trPr>
          <w:trHeight w:hRule="exact" w:val="56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FB51" w14:textId="77777777" w:rsidR="002B05C8" w:rsidRPr="007E2694" w:rsidRDefault="002B05C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FAE3" w14:textId="77777777" w:rsidR="002B05C8" w:rsidRPr="007E2694" w:rsidRDefault="002B05C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B39B" w14:textId="77777777" w:rsidR="002B05C8" w:rsidRPr="007E2694" w:rsidRDefault="002B05C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93B13" w:rsidRPr="007E2694" w14:paraId="4CE43B88" w14:textId="77777777">
        <w:trPr>
          <w:trHeight w:hRule="exact" w:val="56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B9A" w14:textId="77777777" w:rsidR="00193B13" w:rsidRPr="007E2694" w:rsidRDefault="00193B1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627A" w14:textId="77777777" w:rsidR="00193B13" w:rsidRPr="007E2694" w:rsidRDefault="00193B1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D2DC" w14:textId="77777777" w:rsidR="00193B13" w:rsidRPr="007E2694" w:rsidRDefault="00193B1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6ACCA2C0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478C917E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6B65E6B" w14:textId="77777777" w:rsidR="002B05C8" w:rsidRPr="00BD061B" w:rsidRDefault="001F4FB9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Einzelverkaufspreis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in Euro je Exempla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i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Vorjah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:</w:t>
      </w:r>
      <w:r w:rsidR="009337DD"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p w14:paraId="4D51324B" w14:textId="77777777" w:rsidR="002B05C8" w:rsidRPr="00BD061B" w:rsidRDefault="002B05C8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6"/>
        <w:gridCol w:w="3468"/>
      </w:tblGrid>
      <w:tr w:rsidR="002B05C8" w:rsidRPr="007E2694" w14:paraId="41092F8F" w14:textId="77777777" w:rsidTr="007329ED">
        <w:trPr>
          <w:trHeight w:hRule="exact" w:val="397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582A" w14:textId="77777777" w:rsidR="002B05C8" w:rsidRPr="007E2694" w:rsidRDefault="001F4FB9">
            <w:pPr>
              <w:spacing w:before="51" w:after="0" w:line="240" w:lineRule="auto"/>
              <w:ind w:left="106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zelverkaufsprei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12D4" w14:textId="77777777" w:rsidR="002B05C8" w:rsidRPr="007E2694" w:rsidRDefault="001F4FB9">
            <w:pPr>
              <w:spacing w:before="72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="007329ED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="007329ED"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 w:rsidR="007329ED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ro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is</w:t>
            </w:r>
            <w:proofErr w:type="spellEnd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B78" w14:textId="77777777" w:rsidR="002B05C8" w:rsidRPr="007E2694" w:rsidRDefault="001F4FB9" w:rsidP="00357E08">
            <w:pPr>
              <w:spacing w:before="72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ummen</w:t>
            </w:r>
            <w:proofErr w:type="spellEnd"/>
            <w:r w:rsidR="0056790A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="0056790A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2B05C8" w:rsidRPr="007E2694" w14:paraId="6CC7320B" w14:textId="77777777" w:rsidTr="007329ED">
        <w:trPr>
          <w:trHeight w:hRule="exact" w:val="57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492F" w14:textId="77777777" w:rsidR="002B05C8" w:rsidRPr="007E2694" w:rsidRDefault="002B05C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4772" w14:textId="77777777" w:rsidR="002B05C8" w:rsidRPr="007E2694" w:rsidRDefault="002B05C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C32B" w14:textId="77777777" w:rsidR="002B05C8" w:rsidRPr="007E2694" w:rsidRDefault="002B05C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05C8" w:rsidRPr="00BD061B" w14:paraId="66C0BB90" w14:textId="77777777" w:rsidTr="007329ED">
        <w:trPr>
          <w:trHeight w:hRule="exact" w:val="968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BFA4" w14:textId="77777777" w:rsidR="002B05C8" w:rsidRPr="00BD061B" w:rsidRDefault="002B05C8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C2EE" w14:textId="77777777" w:rsidR="002B05C8" w:rsidRPr="00BD061B" w:rsidRDefault="001F4FB9" w:rsidP="00357E08">
            <w:pPr>
              <w:spacing w:before="72" w:after="0" w:line="240" w:lineRule="auto"/>
              <w:ind w:left="116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0,00</w:t>
            </w:r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</w:t>
            </w:r>
            <w:r w:rsidR="00357E08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bitte </w:t>
            </w:r>
            <w:proofErr w:type="spellStart"/>
            <w:r w:rsidR="00357E08">
              <w:rPr>
                <w:rFonts w:ascii="Calibri Light" w:eastAsia="Times New Roman" w:hAnsi="Calibri Light" w:cs="Times New Roman"/>
                <w:sz w:val="16"/>
                <w:szCs w:val="16"/>
              </w:rPr>
              <w:t>berechnen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muss </w:t>
            </w:r>
            <w:proofErr w:type="spellStart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mit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m Wert, der </w:t>
            </w:r>
            <w:proofErr w:type="spellStart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oben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bei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bfrage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“</w:t>
            </w:r>
            <w:proofErr w:type="spellStart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nzahl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rscheinungstage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im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orjahr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” </w:t>
            </w:r>
            <w:proofErr w:type="spellStart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ingegeben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wurde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übereinstimmen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)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01D3" w14:textId="77777777" w:rsidR="002B05C8" w:rsidRPr="00BD061B" w:rsidRDefault="001F4FB9" w:rsidP="00357E08">
            <w:pPr>
              <w:spacing w:before="72" w:after="0" w:line="240" w:lineRule="auto"/>
              <w:ind w:left="117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0,00</w:t>
            </w:r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</w:t>
            </w:r>
            <w:r w:rsidR="00357E08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bitte </w:t>
            </w:r>
            <w:proofErr w:type="spellStart"/>
            <w:r w:rsidR="00357E08">
              <w:rPr>
                <w:rFonts w:ascii="Calibri Light" w:eastAsia="Times New Roman" w:hAnsi="Calibri Light" w:cs="Times New Roman"/>
                <w:sz w:val="16"/>
                <w:szCs w:val="16"/>
              </w:rPr>
              <w:t>berechnen</w:t>
            </w:r>
            <w:proofErr w:type="spellEnd"/>
            <w:r w:rsidR="0056790A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)</w:t>
            </w:r>
          </w:p>
        </w:tc>
      </w:tr>
    </w:tbl>
    <w:p w14:paraId="0AE88132" w14:textId="77777777" w:rsidR="002B05C8" w:rsidRPr="00BD061B" w:rsidRDefault="002B05C8">
      <w:pPr>
        <w:spacing w:before="4" w:after="0" w:line="190" w:lineRule="exact"/>
        <w:rPr>
          <w:rFonts w:ascii="Calibri Light" w:hAnsi="Calibri Light"/>
          <w:sz w:val="19"/>
          <w:szCs w:val="19"/>
        </w:rPr>
      </w:pPr>
    </w:p>
    <w:p w14:paraId="14B114A3" w14:textId="77777777" w:rsidR="0056790A" w:rsidRPr="00BD061B" w:rsidRDefault="0056790A">
      <w:pPr>
        <w:spacing w:before="4" w:after="0" w:line="190" w:lineRule="exact"/>
        <w:rPr>
          <w:rFonts w:ascii="Calibri Light" w:hAnsi="Calibri Light"/>
          <w:sz w:val="19"/>
          <w:szCs w:val="19"/>
        </w:rPr>
      </w:pPr>
    </w:p>
    <w:tbl>
      <w:tblPr>
        <w:tblStyle w:val="Tabellenraster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7E2694" w:rsidRPr="007E2694" w14:paraId="5A17B506" w14:textId="77777777" w:rsidTr="00FB0580">
        <w:tc>
          <w:tcPr>
            <w:tcW w:w="10206" w:type="dxa"/>
          </w:tcPr>
          <w:p w14:paraId="687170E7" w14:textId="77777777" w:rsidR="007E2694" w:rsidRPr="007E2694" w:rsidRDefault="007E2694" w:rsidP="007E2694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seinzelverkaufsprei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ro 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630536E4" w14:textId="77777777" w:rsidR="007E2694" w:rsidRPr="007E2694" w:rsidRDefault="007E2694" w:rsidP="007E2694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A888C1B" w14:textId="77777777" w:rsidR="002B05C8" w:rsidRPr="00BD061B" w:rsidRDefault="002B05C8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</w:p>
    <w:p w14:paraId="4373DB59" w14:textId="77777777" w:rsidR="002D1765" w:rsidRDefault="002D1765">
      <w:pP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</w:pPr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br w:type="page"/>
      </w:r>
    </w:p>
    <w:p w14:paraId="4EB2C29E" w14:textId="77777777" w:rsidR="002B05C8" w:rsidRPr="00BD061B" w:rsidRDefault="0056790A" w:rsidP="0036241B">
      <w:pPr>
        <w:ind w:left="142"/>
        <w:rPr>
          <w:rStyle w:val="Fett"/>
          <w:rFonts w:ascii="Calibri Light" w:hAnsi="Calibri Light" w:cs="Arial"/>
          <w:color w:val="333333"/>
          <w:shd w:val="clear" w:color="auto" w:fill="FFFFFF"/>
        </w:rPr>
      </w:pP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lastRenderedPageBreak/>
        <w:t>Weitere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Angab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zur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redaktionell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Gestaltung</w:t>
      </w:r>
      <w:proofErr w:type="spellEnd"/>
    </w:p>
    <w:p w14:paraId="3AE106B5" w14:textId="77777777" w:rsidR="0056790A" w:rsidRPr="007E2694" w:rsidRDefault="0056790A" w:rsidP="0036241B">
      <w:pPr>
        <w:spacing w:before="3" w:after="0" w:line="220" w:lineRule="exact"/>
        <w:ind w:left="142"/>
        <w:rPr>
          <w:rFonts w:ascii="Calibri Light" w:hAnsi="Calibri Light"/>
          <w:sz w:val="20"/>
          <w:szCs w:val="20"/>
        </w:rPr>
      </w:pP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Mit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folgende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Tages- und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ode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Wochenzeitung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bestand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(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im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Vorjah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in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ell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Kooperatio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ell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Kooperation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weiter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Zeil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könn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Sie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mit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dem Tabulator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rgänz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):</w:t>
      </w:r>
    </w:p>
    <w:p w14:paraId="65CB2964" w14:textId="77777777" w:rsidR="0056790A" w:rsidRPr="007E2694" w:rsidRDefault="0056790A">
      <w:pPr>
        <w:spacing w:before="3" w:after="0" w:line="22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715"/>
      </w:tblGrid>
      <w:tr w:rsidR="0056790A" w:rsidRPr="007E2694" w14:paraId="1B834670" w14:textId="77777777" w:rsidTr="009228EF">
        <w:tc>
          <w:tcPr>
            <w:tcW w:w="10466" w:type="dxa"/>
          </w:tcPr>
          <w:p w14:paraId="3DFFC0CA" w14:textId="77777777" w:rsidR="0056790A" w:rsidRPr="007E2694" w:rsidRDefault="0056790A" w:rsidP="009228EF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:</w:t>
            </w:r>
          </w:p>
          <w:p w14:paraId="1793C899" w14:textId="77777777" w:rsidR="0056790A" w:rsidRPr="007E2694" w:rsidRDefault="0056790A" w:rsidP="009228EF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790A" w:rsidRPr="007E2694" w14:paraId="68BF69CB" w14:textId="77777777" w:rsidTr="009228EF">
        <w:tc>
          <w:tcPr>
            <w:tcW w:w="10466" w:type="dxa"/>
          </w:tcPr>
          <w:p w14:paraId="1631FAA6" w14:textId="77777777" w:rsidR="0056790A" w:rsidRPr="007E2694" w:rsidRDefault="0056790A" w:rsidP="009228EF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:</w:t>
            </w:r>
          </w:p>
          <w:p w14:paraId="1669827B" w14:textId="77777777" w:rsidR="0056790A" w:rsidRPr="007E2694" w:rsidRDefault="0056790A" w:rsidP="009228EF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124A8B08" w14:textId="77777777" w:rsidR="002B05C8" w:rsidRPr="007E2694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0C4762A" w14:textId="77777777" w:rsidR="002B05C8" w:rsidRPr="007E2694" w:rsidRDefault="0056790A" w:rsidP="0036241B">
      <w:pPr>
        <w:spacing w:after="0" w:line="200" w:lineRule="exact"/>
        <w:ind w:left="142"/>
        <w:rPr>
          <w:rFonts w:ascii="Calibri Light" w:hAnsi="Calibri Light"/>
          <w:sz w:val="20"/>
          <w:szCs w:val="20"/>
        </w:rPr>
      </w:pP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igenständig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gestaltet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ell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Seiten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im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Vorjah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igen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):</w:t>
      </w:r>
      <w:r w:rsidR="007329ED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329ED" w:rsidRPr="007329ED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  <w:vertAlign w:val="superscript"/>
        </w:rPr>
        <w:t>i</w:t>
      </w:r>
      <w:proofErr w:type="spellEnd"/>
    </w:p>
    <w:p w14:paraId="1BF6154F" w14:textId="77777777" w:rsidR="002B05C8" w:rsidRPr="007E2694" w:rsidRDefault="002B05C8">
      <w:pPr>
        <w:spacing w:before="6" w:after="0" w:line="28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4980"/>
        <w:gridCol w:w="4735"/>
      </w:tblGrid>
      <w:tr w:rsidR="0056790A" w:rsidRPr="007E2694" w14:paraId="01B853C7" w14:textId="77777777" w:rsidTr="00BE1989">
        <w:tc>
          <w:tcPr>
            <w:tcW w:w="5125" w:type="dxa"/>
          </w:tcPr>
          <w:p w14:paraId="4A9C2854" w14:textId="77777777" w:rsidR="0056790A" w:rsidRPr="007E2694" w:rsidRDefault="0056790A" w:rsidP="0056790A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 xml:space="preserve"> :</w:t>
            </w:r>
          </w:p>
          <w:p w14:paraId="63C3F3EF" w14:textId="3F2FAA2C" w:rsidR="0056790A" w:rsidRPr="007E2694" w:rsidRDefault="0056790A" w:rsidP="0056790A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  <w:tc>
          <w:tcPr>
            <w:tcW w:w="4874" w:type="dxa"/>
          </w:tcPr>
          <w:p w14:paraId="6F71F45C" w14:textId="77777777" w:rsidR="0056790A" w:rsidRPr="007E2694" w:rsidRDefault="0056790A" w:rsidP="009228EF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</w:t>
            </w:r>
            <w:proofErr w:type="gram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)  (</w:t>
            </w:r>
            <w:proofErr w:type="gramEnd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</w:tc>
      </w:tr>
    </w:tbl>
    <w:p w14:paraId="1772B191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tbl>
      <w:tblPr>
        <w:tblW w:w="1006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366"/>
        <w:gridCol w:w="3259"/>
      </w:tblGrid>
      <w:tr w:rsidR="002B05C8" w:rsidRPr="00BD061B" w14:paraId="5B4A08B8" w14:textId="77777777" w:rsidTr="00BE1989">
        <w:trPr>
          <w:trHeight w:hRule="exact" w:val="56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CAF7" w14:textId="77777777" w:rsidR="002B05C8" w:rsidRPr="00BD061B" w:rsidRDefault="001F4FB9">
            <w:pPr>
              <w:spacing w:before="64" w:after="0" w:line="228" w:lineRule="exact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Vorjah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Kooperatio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Gemeinschaftsredaktio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)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mi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der/den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vorh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angeführt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Tages- und/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oder</w:t>
            </w:r>
            <w:proofErr w:type="spellEnd"/>
          </w:p>
          <w:p w14:paraId="3A01348E" w14:textId="77777777" w:rsidR="002B05C8" w:rsidRPr="00BD061B" w:rsidRDefault="001F4FB9" w:rsidP="001D53B2">
            <w:pPr>
              <w:spacing w:after="0" w:line="202" w:lineRule="exact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produzier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redaktionell</w:t>
            </w:r>
            <w:r w:rsidR="0056790A"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e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Seiten </w:t>
            </w:r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(</w:t>
            </w:r>
            <w:proofErr w:type="spellStart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itere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Zeilen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können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mit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Tabulator </w:t>
            </w:r>
            <w:proofErr w:type="spellStart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eingefügt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rden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):</w:t>
            </w:r>
          </w:p>
        </w:tc>
      </w:tr>
      <w:tr w:rsidR="002B05C8" w:rsidRPr="007E2694" w14:paraId="2FB69BEC" w14:textId="77777777" w:rsidTr="00BE1989">
        <w:trPr>
          <w:trHeight w:hRule="exact" w:val="567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7294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7BA5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47A7" w14:textId="77777777" w:rsidR="002B05C8" w:rsidRPr="007E2694" w:rsidRDefault="001F4FB9" w:rsidP="00357E08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Seiten)</w:t>
            </w:r>
            <w:r w:rsidR="00E94656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  <w:t>(</w:t>
            </w:r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="00E94656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56790A" w:rsidRPr="007E2694" w14:paraId="1208A515" w14:textId="77777777" w:rsidTr="00BE1989">
        <w:trPr>
          <w:trHeight w:hRule="exact" w:val="567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86CD" w14:textId="77777777" w:rsidR="0056790A" w:rsidRPr="007E2694" w:rsidRDefault="0056790A" w:rsidP="009D04D3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26B1" w14:textId="77777777" w:rsidR="0056790A" w:rsidRPr="007E2694" w:rsidRDefault="0056790A" w:rsidP="009D04D3">
            <w:pPr>
              <w:ind w:left="108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AF7" w14:textId="77777777" w:rsidR="0056790A" w:rsidRPr="007E2694" w:rsidRDefault="0056790A" w:rsidP="009D04D3">
            <w:pPr>
              <w:ind w:left="14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05C8" w:rsidRPr="007E2694" w14:paraId="235C7B2E" w14:textId="77777777" w:rsidTr="00BE1989">
        <w:trPr>
          <w:trHeight w:hRule="exact" w:val="567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D7D0" w14:textId="77777777" w:rsidR="002B05C8" w:rsidRPr="007E2694" w:rsidRDefault="002B05C8" w:rsidP="009D04D3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7D0" w14:textId="77777777" w:rsidR="002B05C8" w:rsidRPr="007E2694" w:rsidRDefault="002B05C8" w:rsidP="009D04D3">
            <w:pPr>
              <w:ind w:left="108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DD24" w14:textId="77777777" w:rsidR="002B05C8" w:rsidRPr="007E2694" w:rsidRDefault="002B05C8" w:rsidP="009D04D3">
            <w:pPr>
              <w:ind w:left="14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2DEE6A08" w14:textId="77777777" w:rsidR="0056790A" w:rsidRPr="00BD061B" w:rsidRDefault="0056790A" w:rsidP="00102134">
      <w:pPr>
        <w:spacing w:before="6" w:after="0" w:line="280" w:lineRule="exact"/>
        <w:rPr>
          <w:rFonts w:ascii="Calibri Light" w:hAnsi="Calibri Light"/>
        </w:rPr>
      </w:pP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3366"/>
        <w:gridCol w:w="3259"/>
      </w:tblGrid>
      <w:tr w:rsidR="002B05C8" w:rsidRPr="00BD061B" w14:paraId="2B2F38B9" w14:textId="77777777" w:rsidTr="00BE1989">
        <w:trPr>
          <w:trHeight w:hRule="exact" w:val="567"/>
        </w:trPr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71F9" w14:textId="77777777" w:rsidR="002B05C8" w:rsidRPr="00BD061B" w:rsidRDefault="001F4FB9" w:rsidP="001D53B2">
            <w:pPr>
              <w:spacing w:before="91" w:after="0" w:line="200" w:lineRule="exact"/>
              <w:ind w:left="52" w:right="605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Vorjah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von der/den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vorh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angeführt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Tages- und/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übernommen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ugekauf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redaktionell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Seiten</w:t>
            </w:r>
            <w:r w:rsidR="0056790A"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(</w:t>
            </w:r>
            <w:proofErr w:type="spellStart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itere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Zeilen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können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mit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Tabulator </w:t>
            </w:r>
            <w:proofErr w:type="spellStart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eingefügt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rden</w:t>
            </w:r>
            <w:proofErr w:type="spellEnd"/>
            <w:r w:rsidR="0056790A"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)</w:t>
            </w:r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:</w:t>
            </w:r>
          </w:p>
        </w:tc>
      </w:tr>
      <w:tr w:rsidR="002B05C8" w:rsidRPr="007E2694" w14:paraId="0E9003C2" w14:textId="77777777" w:rsidTr="00BE1989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CDD3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EF79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A3EF" w14:textId="77777777" w:rsidR="002B05C8" w:rsidRPr="007E2694" w:rsidRDefault="001F4FB9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Seiten)</w:t>
            </w:r>
            <w:r w:rsidR="00E94656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  <w:t>(</w:t>
            </w:r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="00357E08"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="00E94656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56790A" w:rsidRPr="007E2694" w14:paraId="304E59C9" w14:textId="77777777" w:rsidTr="00BE1989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EDBC" w14:textId="77777777" w:rsidR="0056790A" w:rsidRPr="007E2694" w:rsidRDefault="0056790A" w:rsidP="009D04D3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3158" w14:textId="77777777" w:rsidR="0056790A" w:rsidRPr="007E2694" w:rsidRDefault="0056790A" w:rsidP="009D04D3">
            <w:pPr>
              <w:ind w:left="108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D3F6" w14:textId="77777777" w:rsidR="0056790A" w:rsidRPr="007E2694" w:rsidRDefault="0056790A" w:rsidP="009D04D3">
            <w:pPr>
              <w:ind w:left="144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B05C8" w:rsidRPr="007E2694" w14:paraId="6A44E832" w14:textId="77777777" w:rsidTr="00BE1989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508E" w14:textId="77777777" w:rsidR="002B05C8" w:rsidRPr="007E2694" w:rsidRDefault="002B05C8" w:rsidP="009D04D3">
            <w:pPr>
              <w:tabs>
                <w:tab w:val="left" w:pos="3520"/>
              </w:tabs>
              <w:spacing w:before="43" w:after="0" w:line="240" w:lineRule="auto"/>
              <w:ind w:left="14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3DF1" w14:textId="77777777" w:rsidR="002B05C8" w:rsidRPr="007E2694" w:rsidRDefault="002B05C8" w:rsidP="009D04D3">
            <w:pPr>
              <w:ind w:left="108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FEAC" w14:textId="77777777" w:rsidR="002B05C8" w:rsidRPr="007E2694" w:rsidRDefault="002B05C8" w:rsidP="009D04D3">
            <w:pPr>
              <w:ind w:left="144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08CAC97" w14:textId="77777777" w:rsidR="0056790A" w:rsidRPr="00BD061B" w:rsidRDefault="0056790A" w:rsidP="00102134">
      <w:pPr>
        <w:spacing w:before="6" w:after="0" w:line="280" w:lineRule="exact"/>
        <w:rPr>
          <w:rFonts w:ascii="Calibri Light" w:hAnsi="Calibri Light"/>
        </w:rPr>
      </w:pPr>
    </w:p>
    <w:p w14:paraId="5FC6024F" w14:textId="77777777" w:rsidR="00E94656" w:rsidRPr="00BD061B" w:rsidRDefault="00E94656" w:rsidP="0036241B">
      <w:pPr>
        <w:ind w:left="142"/>
        <w:rPr>
          <w:rFonts w:ascii="Calibri Light" w:hAnsi="Calibri Light" w:cs="Arial"/>
          <w:sz w:val="20"/>
          <w:szCs w:val="20"/>
        </w:rPr>
      </w:pP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Anzahl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der Seiten der Zeitung, auf die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sich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das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gegenständliche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Ansuchen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bezieht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im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Vorjahr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:</w:t>
      </w: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3366"/>
        <w:gridCol w:w="3259"/>
      </w:tblGrid>
      <w:tr w:rsidR="00E94656" w:rsidRPr="007E2694" w14:paraId="606F5AB1" w14:textId="77777777" w:rsidTr="00BE1989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6871" w14:textId="77777777" w:rsidR="00E94656" w:rsidRPr="007E2694" w:rsidRDefault="00E94656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56C" w14:textId="77777777" w:rsidR="00E94656" w:rsidRPr="007E2694" w:rsidRDefault="00E94656" w:rsidP="007E2694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8049" w14:textId="77777777" w:rsidR="00E94656" w:rsidRPr="007E2694" w:rsidRDefault="00E94656" w:rsidP="007E2694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</w:p>
        </w:tc>
      </w:tr>
      <w:tr w:rsidR="002B05C8" w:rsidRPr="007E2694" w14:paraId="60926E3F" w14:textId="77777777" w:rsidTr="00BE1989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0E7" w14:textId="77777777" w:rsidR="002B05C8" w:rsidRPr="007E2694" w:rsidRDefault="001F4FB9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Redaktionell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eite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0745" w14:textId="5199BE86" w:rsidR="002B05C8" w:rsidRPr="007E2694" w:rsidRDefault="00357E08" w:rsidP="007E2694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Wert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wi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nge</w:t>
            </w:r>
            <w:r w:rsidR="00D31089">
              <w:rPr>
                <w:rFonts w:ascii="Calibri Light" w:eastAsia="Times New Roman" w:hAnsi="Calibri Light" w:cs="Times New Roman"/>
                <w:sz w:val="20"/>
                <w:szCs w:val="20"/>
              </w:rPr>
              <w:t>g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n</w:t>
            </w:r>
            <w:proofErr w:type="spellEnd"/>
            <w:r w:rsidR="0010213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102134">
              <w:rPr>
                <w:rFonts w:ascii="Calibri Light" w:eastAsia="Times New Roman" w:hAnsi="Calibri Light" w:cs="Times New Roman"/>
                <w:sz w:val="20"/>
                <w:szCs w:val="20"/>
              </w:rPr>
              <w:t>eintragen</w:t>
            </w:r>
            <w:proofErr w:type="spellEnd"/>
            <w:r w:rsidR="00E94656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B9A" w14:textId="2FB1F51E" w:rsidR="002B05C8" w:rsidRPr="007E2694" w:rsidRDefault="00357E08" w:rsidP="007E2694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Wert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wi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nge</w:t>
            </w:r>
            <w:r w:rsidR="00D31089">
              <w:rPr>
                <w:rFonts w:ascii="Calibri Light" w:eastAsia="Times New Roman" w:hAnsi="Calibri Light" w:cs="Times New Roman"/>
                <w:sz w:val="20"/>
                <w:szCs w:val="20"/>
              </w:rPr>
              <w:t>g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n</w:t>
            </w:r>
            <w:proofErr w:type="spellEnd"/>
            <w:r w:rsidR="0010213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102134">
              <w:rPr>
                <w:rFonts w:ascii="Calibri Light" w:eastAsia="Times New Roman" w:hAnsi="Calibri Light" w:cs="Times New Roman"/>
                <w:sz w:val="20"/>
                <w:szCs w:val="20"/>
              </w:rPr>
              <w:t>eintra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  <w:tr w:rsidR="002B05C8" w:rsidRPr="007E2694" w14:paraId="37E0B815" w14:textId="77777777" w:rsidTr="00BE1989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55C7" w14:textId="77777777" w:rsidR="002B05C8" w:rsidRPr="007E2694" w:rsidRDefault="001F4FB9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eigenseiten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ACE7" w14:textId="77777777" w:rsidR="002B05C8" w:rsidRPr="007E2694" w:rsidRDefault="002B05C8" w:rsidP="007E2694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EC43" w14:textId="77777777" w:rsidR="002B05C8" w:rsidRPr="007E2694" w:rsidRDefault="00357E08" w:rsidP="007E2694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  <w:tr w:rsidR="002B05C8" w:rsidRPr="007E2694" w14:paraId="54EE955E" w14:textId="77777777" w:rsidTr="00BE1989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CD47" w14:textId="77777777" w:rsidR="002B05C8" w:rsidRPr="007E2694" w:rsidRDefault="001F4FB9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Gesamtseitenanzahl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F9DA" w14:textId="77777777" w:rsidR="002B05C8" w:rsidRPr="007E2694" w:rsidRDefault="00357E08" w:rsidP="007E2694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="00E94656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10F7" w14:textId="77777777" w:rsidR="002B05C8" w:rsidRPr="007E2694" w:rsidRDefault="00357E08" w:rsidP="007E2694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</w:tbl>
    <w:p w14:paraId="5FE5157B" w14:textId="77777777" w:rsidR="0036241B" w:rsidRPr="00BD061B" w:rsidRDefault="0036241B" w:rsidP="0036241B">
      <w:pPr>
        <w:ind w:left="142"/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</w:pPr>
    </w:p>
    <w:p w14:paraId="727603D2" w14:textId="39BB9C26" w:rsidR="002B05C8" w:rsidRPr="00BD061B" w:rsidRDefault="001F4FB9" w:rsidP="0036241B">
      <w:pPr>
        <w:ind w:left="142"/>
        <w:rPr>
          <w:rStyle w:val="Fett"/>
          <w:rFonts w:ascii="Calibri Light" w:hAnsi="Calibri Light" w:cs="Arial"/>
          <w:color w:val="333333"/>
          <w:shd w:val="clear" w:color="auto" w:fill="FFFFFF"/>
        </w:rPr>
      </w:pP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Beilagen</w:t>
      </w:r>
      <w:proofErr w:type="spellEnd"/>
      <w:r w:rsidR="00357E08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, die dem </w:t>
      </w:r>
      <w:proofErr w:type="spellStart"/>
      <w:r w:rsidR="00357E08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Ansuchen</w:t>
      </w:r>
      <w:proofErr w:type="spellEnd"/>
      <w:r w:rsidR="00357E08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="00357E08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beigelegt</w:t>
      </w:r>
      <w:proofErr w:type="spellEnd"/>
      <w:r w:rsidR="00357E08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="00357E08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we</w:t>
      </w:r>
      <w:r w:rsidR="00BA7D01"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rden</w:t>
      </w:r>
      <w:proofErr w:type="spellEnd"/>
      <w:r w:rsidR="00BA7D01"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="00BA7D01"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mü</w:t>
      </w:r>
      <w:r w:rsidR="000D40B4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s</w:t>
      </w:r>
      <w:r w:rsidR="00BA7D01"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sen</w:t>
      </w:r>
      <w:proofErr w:type="spellEnd"/>
      <w:r w:rsidR="00BA7D01"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:</w:t>
      </w:r>
    </w:p>
    <w:p w14:paraId="347D7DF6" w14:textId="77777777" w:rsidR="002B05C8" w:rsidRPr="00BD061B" w:rsidRDefault="002B05C8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2"/>
        <w:gridCol w:w="2541"/>
        <w:gridCol w:w="3367"/>
      </w:tblGrid>
      <w:tr w:rsidR="00E94656" w:rsidRPr="007E2694" w14:paraId="72999A7F" w14:textId="77777777" w:rsidTr="007E2694">
        <w:trPr>
          <w:trHeight w:hRule="exact" w:val="68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04C8" w14:textId="77777777" w:rsidR="00E94656" w:rsidRPr="007E2694" w:rsidRDefault="00E94656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5242" w14:textId="77777777" w:rsidR="00E94656" w:rsidRPr="007E2694" w:rsidRDefault="00E94656" w:rsidP="00CE5E96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CE5E96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gelegt</w:t>
            </w:r>
            <w:proofErr w:type="spellEnd"/>
            <w:r w:rsidR="00CE5E96"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CE5E96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chgereicht</w:t>
            </w:r>
            <w:proofErr w:type="spellEnd"/>
            <w:r w:rsidR="00CE5E96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bis …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9382" w14:textId="77777777" w:rsidR="00E94656" w:rsidRPr="007E2694" w:rsidRDefault="00E94656" w:rsidP="007E2694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ntfällt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,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weil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gründung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rgänz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</w:tr>
      <w:tr w:rsidR="00E94656" w:rsidRPr="007E2694" w14:paraId="70359E32" w14:textId="77777777" w:rsidTr="007E2694">
        <w:trPr>
          <w:trHeight w:hRule="exact" w:val="83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E3CA" w14:textId="77777777" w:rsidR="00E94656" w:rsidRPr="007E2694" w:rsidRDefault="00E94656" w:rsidP="00E94656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tätig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i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ormbla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Kopi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öffentlich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ÖAK-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745A" w14:textId="77777777" w:rsidR="00E94656" w:rsidRPr="007E2694" w:rsidRDefault="00E94656" w:rsidP="009D04D3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94D6" w14:textId="77777777" w:rsidR="00E94656" w:rsidRPr="007E2694" w:rsidRDefault="00E94656" w:rsidP="009D04D3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E94656" w:rsidRPr="007E2694" w14:paraId="65B74084" w14:textId="77777777" w:rsidTr="007E2694">
        <w:trPr>
          <w:trHeight w:hRule="exact" w:val="1342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D6CE" w14:textId="77777777" w:rsidR="00E94656" w:rsidRPr="007E2694" w:rsidRDefault="00E94656" w:rsidP="00E94656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usatz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-)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üfber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üb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szahl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n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n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ies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öffentlich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ÖAK-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icht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zw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inn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sseförder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uordenba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ind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7362" w14:textId="77777777" w:rsidR="00E94656" w:rsidRPr="007E2694" w:rsidRDefault="00E94656" w:rsidP="009D04D3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2236" w14:textId="77777777" w:rsidR="00E94656" w:rsidRPr="007E2694" w:rsidRDefault="00E94656" w:rsidP="009D04D3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E94656" w:rsidRPr="007E2694" w14:paraId="43BA2858" w14:textId="77777777" w:rsidTr="007E2694">
        <w:trPr>
          <w:trHeight w:hRule="exact" w:val="85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EC0F" w14:textId="77777777" w:rsidR="00E94656" w:rsidRPr="007E2694" w:rsidRDefault="00E94656" w:rsidP="00E94656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lastRenderedPageBreak/>
              <w:t xml:space="preserve">Ein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Lis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icht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a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lche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Tag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lch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Zeitung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chie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C8B4" w14:textId="77777777" w:rsidR="00E94656" w:rsidRPr="007E2694" w:rsidRDefault="00E94656" w:rsidP="009D04D3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5F48" w14:textId="77777777" w:rsidR="00E94656" w:rsidRPr="007E2694" w:rsidRDefault="00E94656" w:rsidP="009D04D3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31089" w:rsidRPr="00D31089" w14:paraId="02DB9D06" w14:textId="77777777" w:rsidTr="00D31089">
        <w:trPr>
          <w:trHeight w:hRule="exact" w:val="136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78DD" w14:textId="59CAD7CA" w:rsidR="00D31089" w:rsidRDefault="00D31089" w:rsidP="00E94656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Grafik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zur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Darstellung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Eigentumsverhältnisse</w:t>
            </w:r>
            <w:proofErr w:type="spellEnd"/>
          </w:p>
          <w:p w14:paraId="6C017CFA" w14:textId="3539442A" w:rsidR="00D31089" w:rsidRPr="007E2694" w:rsidRDefault="00D31089" w:rsidP="00E94656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ustergrafik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hyperlink r:id="rId9" w:history="1">
              <w:r w:rsidRPr="00A44DD2">
                <w:rPr>
                  <w:rStyle w:val="Hyperlink"/>
                  <w:rFonts w:ascii="Calibri Light" w:eastAsia="Times New Roman" w:hAnsi="Calibri Light" w:cs="Times New Roman"/>
                  <w:sz w:val="18"/>
                  <w:szCs w:val="18"/>
                </w:rPr>
                <w:t>https://www.rtr.at/medien/was_wir_tun/foerderungen/pressefoerderung/einreichung/einreichformulare/Musterdarstellung_Eigentumsverhaeltnisse.pdf</w:t>
              </w:r>
            </w:hyperlink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61D5" w14:textId="77777777" w:rsidR="00D31089" w:rsidRPr="00D31089" w:rsidRDefault="00D31089" w:rsidP="009D04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E824" w14:textId="77777777" w:rsidR="00D31089" w:rsidRPr="00D31089" w:rsidRDefault="00D31089" w:rsidP="009D04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7AA93FB" w14:textId="77777777" w:rsidR="002B05C8" w:rsidRPr="00D31089" w:rsidRDefault="002B05C8" w:rsidP="00D31089">
      <w:pPr>
        <w:spacing w:before="72" w:after="0" w:line="240" w:lineRule="auto"/>
        <w:ind w:left="108" w:right="-20"/>
        <w:rPr>
          <w:rFonts w:ascii="Calibri Light" w:eastAsia="Times New Roman" w:hAnsi="Calibri Light" w:cs="Times New Roman"/>
          <w:sz w:val="20"/>
          <w:szCs w:val="20"/>
        </w:rPr>
      </w:pPr>
    </w:p>
    <w:p w14:paraId="45FBE01F" w14:textId="77777777" w:rsidR="007E2694" w:rsidRPr="00BD061B" w:rsidRDefault="007E2694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6AD1DA3A" w14:textId="77777777" w:rsidR="002B05C8" w:rsidRPr="00BD061B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Belegexemplare</w:t>
      </w:r>
      <w:proofErr w:type="spellEnd"/>
    </w:p>
    <w:p w14:paraId="0FADE287" w14:textId="77777777" w:rsidR="002B05C8" w:rsidRPr="00BD061B" w:rsidRDefault="002B05C8">
      <w:pPr>
        <w:spacing w:before="6" w:after="0" w:line="120" w:lineRule="exact"/>
        <w:rPr>
          <w:rFonts w:ascii="Calibri Light" w:hAnsi="Calibri Light"/>
          <w:sz w:val="12"/>
          <w:szCs w:val="12"/>
        </w:rPr>
      </w:pPr>
    </w:p>
    <w:p w14:paraId="1CD80779" w14:textId="77777777" w:rsidR="002B05C8" w:rsidRDefault="001F4FB9" w:rsidP="007E2694">
      <w:pPr>
        <w:spacing w:after="0" w:line="240" w:lineRule="auto"/>
        <w:ind w:left="170" w:right="-23"/>
        <w:rPr>
          <w:rFonts w:ascii="Calibri Light" w:eastAsia="Arial" w:hAnsi="Calibri Light" w:cs="Arial"/>
          <w:sz w:val="20"/>
          <w:szCs w:val="20"/>
        </w:rPr>
      </w:pPr>
      <w:proofErr w:type="spellStart"/>
      <w:r w:rsidRPr="00BD061B">
        <w:rPr>
          <w:rFonts w:ascii="Calibri Light" w:eastAsia="Arial" w:hAnsi="Calibri Light" w:cs="Arial"/>
          <w:sz w:val="20"/>
          <w:szCs w:val="20"/>
        </w:rPr>
        <w:t>Folgende</w:t>
      </w:r>
      <w:proofErr w:type="spellEnd"/>
      <w:r w:rsidRPr="00BD061B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Arial" w:hAnsi="Calibri Light" w:cs="Arial"/>
          <w:sz w:val="20"/>
          <w:szCs w:val="20"/>
        </w:rPr>
        <w:t>Belegexemplare</w:t>
      </w:r>
      <w:proofErr w:type="spellEnd"/>
      <w:r w:rsidRPr="00BD061B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Arial" w:hAnsi="Calibri Light" w:cs="Arial"/>
          <w:sz w:val="20"/>
          <w:szCs w:val="20"/>
        </w:rPr>
        <w:t>sind</w:t>
      </w:r>
      <w:proofErr w:type="spellEnd"/>
      <w:r w:rsidRPr="00BD061B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Arial" w:hAnsi="Calibri Light" w:cs="Arial"/>
          <w:sz w:val="20"/>
          <w:szCs w:val="20"/>
        </w:rPr>
        <w:t>zu</w:t>
      </w:r>
      <w:proofErr w:type="spellEnd"/>
      <w:r w:rsidRPr="00BD061B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Arial" w:hAnsi="Calibri Light" w:cs="Arial"/>
          <w:sz w:val="20"/>
          <w:szCs w:val="20"/>
        </w:rPr>
        <w:t>liefern</w:t>
      </w:r>
      <w:proofErr w:type="spellEnd"/>
      <w:r w:rsidR="00FB0580">
        <w:rPr>
          <w:rFonts w:ascii="Calibri Light" w:eastAsia="Arial" w:hAnsi="Calibri Light" w:cs="Arial"/>
          <w:sz w:val="20"/>
          <w:szCs w:val="20"/>
        </w:rPr>
        <w:t xml:space="preserve"> (bitte </w:t>
      </w:r>
      <w:proofErr w:type="spellStart"/>
      <w:r w:rsidR="00FB0580">
        <w:rPr>
          <w:rFonts w:ascii="Calibri Light" w:eastAsia="Arial" w:hAnsi="Calibri Light" w:cs="Arial"/>
          <w:sz w:val="20"/>
          <w:szCs w:val="20"/>
        </w:rPr>
        <w:t>ankreuzen</w:t>
      </w:r>
      <w:proofErr w:type="spellEnd"/>
      <w:r w:rsidR="00FB0580">
        <w:rPr>
          <w:rFonts w:ascii="Calibri Light" w:eastAsia="Arial" w:hAnsi="Calibri Light" w:cs="Arial"/>
          <w:sz w:val="20"/>
          <w:szCs w:val="20"/>
        </w:rPr>
        <w:t>)</w:t>
      </w:r>
      <w:r w:rsidRPr="00BD061B">
        <w:rPr>
          <w:rFonts w:ascii="Calibri Light" w:eastAsia="Arial" w:hAnsi="Calibri Light" w:cs="Arial"/>
          <w:sz w:val="20"/>
          <w:szCs w:val="20"/>
        </w:rPr>
        <w:t>:</w:t>
      </w:r>
    </w:p>
    <w:p w14:paraId="26A369CD" w14:textId="77777777" w:rsidR="00357E08" w:rsidRPr="00BD061B" w:rsidRDefault="00357E08" w:rsidP="007E2694">
      <w:pPr>
        <w:spacing w:after="0" w:line="240" w:lineRule="auto"/>
        <w:ind w:left="170" w:right="-23"/>
        <w:rPr>
          <w:rFonts w:ascii="Calibri Light" w:eastAsia="Arial" w:hAnsi="Calibri Light" w:cs="Arial"/>
          <w:sz w:val="20"/>
          <w:szCs w:val="20"/>
        </w:rPr>
      </w:pPr>
    </w:p>
    <w:p w14:paraId="661EA3D4" w14:textId="40EC860E" w:rsidR="002B05C8" w:rsidRDefault="006E1199" w:rsidP="00D31089">
      <w:pPr>
        <w:spacing w:after="0" w:line="240" w:lineRule="auto"/>
        <w:ind w:left="426" w:right="114" w:hanging="256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9251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5EE" w:rsidRPr="000F05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05E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Belegexemplare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: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jene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des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Vorjahres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und des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laufende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Jahres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, in der die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Offenlegung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gemäß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§</w:t>
      </w:r>
      <w:r w:rsidR="00D31089">
        <w:rPr>
          <w:rFonts w:ascii="Calibri Light" w:eastAsia="Arial" w:hAnsi="Calibri Light" w:cs="Arial"/>
          <w:sz w:val="20"/>
          <w:szCs w:val="20"/>
        </w:rPr>
        <w:t> </w:t>
      </w:r>
      <w:r w:rsidR="001F4FB9" w:rsidRPr="000F05EE">
        <w:rPr>
          <w:rFonts w:ascii="Calibri Light" w:eastAsia="Arial" w:hAnsi="Calibri Light" w:cs="Arial"/>
          <w:sz w:val="20"/>
          <w:szCs w:val="20"/>
        </w:rPr>
        <w:t>25</w:t>
      </w:r>
      <w:r w:rsidR="00D31089">
        <w:rPr>
          <w:rFonts w:ascii="Calibri Light" w:eastAsia="Arial" w:hAnsi="Calibri Light" w:cs="Arial"/>
          <w:sz w:val="20"/>
          <w:szCs w:val="20"/>
        </w:rPr>
        <w:t> 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Mediengesetz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1981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erfolgt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ist</w:t>
      </w:r>
      <w:proofErr w:type="spellEnd"/>
    </w:p>
    <w:p w14:paraId="407FEB5C" w14:textId="77777777" w:rsidR="00357E08" w:rsidRPr="000F05EE" w:rsidRDefault="00357E08" w:rsidP="001D53B2">
      <w:pPr>
        <w:spacing w:after="0" w:line="240" w:lineRule="auto"/>
        <w:ind w:left="426" w:right="114" w:hanging="256"/>
        <w:jc w:val="both"/>
        <w:rPr>
          <w:rFonts w:ascii="Calibri Light" w:eastAsia="Arial" w:hAnsi="Calibri Light" w:cs="Arial"/>
          <w:sz w:val="20"/>
          <w:szCs w:val="20"/>
        </w:rPr>
      </w:pPr>
    </w:p>
    <w:p w14:paraId="0674FF1E" w14:textId="77777777" w:rsidR="002B05C8" w:rsidRDefault="006E1199" w:rsidP="001D53B2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66230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5EE" w:rsidRPr="000F05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05E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Bei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Tageszeitunge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: je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ei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Exemplar der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innerhalb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von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zwei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Woche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erschienene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</w:p>
    <w:p w14:paraId="516BDB71" w14:textId="77777777" w:rsidR="00357E08" w:rsidRPr="000F05EE" w:rsidRDefault="00357E08" w:rsidP="001D53B2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</w:p>
    <w:p w14:paraId="31CE6B13" w14:textId="77777777" w:rsidR="002B05C8" w:rsidRDefault="006E1199" w:rsidP="001D53B2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42518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58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05E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Bei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Wochenzeitunge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: je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ei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Exemplar der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innerhalb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eines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Monats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erschienene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</w:p>
    <w:p w14:paraId="56EE7664" w14:textId="77777777" w:rsidR="00357E08" w:rsidRPr="000F05EE" w:rsidRDefault="00357E08" w:rsidP="001D53B2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</w:p>
    <w:p w14:paraId="1540C6E7" w14:textId="77777777" w:rsidR="002B05C8" w:rsidRPr="000F05EE" w:rsidRDefault="006E1199" w:rsidP="00D31089">
      <w:pPr>
        <w:spacing w:after="0" w:line="240" w:lineRule="auto"/>
        <w:ind w:left="426" w:right="114" w:hanging="256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34492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5EE" w:rsidRPr="000F05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05EE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Bei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redaktionelle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Kooperatione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oder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im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Falle der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Übernahme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von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redaktionelle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Seiten: die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entsprechenden</w:t>
      </w:r>
      <w:proofErr w:type="spellEnd"/>
      <w:r w:rsidR="00E94656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Exemplare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der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Kooperationszeitunge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für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denselben</w:t>
      </w:r>
      <w:proofErr w:type="spellEnd"/>
      <w:r w:rsidR="001F4FB9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1F4FB9" w:rsidRPr="000F05EE">
        <w:rPr>
          <w:rFonts w:ascii="Calibri Light" w:eastAsia="Arial" w:hAnsi="Calibri Light" w:cs="Arial"/>
          <w:sz w:val="20"/>
          <w:szCs w:val="20"/>
        </w:rPr>
        <w:t>Zeitraum</w:t>
      </w:r>
      <w:proofErr w:type="spellEnd"/>
    </w:p>
    <w:p w14:paraId="711B46F5" w14:textId="77777777" w:rsidR="002B05C8" w:rsidRPr="00BD061B" w:rsidRDefault="002B05C8" w:rsidP="001D53B2">
      <w:pPr>
        <w:spacing w:before="3" w:after="0" w:line="190" w:lineRule="exact"/>
        <w:ind w:right="114"/>
        <w:jc w:val="both"/>
        <w:rPr>
          <w:rFonts w:ascii="Calibri Light" w:hAnsi="Calibri Light"/>
          <w:sz w:val="19"/>
          <w:szCs w:val="19"/>
        </w:rPr>
      </w:pPr>
    </w:p>
    <w:p w14:paraId="3E7E2A4D" w14:textId="77777777" w:rsidR="002B05C8" w:rsidRPr="00FB0580" w:rsidRDefault="001F4FB9" w:rsidP="001D53B2">
      <w:pPr>
        <w:spacing w:before="36" w:after="0" w:line="240" w:lineRule="auto"/>
        <w:ind w:left="170" w:right="114"/>
        <w:jc w:val="both"/>
        <w:rPr>
          <w:rFonts w:ascii="Calibri Light" w:eastAsia="Times New Roman" w:hAnsi="Calibri Light" w:cs="Times New Roman"/>
          <w:b/>
          <w:sz w:val="20"/>
          <w:szCs w:val="20"/>
        </w:rPr>
      </w:pP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Belegexemplare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müssen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innerhalb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von 14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Tagen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nach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Einreichung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nachgereicht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werden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. *</w:t>
      </w:r>
    </w:p>
    <w:p w14:paraId="0929AB36" w14:textId="77777777" w:rsidR="002B05C8" w:rsidRPr="00BD061B" w:rsidRDefault="002B05C8">
      <w:pPr>
        <w:spacing w:before="1" w:after="0" w:line="170" w:lineRule="exact"/>
        <w:rPr>
          <w:rFonts w:ascii="Calibri Light" w:hAnsi="Calibri Light"/>
          <w:sz w:val="17"/>
          <w:szCs w:val="17"/>
        </w:rPr>
      </w:pPr>
    </w:p>
    <w:p w14:paraId="1E99E4ED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0F01551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56E8743" w14:textId="77777777" w:rsidR="00E94656" w:rsidRPr="00BD061B" w:rsidRDefault="00E94656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5C47F014" w14:textId="77777777" w:rsidR="00E94656" w:rsidRPr="00BD061B" w:rsidRDefault="00E94656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774B55E7" w14:textId="77777777" w:rsidR="009228EF" w:rsidRPr="00BD061B" w:rsidRDefault="009228EF" w:rsidP="009228EF">
      <w:pPr>
        <w:spacing w:before="12" w:after="0" w:line="368" w:lineRule="exact"/>
        <w:ind w:left="113" w:right="-20"/>
        <w:rPr>
          <w:rFonts w:eastAsia="Times New Roman" w:cs="Times New Roman"/>
          <w:sz w:val="32"/>
          <w:szCs w:val="32"/>
        </w:rPr>
      </w:pPr>
      <w:proofErr w:type="spellStart"/>
      <w:r w:rsidRPr="00BD061B">
        <w:rPr>
          <w:rFonts w:eastAsia="Times New Roman" w:cs="Times New Roman"/>
          <w:b/>
          <w:bCs/>
          <w:sz w:val="32"/>
          <w:szCs w:val="32"/>
        </w:rPr>
        <w:t>Vertriebsförderung</w:t>
      </w:r>
      <w:proofErr w:type="spellEnd"/>
    </w:p>
    <w:p w14:paraId="202B8138" w14:textId="77777777" w:rsidR="009228EF" w:rsidRPr="00BD061B" w:rsidRDefault="009228EF" w:rsidP="009228EF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40091663" w14:textId="77777777" w:rsidR="002B05C8" w:rsidRPr="00BD061B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u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Vertriebsförderung</w:t>
      </w:r>
      <w:proofErr w:type="spellEnd"/>
      <w:r w:rsidR="009337DD"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tbl>
      <w:tblPr>
        <w:tblStyle w:val="Tabellenraster"/>
        <w:tblW w:w="10173" w:type="dxa"/>
        <w:tblInd w:w="170" w:type="dxa"/>
        <w:tblLook w:val="04A0" w:firstRow="1" w:lastRow="0" w:firstColumn="1" w:lastColumn="0" w:noHBand="0" w:noVBand="1"/>
      </w:tblPr>
      <w:tblGrid>
        <w:gridCol w:w="10173"/>
      </w:tblGrid>
      <w:tr w:rsidR="000E63A2" w:rsidRPr="00BD061B" w14:paraId="210AB5D3" w14:textId="77777777" w:rsidTr="001D53B2">
        <w:tc>
          <w:tcPr>
            <w:tcW w:w="10173" w:type="dxa"/>
          </w:tcPr>
          <w:p w14:paraId="37ACB406" w14:textId="77777777" w:rsidR="000E63A2" w:rsidRPr="007E2694" w:rsidRDefault="000E63A2" w:rsidP="000E63A2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Von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örderwerberi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/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örderwerb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olgend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Tages-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derWochenzeit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leg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für di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benfall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such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m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örder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gemäß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m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b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I PresseFG 2004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gebra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</w:p>
          <w:p w14:paraId="77831EC5" w14:textId="77777777" w:rsidR="000E63A2" w:rsidRPr="007E2694" w:rsidRDefault="000E63A2" w:rsidP="000E63A2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7C406E8A" w14:textId="77777777" w:rsidR="000E63A2" w:rsidRPr="007E2694" w:rsidRDefault="000E63A2" w:rsidP="000E63A2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4EDD9174" w14:textId="77777777" w:rsidR="000E63A2" w:rsidRPr="007E2694" w:rsidRDefault="000E63A2" w:rsidP="000E63A2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2521E995" w14:textId="77777777" w:rsidR="000E63A2" w:rsidRPr="00BD061B" w:rsidRDefault="000E63A2" w:rsidP="000E63A2">
            <w:pPr>
              <w:spacing w:before="91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</w:tbl>
    <w:p w14:paraId="32EE1813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31E621F" w14:textId="77777777" w:rsidR="002B05C8" w:rsidRPr="00BD061B" w:rsidRDefault="001F4FB9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u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Vertriebsförderung</w:t>
      </w:r>
      <w:proofErr w:type="spellEnd"/>
      <w:r w:rsidR="009337DD"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tbl>
      <w:tblPr>
        <w:tblStyle w:val="Tabellenraster"/>
        <w:tblW w:w="10173" w:type="dxa"/>
        <w:tblInd w:w="170" w:type="dxa"/>
        <w:tblLook w:val="04A0" w:firstRow="1" w:lastRow="0" w:firstColumn="1" w:lastColumn="0" w:noHBand="0" w:noVBand="1"/>
      </w:tblPr>
      <w:tblGrid>
        <w:gridCol w:w="10173"/>
      </w:tblGrid>
      <w:tr w:rsidR="000E63A2" w:rsidRPr="00BD061B" w14:paraId="2B1D1480" w14:textId="77777777" w:rsidTr="001D53B2">
        <w:tc>
          <w:tcPr>
            <w:tcW w:w="10173" w:type="dxa"/>
          </w:tcPr>
          <w:p w14:paraId="6FA73B91" w14:textId="77777777" w:rsidR="000E63A2" w:rsidRPr="007E2694" w:rsidRDefault="000E63A2" w:rsidP="000E63A2">
            <w:pPr>
              <w:spacing w:before="71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u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lb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Medienverbund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gehör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olgend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Zeitung, für di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benfall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örderungsansuch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gebra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7DA510B3" w14:textId="77777777" w:rsidR="000E63A2" w:rsidRPr="007E2694" w:rsidRDefault="000E63A2" w:rsidP="000E63A2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407E99F0" w14:textId="77777777" w:rsidR="000E63A2" w:rsidRPr="007E2694" w:rsidRDefault="000E63A2" w:rsidP="000E63A2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53E47037" w14:textId="77777777" w:rsidR="000E63A2" w:rsidRPr="007E2694" w:rsidRDefault="000E63A2" w:rsidP="000E63A2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7DB1DAA0" w14:textId="77777777" w:rsidR="000E63A2" w:rsidRPr="00BD061B" w:rsidRDefault="000E63A2" w:rsidP="000E63A2">
            <w:pPr>
              <w:spacing w:before="71"/>
              <w:rPr>
                <w:rFonts w:ascii="Calibri Light" w:eastAsia="Arial" w:hAnsi="Calibri Light" w:cs="Arial"/>
                <w:sz w:val="16"/>
                <w:szCs w:val="16"/>
              </w:rPr>
            </w:pPr>
          </w:p>
        </w:tc>
      </w:tr>
    </w:tbl>
    <w:p w14:paraId="15A84D64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4ADB577" w14:textId="77777777" w:rsidR="002B05C8" w:rsidRPr="00BD061B" w:rsidRDefault="001F4FB9">
      <w:pPr>
        <w:spacing w:before="37" w:after="0" w:line="240" w:lineRule="auto"/>
        <w:ind w:left="153" w:right="-20"/>
        <w:rPr>
          <w:rFonts w:ascii="Calibri Light" w:eastAsia="Arial" w:hAnsi="Calibri Light" w:cs="Arial"/>
          <w:position w:val="6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Allgemeine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Bemerkung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Arial" w:hAnsi="Calibri Light" w:cs="Arial"/>
          <w:position w:val="6"/>
          <w:sz w:val="16"/>
          <w:szCs w:val="16"/>
        </w:rPr>
        <w:t>i</w:t>
      </w:r>
      <w:proofErr w:type="spellEnd"/>
      <w:r w:rsidR="009337DD">
        <w:rPr>
          <w:rFonts w:ascii="Calibri Light" w:eastAsia="Arial" w:hAnsi="Calibri Light" w:cs="Arial"/>
          <w:position w:val="6"/>
          <w:sz w:val="16"/>
          <w:szCs w:val="16"/>
        </w:rPr>
        <w:br/>
      </w:r>
    </w:p>
    <w:tbl>
      <w:tblPr>
        <w:tblStyle w:val="Tabellenraster"/>
        <w:tblW w:w="10190" w:type="dxa"/>
        <w:tblInd w:w="153" w:type="dxa"/>
        <w:tblLook w:val="04A0" w:firstRow="1" w:lastRow="0" w:firstColumn="1" w:lastColumn="0" w:noHBand="0" w:noVBand="1"/>
      </w:tblPr>
      <w:tblGrid>
        <w:gridCol w:w="10190"/>
      </w:tblGrid>
      <w:tr w:rsidR="000E63A2" w:rsidRPr="00BD061B" w14:paraId="449EA39F" w14:textId="77777777" w:rsidTr="001D53B2">
        <w:tc>
          <w:tcPr>
            <w:tcW w:w="10190" w:type="dxa"/>
          </w:tcPr>
          <w:p w14:paraId="471782A7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6BFC1436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40A049C3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603A9847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42F0BED9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28D6699E" w14:textId="77777777" w:rsidR="000E63A2" w:rsidRPr="00BD061B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16"/>
                <w:szCs w:val="16"/>
              </w:rPr>
            </w:pPr>
          </w:p>
        </w:tc>
      </w:tr>
    </w:tbl>
    <w:p w14:paraId="14F7E0B5" w14:textId="77777777" w:rsidR="009228EF" w:rsidRPr="00BD061B" w:rsidRDefault="009228EF" w:rsidP="007E2694">
      <w:pPr>
        <w:spacing w:after="0" w:line="200" w:lineRule="exact"/>
        <w:rPr>
          <w:rFonts w:ascii="Calibri Light" w:eastAsia="Arial" w:hAnsi="Calibri Light" w:cs="Arial"/>
          <w:sz w:val="16"/>
          <w:szCs w:val="16"/>
        </w:rPr>
      </w:pPr>
    </w:p>
    <w:p w14:paraId="04744059" w14:textId="77777777" w:rsidR="000F05EE" w:rsidRDefault="000F05EE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7AD53978" w14:textId="77777777" w:rsidR="002B05C8" w:rsidRPr="00B935DE" w:rsidRDefault="001F4FB9" w:rsidP="001D53B2">
      <w:pPr>
        <w:spacing w:before="12" w:after="0" w:line="368" w:lineRule="exact"/>
        <w:ind w:left="113" w:right="-170"/>
        <w:jc w:val="both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00B935DE">
        <w:rPr>
          <w:rFonts w:eastAsia="Times New Roman" w:cs="Times New Roman"/>
          <w:b/>
          <w:bCs/>
          <w:sz w:val="32"/>
          <w:szCs w:val="32"/>
        </w:rPr>
        <w:lastRenderedPageBreak/>
        <w:t>Antragsbezogene</w:t>
      </w:r>
      <w:proofErr w:type="spellEnd"/>
      <w:r w:rsidRPr="00B935D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B935DE">
        <w:rPr>
          <w:rFonts w:eastAsia="Times New Roman" w:cs="Times New Roman"/>
          <w:b/>
          <w:bCs/>
          <w:sz w:val="32"/>
          <w:szCs w:val="32"/>
        </w:rPr>
        <w:t>Erklärungen</w:t>
      </w:r>
      <w:proofErr w:type="spellEnd"/>
      <w:r w:rsidRPr="00B935DE">
        <w:rPr>
          <w:rFonts w:eastAsia="Times New Roman" w:cs="Times New Roman"/>
          <w:b/>
          <w:bCs/>
          <w:sz w:val="32"/>
          <w:szCs w:val="32"/>
        </w:rPr>
        <w:t xml:space="preserve"> und </w:t>
      </w:r>
      <w:proofErr w:type="spellStart"/>
      <w:r w:rsidRPr="00B935DE">
        <w:rPr>
          <w:rFonts w:eastAsia="Times New Roman" w:cs="Times New Roman"/>
          <w:b/>
          <w:bCs/>
          <w:sz w:val="32"/>
          <w:szCs w:val="32"/>
        </w:rPr>
        <w:t>Zustimmungen</w:t>
      </w:r>
      <w:proofErr w:type="spellEnd"/>
    </w:p>
    <w:p w14:paraId="610AB810" w14:textId="77777777" w:rsidR="0036241B" w:rsidRPr="007E2694" w:rsidRDefault="0036241B" w:rsidP="001D53B2">
      <w:pPr>
        <w:spacing w:before="60" w:after="0" w:line="240" w:lineRule="auto"/>
        <w:ind w:left="153" w:right="-170"/>
        <w:jc w:val="both"/>
        <w:rPr>
          <w:rFonts w:ascii="Calibri Light" w:eastAsia="Times New Roman" w:hAnsi="Calibri Light" w:cs="Times New Roman"/>
          <w:sz w:val="20"/>
          <w:szCs w:val="20"/>
        </w:rPr>
      </w:pPr>
    </w:p>
    <w:p w14:paraId="7344273C" w14:textId="77777777" w:rsidR="002B05C8" w:rsidRPr="001C7597" w:rsidRDefault="006E1199" w:rsidP="001D53B2">
      <w:pPr>
        <w:spacing w:before="49" w:after="0" w:line="240" w:lineRule="auto"/>
        <w:ind w:right="-170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5485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ichtigke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ll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und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pflicht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*</w:t>
      </w:r>
    </w:p>
    <w:p w14:paraId="18A21871" w14:textId="77777777" w:rsidR="002B05C8" w:rsidRPr="007E2694" w:rsidRDefault="001F4FB9" w:rsidP="001D53B2">
      <w:pPr>
        <w:pStyle w:val="Listenabsatz"/>
        <w:numPr>
          <w:ilvl w:val="0"/>
          <w:numId w:val="9"/>
        </w:numPr>
        <w:spacing w:before="34" w:after="0" w:line="240" w:lineRule="auto"/>
        <w:ind w:left="720" w:right="-17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alle für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egenständ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relevant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la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i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darf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sichtnahm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d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prüf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füg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tellen</w:t>
      </w:r>
      <w:proofErr w:type="spellEnd"/>
    </w:p>
    <w:p w14:paraId="1D907368" w14:textId="77777777" w:rsidR="002B05C8" w:rsidRPr="007E2694" w:rsidRDefault="001F4FB9" w:rsidP="001D53B2">
      <w:pPr>
        <w:pStyle w:val="Listenabsatz"/>
        <w:numPr>
          <w:ilvl w:val="0"/>
          <w:numId w:val="10"/>
        </w:numPr>
        <w:spacing w:after="0" w:line="240" w:lineRule="auto"/>
        <w:ind w:left="720" w:right="-170"/>
        <w:jc w:val="both"/>
        <w:rPr>
          <w:rFonts w:ascii="Calibri Light" w:eastAsia="Arial" w:hAnsi="Calibri Light" w:cs="Times New Roman"/>
          <w:sz w:val="20"/>
          <w:szCs w:val="20"/>
        </w:rPr>
      </w:pP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nsprü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egenständlich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edieren</w:t>
      </w:r>
      <w:proofErr w:type="spellEnd"/>
    </w:p>
    <w:p w14:paraId="49A813C7" w14:textId="77777777" w:rsidR="002B05C8" w:rsidRPr="007E2694" w:rsidRDefault="001F4FB9" w:rsidP="001D53B2">
      <w:pPr>
        <w:pStyle w:val="Listenabsatz"/>
        <w:numPr>
          <w:ilvl w:val="0"/>
          <w:numId w:val="10"/>
        </w:numPr>
        <w:spacing w:after="0" w:line="240" w:lineRule="auto"/>
        <w:ind w:left="720" w:right="-170"/>
        <w:jc w:val="both"/>
        <w:rPr>
          <w:rFonts w:ascii="Calibri Light" w:eastAsia="Arial" w:hAnsi="Calibri Light" w:cs="Times New Roman"/>
          <w:sz w:val="20"/>
          <w:szCs w:val="20"/>
        </w:rPr>
      </w:pP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reit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gezahlt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mittel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chrift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ffo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anz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teilweise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inn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14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Ta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ückzuzahl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obei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leichzeit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sich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-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owei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diese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och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gezahl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-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lis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enn</w:t>
      </w:r>
      <w:proofErr w:type="spellEnd"/>
    </w:p>
    <w:p w14:paraId="500B9F92" w14:textId="77777777" w:rsidR="002B05C8" w:rsidRPr="007E2694" w:rsidRDefault="001F4FB9" w:rsidP="001D53B2">
      <w:pPr>
        <w:pStyle w:val="Listenabsatz"/>
        <w:numPr>
          <w:ilvl w:val="0"/>
          <w:numId w:val="10"/>
        </w:numPr>
        <w:spacing w:after="0" w:line="240" w:lineRule="auto"/>
        <w:ind w:left="720" w:right="-17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esent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mständ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richt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vollständ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richte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</w:p>
    <w:p w14:paraId="68F57B8E" w14:textId="77777777" w:rsidR="002B05C8" w:rsidRPr="007E2694" w:rsidRDefault="001F4FB9" w:rsidP="001D53B2">
      <w:pPr>
        <w:pStyle w:val="Listenabsatz"/>
        <w:numPr>
          <w:ilvl w:val="0"/>
          <w:numId w:val="10"/>
        </w:numPr>
        <w:spacing w:after="0" w:line="240" w:lineRule="auto"/>
        <w:ind w:left="720" w:right="-17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a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essionsverbo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gehalt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</w:p>
    <w:p w14:paraId="2C91D66C" w14:textId="77777777" w:rsidR="002B05C8" w:rsidRPr="007E2694" w:rsidRDefault="001F4FB9" w:rsidP="001D53B2">
      <w:pPr>
        <w:pStyle w:val="Listenabsatz"/>
        <w:numPr>
          <w:ilvl w:val="0"/>
          <w:numId w:val="10"/>
        </w:numPr>
        <w:spacing w:after="0" w:line="240" w:lineRule="auto"/>
        <w:ind w:left="720" w:right="-17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mittel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iderrechtlich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zo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n</w:t>
      </w:r>
      <w:proofErr w:type="spellEnd"/>
    </w:p>
    <w:p w14:paraId="71DBACEC" w14:textId="77777777" w:rsidR="002B05C8" w:rsidRPr="007E2694" w:rsidRDefault="001F4FB9" w:rsidP="001D53B2">
      <w:pPr>
        <w:pStyle w:val="Listenabsatz"/>
        <w:numPr>
          <w:ilvl w:val="0"/>
          <w:numId w:val="10"/>
        </w:numPr>
        <w:spacing w:after="0" w:line="240" w:lineRule="auto"/>
        <w:ind w:left="720" w:right="-17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verzüg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Meld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stell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Druckschrif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flös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s Vereins, die</w:t>
      </w:r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öff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nkursverfahren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a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mö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swerber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/ der</w:t>
      </w:r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swerberi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bleh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öff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nkurs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mangel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stendeckenden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mögen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blieb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ist</w:t>
      </w:r>
      <w:proofErr w:type="spellEnd"/>
    </w:p>
    <w:p w14:paraId="1385C2B6" w14:textId="77777777" w:rsidR="002B05C8" w:rsidRPr="007E2694" w:rsidRDefault="001F4FB9" w:rsidP="001D53B2">
      <w:pPr>
        <w:pStyle w:val="Listenabsatz"/>
        <w:numPr>
          <w:ilvl w:val="0"/>
          <w:numId w:val="10"/>
        </w:numPr>
        <w:spacing w:after="0" w:line="240" w:lineRule="auto"/>
        <w:ind w:left="720" w:right="-17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von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rgan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uropäisch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ion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setz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d/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Rückfo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lang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ird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>.</w:t>
      </w:r>
    </w:p>
    <w:p w14:paraId="0D8B8607" w14:textId="77777777" w:rsidR="002B05C8" w:rsidRPr="001C7597" w:rsidRDefault="006E1199" w:rsidP="001D53B2">
      <w:pPr>
        <w:spacing w:before="120" w:after="0" w:line="240" w:lineRule="auto"/>
        <w:ind w:left="284" w:right="-170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204265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 w:rsidRP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in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b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geführt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Zeitung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orangegangen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alender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i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richtl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trafbar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Hand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a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§ 283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tGB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(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hetz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="00C278B6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a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n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immung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s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botsgesetze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wirklich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3CA18014" w14:textId="77777777" w:rsidR="002B05C8" w:rsidRPr="007E2694" w:rsidRDefault="006E1199" w:rsidP="007E7667">
      <w:pPr>
        <w:spacing w:before="120" w:after="0" w:line="240" w:lineRule="auto"/>
        <w:ind w:left="284" w:right="-170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102852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pflicht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i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erartig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</w:t>
      </w:r>
      <w:r w:rsidR="007E766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KommAustria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unverzüglich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bekannt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zu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geben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1ABB4853" w14:textId="77777777" w:rsidR="002B05C8" w:rsidRPr="001C7597" w:rsidRDefault="006E1199" w:rsidP="001D53B2">
      <w:pPr>
        <w:spacing w:before="120" w:after="0" w:line="240" w:lineRule="auto"/>
        <w:ind w:left="284" w:right="-170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35200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 w:rsidRP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imm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Fall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in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ntsprechen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ürdigke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ntfäll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reit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usgezahlt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mittel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er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unverzügl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ückgeforder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m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o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uszuzahlen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mittel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gengerechn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1DD24F74" w14:textId="77777777" w:rsidR="00FF3A57" w:rsidRDefault="006E1199" w:rsidP="001D53B2">
      <w:pPr>
        <w:spacing w:before="120" w:after="0" w:line="240" w:lineRule="auto"/>
        <w:ind w:left="284" w:right="-170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-118697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/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ichtlini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ommAustria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für den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obachtungszeitrau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(= das dem</w:t>
      </w:r>
      <w:r w:rsidR="007E2694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such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orangegange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nomm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n</w:t>
      </w:r>
      <w:proofErr w:type="spellEnd"/>
    </w:p>
    <w:p w14:paraId="283ECA91" w14:textId="77777777" w:rsidR="002B05C8" w:rsidRDefault="006E1199" w:rsidP="001D53B2">
      <w:pPr>
        <w:spacing w:before="120" w:after="0" w:line="240" w:lineRule="auto"/>
        <w:ind w:left="284" w:right="-170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59946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tenverarbeitungshinwe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nomm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0BEDE3B6" w14:textId="77777777" w:rsidR="000F05EE" w:rsidRDefault="000F05EE" w:rsidP="001C7597">
      <w:pPr>
        <w:spacing w:before="120" w:after="0" w:line="240" w:lineRule="auto"/>
        <w:ind w:right="153"/>
        <w:rPr>
          <w:rFonts w:ascii="Calibri Light" w:eastAsia="Times New Roman" w:hAnsi="Calibri Light" w:cs="Times New Roman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35"/>
        <w:gridCol w:w="303"/>
        <w:gridCol w:w="6457"/>
      </w:tblGrid>
      <w:tr w:rsidR="000F05EE" w:rsidRPr="000F05EE" w14:paraId="0380DE30" w14:textId="77777777" w:rsidTr="00FA5424"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</w:tcPr>
          <w:p w14:paraId="40457816" w14:textId="77777777" w:rsidR="000F05EE" w:rsidRPr="000F05EE" w:rsidRDefault="000F05EE" w:rsidP="00FA542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41CBBF5" w14:textId="77777777" w:rsidR="000F05EE" w:rsidRPr="000F05EE" w:rsidRDefault="000F05EE" w:rsidP="00FA542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D638949" w14:textId="77777777" w:rsidR="000F05EE" w:rsidRPr="000F05EE" w:rsidRDefault="000F05EE" w:rsidP="00FA542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E9682D9" w14:textId="77777777" w:rsidR="000F05EE" w:rsidRPr="000F05EE" w:rsidRDefault="000F05EE" w:rsidP="00FA542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F2683B1" w14:textId="77777777" w:rsidR="000F05EE" w:rsidRPr="000F05EE" w:rsidRDefault="000F05EE" w:rsidP="00FA542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4396F45E" w14:textId="77777777" w:rsidR="000F05EE" w:rsidRPr="000F05EE" w:rsidRDefault="000F05EE" w:rsidP="00FA542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14:paraId="1129968A" w14:textId="77777777" w:rsidR="000F05EE" w:rsidRPr="000F05EE" w:rsidRDefault="000F05EE" w:rsidP="00FA542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F05EE" w:rsidRPr="000F05EE" w14:paraId="7BC50993" w14:textId="77777777" w:rsidTr="00FA5424"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</w:tcPr>
          <w:p w14:paraId="01D897CE" w14:textId="77777777" w:rsidR="000F05EE" w:rsidRPr="000F05EE" w:rsidRDefault="000F05EE" w:rsidP="00FA542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05EE">
              <w:rPr>
                <w:rFonts w:ascii="Calibri Light" w:hAnsi="Calibri Light" w:cs="Calibri Light"/>
                <w:sz w:val="18"/>
                <w:szCs w:val="18"/>
              </w:rPr>
              <w:t>Ort, Datum</w:t>
            </w:r>
          </w:p>
        </w:tc>
        <w:tc>
          <w:tcPr>
            <w:tcW w:w="153" w:type="pct"/>
            <w:shd w:val="clear" w:color="auto" w:fill="auto"/>
          </w:tcPr>
          <w:p w14:paraId="6D446E6F" w14:textId="77777777" w:rsidR="000F05EE" w:rsidRPr="000F05EE" w:rsidRDefault="000F05EE" w:rsidP="00FA542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63" w:type="pct"/>
            <w:shd w:val="clear" w:color="auto" w:fill="auto"/>
          </w:tcPr>
          <w:p w14:paraId="754D85CB" w14:textId="77777777" w:rsidR="000F05EE" w:rsidRPr="000F05EE" w:rsidRDefault="000F05EE" w:rsidP="000F05EE">
            <w:pPr>
              <w:pStyle w:val="Listenabsatz"/>
              <w:widowControl/>
              <w:numPr>
                <w:ilvl w:val="0"/>
                <w:numId w:val="22"/>
              </w:numPr>
              <w:tabs>
                <w:tab w:val="right" w:pos="9073"/>
              </w:tabs>
              <w:ind w:left="175" w:hanging="175"/>
              <w:rPr>
                <w:rFonts w:ascii="Calibri Light" w:eastAsia="Arial Unicode MS" w:hAnsi="Calibri Light" w:cs="Calibri Light"/>
                <w:sz w:val="18"/>
                <w:szCs w:val="18"/>
              </w:rPr>
            </w:pP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irmenmäßige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Zeichnung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zw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Unterschrift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der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örderungswerberin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örderungswerbers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(der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Verlegerin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Verlegers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)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zw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. der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evollmächtigten</w:t>
            </w:r>
            <w:proofErr w:type="spellEnd"/>
          </w:p>
          <w:p w14:paraId="3A12BC0D" w14:textId="77777777" w:rsidR="000F05EE" w:rsidRPr="000F05EE" w:rsidRDefault="000F05EE" w:rsidP="000F05EE">
            <w:pPr>
              <w:pStyle w:val="Listenabsatz"/>
              <w:widowControl/>
              <w:numPr>
                <w:ilvl w:val="0"/>
                <w:numId w:val="22"/>
              </w:numPr>
              <w:tabs>
                <w:tab w:val="right" w:pos="9073"/>
              </w:tabs>
              <w:ind w:left="175" w:hanging="175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Stempel</w:t>
            </w:r>
            <w:proofErr w:type="spellEnd"/>
          </w:p>
        </w:tc>
      </w:tr>
    </w:tbl>
    <w:p w14:paraId="510D37D9" w14:textId="77777777" w:rsidR="000F05EE" w:rsidRDefault="000F05EE" w:rsidP="001C7597">
      <w:pPr>
        <w:spacing w:before="120" w:after="0" w:line="240" w:lineRule="auto"/>
        <w:ind w:right="153"/>
        <w:rPr>
          <w:rFonts w:ascii="Calibri Light" w:eastAsia="Times New Roman" w:hAnsi="Calibri Light" w:cs="Times New Roman"/>
          <w:sz w:val="20"/>
          <w:szCs w:val="20"/>
        </w:rPr>
      </w:pPr>
    </w:p>
    <w:p w14:paraId="03246BF5" w14:textId="77777777" w:rsidR="000F05EE" w:rsidRPr="001C7597" w:rsidRDefault="000F05EE" w:rsidP="001C7597">
      <w:pPr>
        <w:spacing w:before="120" w:after="0" w:line="240" w:lineRule="auto"/>
        <w:ind w:right="153"/>
        <w:rPr>
          <w:rFonts w:ascii="Calibri Light" w:eastAsia="Times New Roman" w:hAnsi="Calibri Light" w:cs="Times New Roman"/>
          <w:sz w:val="20"/>
          <w:szCs w:val="20"/>
        </w:rPr>
      </w:pPr>
    </w:p>
    <w:p w14:paraId="274E4D9A" w14:textId="77777777" w:rsidR="009F0491" w:rsidRDefault="009F0491">
      <w:pPr>
        <w:spacing w:after="0"/>
        <w:rPr>
          <w:rFonts w:ascii="Calibri Light" w:hAnsi="Calibri Light" w:cs="Times New Roman"/>
        </w:rPr>
      </w:pPr>
    </w:p>
    <w:p w14:paraId="0203DE40" w14:textId="77777777" w:rsidR="009F0491" w:rsidRPr="009F0491" w:rsidRDefault="009F0491" w:rsidP="009F0491">
      <w:pPr>
        <w:rPr>
          <w:rFonts w:ascii="Calibri Light" w:hAnsi="Calibri Light" w:cs="Times New Roman"/>
        </w:rPr>
      </w:pPr>
    </w:p>
    <w:p w14:paraId="6971E46F" w14:textId="77777777" w:rsidR="009F0491" w:rsidRPr="009F0491" w:rsidRDefault="009F0491" w:rsidP="009F0491">
      <w:pPr>
        <w:rPr>
          <w:rFonts w:ascii="Calibri Light" w:hAnsi="Calibri Light" w:cs="Times New Roman"/>
        </w:rPr>
      </w:pPr>
    </w:p>
    <w:p w14:paraId="51557674" w14:textId="77777777" w:rsidR="009F0491" w:rsidRPr="009F0491" w:rsidRDefault="009F0491" w:rsidP="009F0491">
      <w:pPr>
        <w:rPr>
          <w:rFonts w:ascii="Calibri Light" w:hAnsi="Calibri Light" w:cs="Times New Roman"/>
        </w:rPr>
      </w:pPr>
    </w:p>
    <w:p w14:paraId="56AE21D9" w14:textId="77777777" w:rsidR="009F0491" w:rsidRPr="009F0491" w:rsidRDefault="009F0491" w:rsidP="009F0491">
      <w:pPr>
        <w:rPr>
          <w:rFonts w:ascii="Calibri Light" w:hAnsi="Calibri Light" w:cs="Times New Roman"/>
        </w:rPr>
      </w:pPr>
    </w:p>
    <w:p w14:paraId="71555646" w14:textId="77777777" w:rsidR="009F0491" w:rsidRPr="009F0491" w:rsidRDefault="009F0491" w:rsidP="009F0491">
      <w:pPr>
        <w:rPr>
          <w:rFonts w:ascii="Calibri Light" w:hAnsi="Calibri Light" w:cs="Times New Roman"/>
        </w:rPr>
      </w:pPr>
    </w:p>
    <w:p w14:paraId="71DBB077" w14:textId="77777777" w:rsidR="009F0491" w:rsidRPr="009F0491" w:rsidRDefault="009F0491" w:rsidP="009F0491">
      <w:pPr>
        <w:rPr>
          <w:rFonts w:ascii="Calibri Light" w:hAnsi="Calibri Light" w:cs="Times New Roman"/>
        </w:rPr>
      </w:pPr>
    </w:p>
    <w:p w14:paraId="140DBAF2" w14:textId="77777777" w:rsidR="009F0491" w:rsidRPr="009F0491" w:rsidRDefault="009F0491" w:rsidP="009F0491">
      <w:pPr>
        <w:rPr>
          <w:rFonts w:ascii="Calibri Light" w:hAnsi="Calibri Light" w:cs="Times New Roman"/>
        </w:rPr>
      </w:pPr>
    </w:p>
    <w:p w14:paraId="6DC9972D" w14:textId="77777777" w:rsidR="009F0491" w:rsidRPr="009F0491" w:rsidRDefault="009F0491" w:rsidP="009F0491">
      <w:pPr>
        <w:rPr>
          <w:rFonts w:ascii="Calibri Light" w:hAnsi="Calibri Light" w:cs="Times New Roman"/>
        </w:rPr>
      </w:pPr>
    </w:p>
    <w:p w14:paraId="69B97B34" w14:textId="77777777" w:rsidR="009F0491" w:rsidRPr="009F0491" w:rsidRDefault="009F0491" w:rsidP="009F0491">
      <w:pPr>
        <w:jc w:val="right"/>
        <w:rPr>
          <w:rFonts w:ascii="Calibri Light" w:hAnsi="Calibri Light" w:cs="Times New Roman"/>
        </w:rPr>
      </w:pPr>
    </w:p>
    <w:p w14:paraId="0BB85C6D" w14:textId="77777777" w:rsidR="00AF2D96" w:rsidRDefault="00AF2D96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3ABE6F9B" w14:textId="77777777" w:rsidR="002B05C8" w:rsidRPr="00BD061B" w:rsidRDefault="001F4FB9" w:rsidP="008749F9">
      <w:pPr>
        <w:spacing w:before="60" w:after="0" w:line="240" w:lineRule="auto"/>
        <w:ind w:left="11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lastRenderedPageBreak/>
        <w:t>Hilfetext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fü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Blöck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Felder (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alphabetisch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sortier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):</w:t>
      </w:r>
    </w:p>
    <w:p w14:paraId="36CC5504" w14:textId="77777777" w:rsidR="002B05C8" w:rsidRPr="00B5290F" w:rsidRDefault="008749F9" w:rsidP="008749F9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  <w:u w:val="single"/>
        </w:rPr>
      </w:pPr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br/>
      </w:r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Block Allgemeine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Bemerkungen</w:t>
      </w:r>
      <w:proofErr w:type="spellEnd"/>
    </w:p>
    <w:p w14:paraId="57E64DC6" w14:textId="77777777" w:rsidR="002B05C8" w:rsidRPr="00BD061B" w:rsidRDefault="001F4FB9" w:rsidP="008749F9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onstig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Hinweis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zw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nmerk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s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örderungswerber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39427E2C" w14:textId="77777777" w:rsidR="002B05C8" w:rsidRPr="00BD061B" w:rsidRDefault="008749F9" w:rsidP="00FA3352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br/>
      </w:r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Block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Ausgewählte</w:t>
      </w:r>
      <w:proofErr w:type="spellEnd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Daten</w:t>
      </w:r>
      <w:proofErr w:type="spellEnd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der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hauptberuflich</w:t>
      </w:r>
      <w:proofErr w:type="spellEnd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tätigen</w:t>
      </w:r>
      <w:proofErr w:type="spellEnd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Journalistinnen</w:t>
      </w:r>
      <w:proofErr w:type="spellEnd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und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Journalisten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br/>
      </w:r>
      <w:r w:rsidR="00FA3352">
        <w:rPr>
          <w:rFonts w:ascii="Calibri Light" w:eastAsia="Times New Roman" w:hAnsi="Calibri Light" w:cs="Times New Roman"/>
          <w:b/>
          <w:bCs/>
          <w:sz w:val="16"/>
          <w:szCs w:val="16"/>
        </w:rPr>
        <w:br/>
      </w:r>
      <w:proofErr w:type="spellStart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Bezeichnung</w:t>
      </w:r>
      <w:proofErr w:type="spellEnd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der </w:t>
      </w:r>
      <w:proofErr w:type="spellStart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Beilage</w:t>
      </w:r>
      <w:proofErr w:type="spellEnd"/>
    </w:p>
    <w:p w14:paraId="46EF1E46" w14:textId="77777777" w:rsidR="002B05C8" w:rsidRPr="00BD061B" w:rsidRDefault="001F4FB9" w:rsidP="008749F9">
      <w:pPr>
        <w:spacing w:after="0" w:line="230" w:lineRule="exact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Bitte laden S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achfolgend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olgen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achweis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hauptberufli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täti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ournalist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ho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:</w:t>
      </w:r>
    </w:p>
    <w:p w14:paraId="5E69376C" w14:textId="77777777" w:rsidR="002B05C8" w:rsidRPr="00BD061B" w:rsidRDefault="001F4FB9" w:rsidP="008749F9">
      <w:pPr>
        <w:spacing w:before="34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Arial" w:hAnsi="Calibri Light" w:cs="Arial"/>
          <w:sz w:val="16"/>
          <w:szCs w:val="16"/>
        </w:rPr>
        <w:t xml:space="preserve">•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ozialversicherungsnachweis</w:t>
      </w:r>
      <w:proofErr w:type="spellEnd"/>
    </w:p>
    <w:p w14:paraId="05801BD4" w14:textId="77777777" w:rsidR="002B05C8" w:rsidRPr="00BD061B" w:rsidRDefault="001F4FB9" w:rsidP="008749F9">
      <w:pPr>
        <w:spacing w:before="11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Arial" w:hAnsi="Calibri Light" w:cs="Arial"/>
          <w:sz w:val="16"/>
          <w:szCs w:val="16"/>
        </w:rPr>
        <w:t xml:space="preserve">•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ienstvertrag</w:t>
      </w:r>
      <w:proofErr w:type="spellEnd"/>
    </w:p>
    <w:p w14:paraId="1EB85595" w14:textId="77777777" w:rsidR="002B05C8" w:rsidRPr="00BD061B" w:rsidRDefault="001F4FB9" w:rsidP="008749F9">
      <w:pPr>
        <w:spacing w:before="11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Arial" w:hAnsi="Calibri Light" w:cs="Arial"/>
          <w:sz w:val="16"/>
          <w:szCs w:val="16"/>
        </w:rPr>
        <w:t xml:space="preserve">•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uszu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u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m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Lohnkonto</w:t>
      </w:r>
      <w:proofErr w:type="spellEnd"/>
    </w:p>
    <w:p w14:paraId="20B7E622" w14:textId="77777777" w:rsidR="002B05C8" w:rsidRPr="00BD061B" w:rsidRDefault="008749F9" w:rsidP="008749F9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>
        <w:rPr>
          <w:rFonts w:ascii="Calibri Light" w:eastAsia="Times New Roman" w:hAnsi="Calibri Light" w:cs="Times New Roman"/>
          <w:b/>
          <w:bCs/>
          <w:sz w:val="16"/>
          <w:szCs w:val="16"/>
        </w:rPr>
        <w:br/>
      </w:r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FTE </w:t>
      </w:r>
      <w:proofErr w:type="spellStart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m</w:t>
      </w:r>
      <w:proofErr w:type="spellEnd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Jahresdurchschnitt</w:t>
      </w:r>
      <w:proofErr w:type="spellEnd"/>
    </w:p>
    <w:p w14:paraId="4A04783F" w14:textId="77777777" w:rsidR="002B05C8" w:rsidRDefault="001F4FB9" w:rsidP="00FF3A57">
      <w:pPr>
        <w:spacing w:before="70" w:after="0" w:line="333" w:lineRule="auto"/>
        <w:ind w:left="113" w:right="893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Unt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erücksichtigun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eschäftigungsdau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und des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eschäftigungsausmaße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; 1-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llzei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anzjährig</w:t>
      </w:r>
      <w:proofErr w:type="spellEnd"/>
    </w:p>
    <w:p w14:paraId="2885F72F" w14:textId="77777777" w:rsidR="00AF2D96" w:rsidRPr="00BD061B" w:rsidRDefault="00AF2D96" w:rsidP="00FF3A57">
      <w:pPr>
        <w:spacing w:before="70" w:after="0" w:line="333" w:lineRule="auto"/>
        <w:ind w:left="113" w:right="893"/>
        <w:rPr>
          <w:rFonts w:ascii="Calibri Light" w:hAnsi="Calibri Light"/>
          <w:sz w:val="16"/>
          <w:szCs w:val="16"/>
        </w:rPr>
      </w:pPr>
    </w:p>
    <w:p w14:paraId="49A0EA49" w14:textId="2A1C7CEB" w:rsidR="002B05C8" w:rsidRPr="00B5290F" w:rsidRDefault="00B5290F" w:rsidP="008749F9">
      <w:pPr>
        <w:spacing w:after="0" w:line="312" w:lineRule="auto"/>
        <w:ind w:left="113" w:right="4552"/>
        <w:rPr>
          <w:rFonts w:ascii="Calibri Light" w:eastAsia="Times New Roman" w:hAnsi="Calibri Light" w:cs="Times New Roman"/>
          <w:sz w:val="16"/>
          <w:szCs w:val="16"/>
          <w:u w:val="single"/>
        </w:rPr>
      </w:pPr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Block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Einzelverkaufspreis</w:t>
      </w:r>
      <w:proofErr w:type="spellEnd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in Euro je Exemplar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im</w:t>
      </w:r>
      <w:proofErr w:type="spellEnd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Vorjahr</w:t>
      </w:r>
      <w:proofErr w:type="spellEnd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: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Einzelverkaufspreis</w:t>
      </w:r>
      <w:proofErr w:type="spellEnd"/>
    </w:p>
    <w:p w14:paraId="3D48CCA9" w14:textId="77777777" w:rsidR="002B05C8" w:rsidRPr="00BD061B" w:rsidRDefault="001F4FB9" w:rsidP="008749F9">
      <w:pPr>
        <w:spacing w:before="2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Fü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e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zelverkaufsprei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s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rangegange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ahre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nzahl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scheinungstag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zutra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2CE03694" w14:textId="77777777" w:rsidR="002B05C8" w:rsidRPr="00BD061B" w:rsidRDefault="008749F9" w:rsidP="00FA3352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br/>
      </w:r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Block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Firma</w:t>
      </w:r>
      <w:proofErr w:type="spellEnd"/>
      <w:r w:rsidR="00FA3352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br/>
      </w:r>
      <w:r w:rsidR="00FA3352">
        <w:rPr>
          <w:rFonts w:ascii="Calibri Light" w:eastAsia="Times New Roman" w:hAnsi="Calibri Light" w:cs="Times New Roman"/>
          <w:b/>
          <w:bCs/>
          <w:sz w:val="16"/>
          <w:szCs w:val="16"/>
        </w:rPr>
        <w:br/>
      </w:r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Name</w:t>
      </w:r>
    </w:p>
    <w:p w14:paraId="309A94AC" w14:textId="77777777" w:rsidR="002B05C8" w:rsidRPr="00B5290F" w:rsidRDefault="001F4FB9" w:rsidP="00FA3352">
      <w:pPr>
        <w:spacing w:before="70" w:after="0" w:line="240" w:lineRule="auto"/>
        <w:ind w:left="113" w:right="-28"/>
        <w:rPr>
          <w:rFonts w:ascii="Calibri Light" w:eastAsia="Times New Roman" w:hAnsi="Calibri Light" w:cs="Times New Roman"/>
          <w:sz w:val="16"/>
          <w:szCs w:val="16"/>
          <w:u w:val="single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Bitt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hi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i</w:t>
      </w:r>
      <w:r w:rsidR="005C0052">
        <w:rPr>
          <w:rFonts w:ascii="Calibri Light" w:eastAsia="Times New Roman" w:hAnsi="Calibri Light" w:cs="Times New Roman"/>
          <w:sz w:val="16"/>
          <w:szCs w:val="16"/>
        </w:rPr>
        <w:t xml:space="preserve">e </w:t>
      </w:r>
      <w:proofErr w:type="spellStart"/>
      <w:r w:rsidR="005C0052">
        <w:rPr>
          <w:rFonts w:ascii="Calibri Light" w:eastAsia="Times New Roman" w:hAnsi="Calibri Light" w:cs="Times New Roman"/>
          <w:sz w:val="16"/>
          <w:szCs w:val="16"/>
        </w:rPr>
        <w:t>Unternehmensbezeichnung</w:t>
      </w:r>
      <w:proofErr w:type="spellEnd"/>
      <w:r w:rsidR="005C0052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="005C0052">
        <w:rPr>
          <w:rFonts w:ascii="Calibri Light" w:eastAsia="Times New Roman" w:hAnsi="Calibri Light" w:cs="Times New Roman"/>
          <w:sz w:val="16"/>
          <w:szCs w:val="16"/>
        </w:rPr>
        <w:t>lau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irmenbuchauszu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/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egistrierauszu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n</w:t>
      </w:r>
      <w:proofErr w:type="spellEnd"/>
      <w:r w:rsidR="009A76C9"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ereinsnam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ode</w:t>
      </w:r>
      <w:r w:rsidR="00FA3352">
        <w:rPr>
          <w:rFonts w:ascii="Calibri Light" w:eastAsia="Times New Roman" w:hAnsi="Calibri Light" w:cs="Times New Roman"/>
          <w:sz w:val="16"/>
          <w:szCs w:val="16"/>
        </w:rPr>
        <w:t>r</w:t>
      </w:r>
      <w:proofErr w:type="spellEnd"/>
      <w:r w:rsidR="00FA3352">
        <w:rPr>
          <w:rFonts w:ascii="Calibri Light" w:eastAsia="Times New Roman" w:hAnsi="Calibri Light" w:cs="Times New Roman"/>
          <w:sz w:val="16"/>
          <w:szCs w:val="16"/>
        </w:rPr>
        <w:t xml:space="preserve"> den </w:t>
      </w:r>
      <w:proofErr w:type="spellStart"/>
      <w:r w:rsidR="00FA3352">
        <w:rPr>
          <w:rFonts w:ascii="Calibri Light" w:eastAsia="Times New Roman" w:hAnsi="Calibri Light" w:cs="Times New Roman"/>
          <w:sz w:val="16"/>
          <w:szCs w:val="16"/>
        </w:rPr>
        <w:t>Namen</w:t>
      </w:r>
      <w:proofErr w:type="spellEnd"/>
      <w:r w:rsidR="00FA3352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="00FA3352">
        <w:rPr>
          <w:rFonts w:ascii="Calibri Light" w:eastAsia="Times New Roman" w:hAnsi="Calibri Light" w:cs="Times New Roman"/>
          <w:sz w:val="16"/>
          <w:szCs w:val="16"/>
        </w:rPr>
        <w:t>Privatperson</w:t>
      </w:r>
      <w:proofErr w:type="spellEnd"/>
      <w:r w:rsidR="00FA3352">
        <w:rPr>
          <w:rFonts w:ascii="Calibri Light" w:eastAsia="Times New Roman" w:hAnsi="Calibri Light" w:cs="Times New Roman"/>
          <w:sz w:val="16"/>
          <w:szCs w:val="16"/>
        </w:rPr>
        <w:t xml:space="preserve"> an.</w:t>
      </w:r>
      <w:r w:rsidR="00FA3352">
        <w:rPr>
          <w:rFonts w:ascii="Calibri Light" w:eastAsia="Times New Roman" w:hAnsi="Calibri Light" w:cs="Times New Roman"/>
          <w:sz w:val="16"/>
          <w:szCs w:val="16"/>
        </w:rPr>
        <w:br/>
      </w:r>
      <w:r w:rsidR="00FA3352">
        <w:rPr>
          <w:rFonts w:ascii="Calibri Light" w:eastAsia="Times New Roman" w:hAnsi="Calibri Light" w:cs="Times New Roman"/>
          <w:sz w:val="16"/>
          <w:szCs w:val="16"/>
        </w:rPr>
        <w:br/>
      </w:r>
      <w:proofErr w:type="spellStart"/>
      <w:r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Registernummer</w:t>
      </w:r>
      <w:proofErr w:type="spellEnd"/>
      <w:r w:rsid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:</w:t>
      </w:r>
    </w:p>
    <w:p w14:paraId="35465A36" w14:textId="77777777" w:rsidR="002B05C8" w:rsidRPr="00BD061B" w:rsidRDefault="001F4FB9" w:rsidP="008749F9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Bei </w:t>
      </w:r>
      <w:r w:rsidR="006D1FF9">
        <w:rPr>
          <w:rFonts w:ascii="Calibri Light" w:eastAsia="Times New Roman" w:hAnsi="Calibri Light" w:cs="Times New Roman"/>
          <w:sz w:val="16"/>
          <w:szCs w:val="16"/>
        </w:rPr>
        <w:t xml:space="preserve">der </w:t>
      </w:r>
      <w:proofErr w:type="spellStart"/>
      <w:r w:rsidR="006D1FF9">
        <w:rPr>
          <w:rFonts w:ascii="Calibri Light" w:eastAsia="Times New Roman" w:hAnsi="Calibri Light" w:cs="Times New Roman"/>
          <w:sz w:val="16"/>
          <w:szCs w:val="16"/>
        </w:rPr>
        <w:t>Eingabe</w:t>
      </w:r>
      <w:proofErr w:type="spellEnd"/>
      <w:r w:rsidR="006D1FF9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="006D1FF9">
        <w:rPr>
          <w:rFonts w:ascii="Calibri Light" w:eastAsia="Times New Roman" w:hAnsi="Calibri Light" w:cs="Times New Roman"/>
          <w:sz w:val="16"/>
          <w:szCs w:val="16"/>
        </w:rPr>
        <w:t>beachten</w:t>
      </w:r>
      <w:proofErr w:type="spellEnd"/>
      <w:r w:rsidR="006D1FF9">
        <w:rPr>
          <w:rFonts w:ascii="Calibri Light" w:eastAsia="Times New Roman" w:hAnsi="Calibri Light" w:cs="Times New Roman"/>
          <w:sz w:val="16"/>
          <w:szCs w:val="16"/>
        </w:rPr>
        <w:t xml:space="preserve"> Sie bitte </w:t>
      </w:r>
      <w:proofErr w:type="spellStart"/>
      <w:r w:rsidR="006D1FF9">
        <w:rPr>
          <w:rFonts w:ascii="Calibri Light" w:eastAsia="Times New Roman" w:hAnsi="Calibri Light" w:cs="Times New Roman"/>
          <w:sz w:val="16"/>
          <w:szCs w:val="16"/>
        </w:rPr>
        <w:t>F</w:t>
      </w:r>
      <w:r w:rsidRPr="00BD061B">
        <w:rPr>
          <w:rFonts w:ascii="Calibri Light" w:eastAsia="Times New Roman" w:hAnsi="Calibri Light" w:cs="Times New Roman"/>
          <w:sz w:val="16"/>
          <w:szCs w:val="16"/>
        </w:rPr>
        <w:t>olgende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- </w:t>
      </w:r>
      <w:proofErr w:type="spellStart"/>
      <w:r w:rsidRPr="00B5290F">
        <w:rPr>
          <w:rFonts w:ascii="Calibri Light" w:eastAsia="Times New Roman" w:hAnsi="Calibri Light" w:cs="Times New Roman"/>
          <w:sz w:val="16"/>
          <w:szCs w:val="16"/>
          <w:u w:val="single"/>
        </w:rPr>
        <w:t>nach</w:t>
      </w:r>
      <w:proofErr w:type="spellEnd"/>
      <w:r w:rsidRPr="00B5290F">
        <w:rPr>
          <w:rFonts w:ascii="Calibri Light" w:eastAsia="Times New Roman" w:hAnsi="Calibri Light" w:cs="Times New Roman"/>
          <w:sz w:val="16"/>
          <w:szCs w:val="16"/>
          <w:u w:val="single"/>
        </w:rPr>
        <w:t xml:space="preserve"> </w:t>
      </w:r>
      <w:proofErr w:type="spellStart"/>
      <w:r w:rsidRPr="00B5290F">
        <w:rPr>
          <w:rFonts w:ascii="Calibri Light" w:eastAsia="Times New Roman" w:hAnsi="Calibri Light" w:cs="Times New Roman"/>
          <w:sz w:val="16"/>
          <w:szCs w:val="16"/>
          <w:u w:val="single"/>
        </w:rPr>
        <w:t>Firmentyp</w:t>
      </w:r>
      <w:proofErr w:type="spellEnd"/>
      <w:r w:rsidRPr="00B5290F">
        <w:rPr>
          <w:rFonts w:ascii="Calibri Light" w:eastAsia="Times New Roman" w:hAnsi="Calibri Light" w:cs="Times New Roman"/>
          <w:sz w:val="16"/>
          <w:szCs w:val="16"/>
          <w:u w:val="single"/>
        </w:rPr>
        <w:t>:</w:t>
      </w:r>
    </w:p>
    <w:p w14:paraId="66FF8748" w14:textId="77777777" w:rsidR="002B05C8" w:rsidRPr="00BD061B" w:rsidRDefault="002B05C8" w:rsidP="008749F9">
      <w:pPr>
        <w:spacing w:after="0" w:line="200" w:lineRule="exact"/>
        <w:rPr>
          <w:rFonts w:ascii="Calibri Light" w:hAnsi="Calibri Light"/>
          <w:sz w:val="16"/>
          <w:szCs w:val="16"/>
        </w:rPr>
      </w:pPr>
    </w:p>
    <w:p w14:paraId="73F5C1CD" w14:textId="77777777" w:rsidR="002B05C8" w:rsidRPr="00BD061B" w:rsidRDefault="001F4FB9" w:rsidP="008749F9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irmenbu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:</w:t>
      </w:r>
    </w:p>
    <w:p w14:paraId="3618BDD9" w14:textId="77777777" w:rsidR="002B05C8" w:rsidRPr="00BD061B" w:rsidRDefault="001F4FB9" w:rsidP="00FA3352">
      <w:pPr>
        <w:spacing w:before="90"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Bitt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ech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iff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und de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bschließen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uchsta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- i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umm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ie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eich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. Hat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irmenbuchnumm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nig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ech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iff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so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ind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ührend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ll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mm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itanzuge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6E3808B8" w14:textId="77777777" w:rsidR="002B05C8" w:rsidRPr="00BD061B" w:rsidRDefault="002B05C8" w:rsidP="00FA3352">
      <w:pPr>
        <w:spacing w:before="3" w:after="0" w:line="120" w:lineRule="exact"/>
        <w:ind w:right="-28"/>
        <w:jc w:val="both"/>
        <w:rPr>
          <w:rFonts w:ascii="Calibri Light" w:hAnsi="Calibri Light"/>
          <w:sz w:val="16"/>
          <w:szCs w:val="16"/>
        </w:rPr>
      </w:pPr>
    </w:p>
    <w:p w14:paraId="76B36158" w14:textId="77777777" w:rsidR="002B05C8" w:rsidRPr="00BD061B" w:rsidRDefault="001F4FB9" w:rsidP="00FA3352">
      <w:pPr>
        <w:spacing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ereinsregisterzahl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:</w:t>
      </w:r>
    </w:p>
    <w:p w14:paraId="5AAA5964" w14:textId="77777777" w:rsidR="002B05C8" w:rsidRPr="00BD061B" w:rsidRDefault="001F4FB9" w:rsidP="00FA3352">
      <w:pPr>
        <w:spacing w:before="90"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Bitt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ie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ugewiesen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eu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- bis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ehnstellig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ZVR-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ahl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an.  Hat die ZVR-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ahl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nig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eu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od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eh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iff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so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ind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ührend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ll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mm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itanzuge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(z. B. 001234567).</w:t>
      </w:r>
    </w:p>
    <w:p w14:paraId="543424DF" w14:textId="77777777" w:rsidR="002B05C8" w:rsidRPr="00BD061B" w:rsidRDefault="002B05C8" w:rsidP="00FA3352">
      <w:pPr>
        <w:spacing w:before="3" w:after="0" w:line="120" w:lineRule="exact"/>
        <w:ind w:right="-28"/>
        <w:jc w:val="both"/>
        <w:rPr>
          <w:rFonts w:ascii="Calibri Light" w:hAnsi="Calibri Light"/>
          <w:sz w:val="16"/>
          <w:szCs w:val="16"/>
        </w:rPr>
      </w:pPr>
    </w:p>
    <w:p w14:paraId="6F776D27" w14:textId="77777777" w:rsidR="002B05C8" w:rsidRPr="00BD061B" w:rsidRDefault="001F4FB9" w:rsidP="00FA3352">
      <w:pPr>
        <w:spacing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gänzungsregisterzahl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:</w:t>
      </w:r>
    </w:p>
    <w:p w14:paraId="53A371D2" w14:textId="77777777" w:rsidR="002B05C8" w:rsidRPr="00BD061B" w:rsidRDefault="001F4FB9" w:rsidP="00FA3352">
      <w:pPr>
        <w:spacing w:before="90"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Bitt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ie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ugewiesen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reizehnstellige-Zahl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ugewie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an.  Hat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ahl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nig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reizehn</w:t>
      </w:r>
      <w:proofErr w:type="spellEnd"/>
      <w:r w:rsidR="009A76C9"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iff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so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ind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ührend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ll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mm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it-anzuge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(z. B. 0000123456789).</w:t>
      </w:r>
    </w:p>
    <w:p w14:paraId="40525A7C" w14:textId="77777777" w:rsidR="002B05C8" w:rsidRPr="00BD061B" w:rsidRDefault="002B05C8" w:rsidP="00FA3352">
      <w:pPr>
        <w:spacing w:after="0" w:line="200" w:lineRule="exact"/>
        <w:ind w:right="-28"/>
        <w:jc w:val="both"/>
        <w:rPr>
          <w:rFonts w:ascii="Calibri Light" w:hAnsi="Calibri Light"/>
          <w:sz w:val="16"/>
          <w:szCs w:val="16"/>
        </w:rPr>
      </w:pPr>
    </w:p>
    <w:p w14:paraId="32660EAE" w14:textId="77777777" w:rsidR="002B05C8" w:rsidRPr="00BD061B" w:rsidRDefault="001F4FB9" w:rsidP="00FA3352">
      <w:pPr>
        <w:spacing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atürlich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Person:</w:t>
      </w:r>
    </w:p>
    <w:p w14:paraId="104DF591" w14:textId="77777777" w:rsidR="002B05C8" w:rsidRPr="00BD061B" w:rsidRDefault="001F4FB9" w:rsidP="00FA3352">
      <w:pPr>
        <w:spacing w:before="90"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ollt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h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Unternehm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zelunternehm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ühr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(=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atürlich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Person, die das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Unternehm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auf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ge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am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echnun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etreib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)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an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Formula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ufgeforder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hre</w:t>
      </w:r>
      <w:proofErr w:type="spellEnd"/>
      <w:r w:rsidR="00142E80"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personenbezoge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at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nzuge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(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-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achnam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burtsdatum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und de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meldeten</w:t>
      </w:r>
      <w:proofErr w:type="spellEnd"/>
      <w:r w:rsidR="00F81B56"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Hauptwohnsitz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).</w:t>
      </w:r>
    </w:p>
    <w:p w14:paraId="19D272AD" w14:textId="77777777" w:rsidR="002B05C8" w:rsidRPr="00BD061B" w:rsidRDefault="002B05C8" w:rsidP="00FA3352">
      <w:pPr>
        <w:spacing w:after="0" w:line="200" w:lineRule="exact"/>
        <w:ind w:right="-28"/>
        <w:jc w:val="both"/>
        <w:rPr>
          <w:rFonts w:ascii="Calibri Light" w:hAnsi="Calibri Light"/>
          <w:sz w:val="16"/>
          <w:szCs w:val="16"/>
        </w:rPr>
      </w:pPr>
    </w:p>
    <w:p w14:paraId="398616C3" w14:textId="77777777" w:rsidR="002B05C8" w:rsidRPr="00BD061B" w:rsidRDefault="001F4FB9" w:rsidP="00FA3352">
      <w:pPr>
        <w:spacing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onstig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uristisch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Perso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:</w:t>
      </w:r>
    </w:p>
    <w:p w14:paraId="68240E5B" w14:textId="77777777" w:rsidR="002B05C8" w:rsidRPr="00BD061B" w:rsidRDefault="001F4FB9" w:rsidP="00FA3352">
      <w:pPr>
        <w:spacing w:before="90"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ähl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uristisch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Perso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ies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Kategori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u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falls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i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d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üb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österreichische</w:t>
      </w:r>
      <w:proofErr w:type="spellEnd"/>
      <w:r w:rsidR="009A76C9"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irmenbuchnumm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ereinsregisterzahl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od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gänzungsregisterzahl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erfü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24254D11" w14:textId="3A9E3191" w:rsidR="002B05C8" w:rsidRPr="00B5290F" w:rsidRDefault="008749F9" w:rsidP="008749F9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  <w:u w:val="single"/>
        </w:rPr>
      </w:pPr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br/>
      </w:r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Block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Informationen</w:t>
      </w:r>
      <w:proofErr w:type="spellEnd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zum</w:t>
      </w:r>
      <w:proofErr w:type="spellEnd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Förderungswerber</w:t>
      </w:r>
      <w:proofErr w:type="spellEnd"/>
    </w:p>
    <w:p w14:paraId="460A5520" w14:textId="77777777" w:rsidR="002B05C8" w:rsidRPr="00AF2D96" w:rsidRDefault="001F4FB9" w:rsidP="008749F9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Der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Förderungswerber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ist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keine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Gebietskörperschaft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bzw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.  es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ist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keine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Gebietskörperschaft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am</w:t>
      </w:r>
      <w:r w:rsidR="009A76C9"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Verleger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mittelbar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oder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unmittelbar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beteiligt</w:t>
      </w:r>
      <w:proofErr w:type="spellEnd"/>
    </w:p>
    <w:p w14:paraId="15707F33" w14:textId="77777777" w:rsidR="002B05C8" w:rsidRPr="00BD061B" w:rsidRDefault="001F4FB9" w:rsidP="00FA3352">
      <w:pPr>
        <w:spacing w:before="70"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mäß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§ 2 Abs. 1 Z 6 PresseFG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ürf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Verleger von Tages-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od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d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bietskörperschaf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ei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o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ürf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bietskörperschaft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ittelba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od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unmittelba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a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ie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eteilig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ein.</w:t>
      </w:r>
    </w:p>
    <w:p w14:paraId="17CC8173" w14:textId="77777777" w:rsidR="002B05C8" w:rsidRPr="00B5290F" w:rsidRDefault="008749F9" w:rsidP="007329ED">
      <w:pPr>
        <w:spacing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  <w:u w:val="single"/>
        </w:rPr>
      </w:pPr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br/>
      </w:r>
      <w:r w:rsidR="00B5290F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Block </w:t>
      </w:r>
      <w:proofErr w:type="spellStart"/>
      <w:r w:rsidR="00B5290F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Informationen</w:t>
      </w:r>
      <w:proofErr w:type="spellEnd"/>
      <w:r w:rsidR="00B5290F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="00B5290F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zum</w:t>
      </w:r>
      <w:proofErr w:type="spellEnd"/>
      <w:r w:rsidR="00B5290F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Herausgeber</w:t>
      </w:r>
      <w:proofErr w:type="spellEnd"/>
    </w:p>
    <w:p w14:paraId="1B8EDBEA" w14:textId="77777777" w:rsidR="002B05C8" w:rsidRPr="00BD061B" w:rsidRDefault="001F4FB9" w:rsidP="008749F9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Name</w:t>
      </w:r>
    </w:p>
    <w:p w14:paraId="52977041" w14:textId="77777777" w:rsidR="002B05C8" w:rsidRPr="00BD061B" w:rsidRDefault="001F4FB9" w:rsidP="008749F9">
      <w:pPr>
        <w:spacing w:before="70" w:after="0" w:line="333" w:lineRule="auto"/>
        <w:ind w:left="113" w:right="396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Bei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atürlich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Perso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-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achnam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ei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uristisch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Perso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irmenwortlau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lau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irmenbu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zw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ereinsnam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16BA5C0F" w14:textId="61E05C6B" w:rsidR="00FF3A57" w:rsidRDefault="00FF3A57" w:rsidP="008749F9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</w:pPr>
    </w:p>
    <w:p w14:paraId="066A7B40" w14:textId="77777777" w:rsidR="002B05C8" w:rsidRPr="00B5290F" w:rsidRDefault="001F4FB9" w:rsidP="008749F9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  <w:u w:val="single"/>
        </w:rPr>
      </w:pPr>
      <w:r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Block </w:t>
      </w:r>
      <w:proofErr w:type="spellStart"/>
      <w:r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Informationen</w:t>
      </w:r>
      <w:proofErr w:type="spellEnd"/>
      <w:r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zur</w:t>
      </w:r>
      <w:proofErr w:type="spellEnd"/>
      <w:r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Druckschrift</w:t>
      </w:r>
      <w:proofErr w:type="spellEnd"/>
    </w:p>
    <w:p w14:paraId="3E070AE2" w14:textId="77777777" w:rsidR="002B05C8" w:rsidRPr="00BD061B" w:rsidRDefault="001F4FB9" w:rsidP="008749F9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Anzahl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Erscheinungstag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Vorjahr</w:t>
      </w:r>
      <w:proofErr w:type="spellEnd"/>
    </w:p>
    <w:p w14:paraId="2F3968A1" w14:textId="77777777" w:rsidR="00B5290F" w:rsidRDefault="001F4FB9" w:rsidP="00FA3352">
      <w:pPr>
        <w:spacing w:before="70" w:after="0" w:line="240" w:lineRule="auto"/>
        <w:ind w:left="113" w:right="-28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Fü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Tageszeit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gilt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indesterscheinungshäufigkei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von 240mal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ährli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umindes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41mal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ährli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schei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olch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kennba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ein: S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ah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olch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kennzeichne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ein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eutli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tärker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Umfan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ormal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mm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ufwei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Falle vo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raussetzun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as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="009A76C9"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r w:rsidRPr="00BD061B">
        <w:rPr>
          <w:rFonts w:ascii="Calibri Light" w:eastAsia="Times New Roman" w:hAnsi="Calibri Light" w:cs="Times New Roman"/>
          <w:sz w:val="16"/>
          <w:szCs w:val="16"/>
        </w:rPr>
        <w:t>„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umindes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41mal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ährli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schei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“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an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füll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n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nsgesam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indesten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41</w:t>
      </w:r>
      <w:r w:rsidR="009A76C9"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mm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pro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ah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höchsten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wei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ind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(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.h.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37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zel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- und 2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). </w:t>
      </w:r>
    </w:p>
    <w:p w14:paraId="486FAAE0" w14:textId="77777777" w:rsidR="00FA3352" w:rsidRPr="00BD061B" w:rsidRDefault="00FA3352" w:rsidP="008749F9">
      <w:pPr>
        <w:spacing w:before="70" w:after="0" w:line="240" w:lineRule="auto"/>
        <w:ind w:left="113" w:right="108"/>
        <w:rPr>
          <w:rFonts w:ascii="Calibri Light" w:eastAsia="Times New Roman" w:hAnsi="Calibri Light" w:cs="Times New Roman"/>
          <w:sz w:val="16"/>
          <w:szCs w:val="16"/>
        </w:rPr>
      </w:pPr>
    </w:p>
    <w:p w14:paraId="4087D076" w14:textId="77777777" w:rsidR="009D04D3" w:rsidRDefault="009D04D3">
      <w:pPr>
        <w:rPr>
          <w:rFonts w:ascii="Calibri Light" w:eastAsia="Times New Roman" w:hAnsi="Calibri Light" w:cs="Times New Roman"/>
          <w:b/>
          <w:bCs/>
          <w:sz w:val="16"/>
          <w:szCs w:val="16"/>
        </w:rPr>
      </w:pPr>
      <w:r>
        <w:rPr>
          <w:rFonts w:ascii="Calibri Light" w:eastAsia="Times New Roman" w:hAnsi="Calibri Light" w:cs="Times New Roman"/>
          <w:b/>
          <w:bCs/>
          <w:sz w:val="16"/>
          <w:szCs w:val="16"/>
        </w:rPr>
        <w:br w:type="page"/>
      </w:r>
    </w:p>
    <w:p w14:paraId="7EFB2AAA" w14:textId="5F89B23E" w:rsidR="002B05C8" w:rsidRPr="00FA3352" w:rsidRDefault="001F4FB9" w:rsidP="008749F9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lastRenderedPageBreak/>
        <w:t>Anzahl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Jahresdurchschnit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Vorjah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pro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Numme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Abonnement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verkauft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Exemplar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(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nklusiv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nachgewiesene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Groß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-,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Mitgliede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- </w:t>
      </w:r>
      <w:proofErr w:type="gram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und 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ePaper</w:t>
      </w:r>
      <w:proofErr w:type="spellEnd"/>
      <w:proofErr w:type="gram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-Abonnements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lau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Erläuterung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Formular "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Wirtschaftstreuhände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/in")</w:t>
      </w:r>
    </w:p>
    <w:p w14:paraId="04A0AD0E" w14:textId="77777777" w:rsidR="002B05C8" w:rsidRDefault="001F4FB9" w:rsidP="00FA3352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Im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Abonnement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verkaufte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Exemplare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="00F81B56" w:rsidRPr="00FA3352">
        <w:rPr>
          <w:rFonts w:ascii="Calibri Light" w:eastAsia="Times New Roman" w:hAnsi="Calibri Light" w:cs="Times New Roman"/>
          <w:bCs/>
          <w:sz w:val="16"/>
          <w:szCs w:val="16"/>
        </w:rPr>
        <w:t>sind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Exemplare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die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zu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einem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Abonnementpreis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von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nicht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weniger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als</w:t>
      </w:r>
      <w:proofErr w:type="spellEnd"/>
      <w:r w:rsidR="009A76C9"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30 % des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regulären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Abonnementpreises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verkauft</w:t>
      </w:r>
      <w:proofErr w:type="spellEnd"/>
      <w:r w:rsidRPr="00FA3352">
        <w:rPr>
          <w:rFonts w:ascii="Calibri Light" w:eastAsia="Times New Roman" w:hAnsi="Calibri Light" w:cs="Times New Roman"/>
          <w:sz w:val="16"/>
          <w:szCs w:val="16"/>
        </w:rPr>
        <w:t xml:space="preserve"> und</w:t>
      </w: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a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est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zelbezieh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(maximal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ünf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xemplar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j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echnungsadress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/-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ahl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)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liefer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.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egulär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ahresabonnementprei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mpressum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r Zeitung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nzuführ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itgliederexemplar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ei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e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üb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sondert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ezugsprei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achwei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ndividuell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Kaufakte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brach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kan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und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i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nder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raussetz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füll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kön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bonniert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xemplar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ugerechne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. Digital 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bonniert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xemplar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erücksichtig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n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i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u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m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igital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ahresabonnementprei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ich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nig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30 % des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egulär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igital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ahresabonnementpreise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erkauf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und a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est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zelbezieh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(maximal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ünf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xemplar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j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echnungsadress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/-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ahl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)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liefer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.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egulär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igital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ahresabonnementprei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muss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indesten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50 % des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ahresabonnementpreise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druckt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usgab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ntsprech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231B97C7" w14:textId="77777777" w:rsidR="00FA3352" w:rsidRPr="00BD061B" w:rsidRDefault="00FA3352" w:rsidP="008749F9">
      <w:pPr>
        <w:spacing w:before="2" w:after="0" w:line="240" w:lineRule="auto"/>
        <w:ind w:left="113" w:right="-20"/>
        <w:rPr>
          <w:rFonts w:ascii="Calibri Light" w:hAnsi="Calibri Light"/>
          <w:sz w:val="16"/>
          <w:szCs w:val="16"/>
        </w:rPr>
      </w:pPr>
    </w:p>
    <w:p w14:paraId="749A6EC7" w14:textId="77777777" w:rsidR="002B05C8" w:rsidRPr="00BD061B" w:rsidRDefault="00FA3352" w:rsidP="008749F9">
      <w:pPr>
        <w:spacing w:before="6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Das Medium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ist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nicht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nur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von </w:t>
      </w:r>
      <w:proofErr w:type="spellStart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lokalem</w:t>
      </w:r>
      <w:proofErr w:type="spellEnd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Interesse</w:t>
      </w:r>
    </w:p>
    <w:p w14:paraId="6398BF0D" w14:textId="77777777" w:rsidR="002B05C8" w:rsidRDefault="001F4FB9" w:rsidP="008749F9">
      <w:pPr>
        <w:spacing w:before="70" w:after="0" w:line="240" w:lineRule="auto"/>
        <w:ind w:left="113" w:right="936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Bitt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eacht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ie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as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periodisch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ruckschrif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ich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lokalem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Interesse sei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arf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um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örderwürdi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u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ein.</w:t>
      </w:r>
    </w:p>
    <w:p w14:paraId="75E6522D" w14:textId="77777777" w:rsidR="00FA3352" w:rsidRPr="00BD061B" w:rsidRDefault="00FA3352" w:rsidP="008749F9">
      <w:pPr>
        <w:spacing w:before="70" w:after="0" w:line="240" w:lineRule="auto"/>
        <w:ind w:left="113" w:right="936"/>
        <w:rPr>
          <w:rFonts w:ascii="Calibri Light" w:eastAsia="Times New Roman" w:hAnsi="Calibri Light" w:cs="Times New Roman"/>
          <w:sz w:val="16"/>
          <w:szCs w:val="16"/>
        </w:rPr>
      </w:pPr>
    </w:p>
    <w:p w14:paraId="1FEB7D3D" w14:textId="77777777" w:rsidR="002B05C8" w:rsidRPr="00BD061B" w:rsidRDefault="001F4FB9" w:rsidP="008749F9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nhal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Druckschrif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reich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übe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den Kreis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rei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Fachpress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hinaus</w:t>
      </w:r>
      <w:proofErr w:type="spellEnd"/>
    </w:p>
    <w:p w14:paraId="28304E6D" w14:textId="77777777" w:rsidR="002B05C8" w:rsidRDefault="001F4FB9" w:rsidP="008749F9">
      <w:pPr>
        <w:spacing w:before="70" w:after="0" w:line="240" w:lineRule="auto"/>
        <w:ind w:left="113" w:right="771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Tages-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auf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rund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hre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nhalte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üb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n Kreis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ei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achpress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hinausreich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603D6717" w14:textId="77777777" w:rsidR="00FA3352" w:rsidRPr="00BD061B" w:rsidRDefault="00FA3352" w:rsidP="008749F9">
      <w:pPr>
        <w:spacing w:before="70" w:after="0" w:line="240" w:lineRule="auto"/>
        <w:ind w:left="113" w:right="771"/>
        <w:rPr>
          <w:rFonts w:ascii="Calibri Light" w:eastAsia="Times New Roman" w:hAnsi="Calibri Light" w:cs="Times New Roman"/>
          <w:sz w:val="16"/>
          <w:szCs w:val="16"/>
        </w:rPr>
      </w:pPr>
    </w:p>
    <w:p w14:paraId="2EA8BFBD" w14:textId="77777777" w:rsidR="002B05C8" w:rsidRPr="00BD061B" w:rsidRDefault="001F4FB9" w:rsidP="00FA3352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nhal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dien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vorwiegend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politisch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Information,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allgemei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wirtschaftlich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Information</w:t>
      </w:r>
      <w:r w:rsidR="00FA3352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und/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ode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kulturell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Information.</w:t>
      </w:r>
    </w:p>
    <w:p w14:paraId="1AD07C18" w14:textId="77777777" w:rsidR="002B05C8" w:rsidRPr="00BD061B" w:rsidRDefault="001F4FB9" w:rsidP="008749F9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Tages-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auf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rund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hre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nhalte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rwiegend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politisch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llgemei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irtschaftlich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kulturell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Information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einungsbildun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ie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.</w:t>
      </w:r>
      <w:r w:rsidR="00B5290F">
        <w:rPr>
          <w:rFonts w:ascii="Calibri Light" w:eastAsia="Times New Roman" w:hAnsi="Calibri Light" w:cs="Times New Roman"/>
          <w:sz w:val="16"/>
          <w:szCs w:val="16"/>
        </w:rPr>
        <w:br/>
      </w:r>
    </w:p>
    <w:p w14:paraId="4B3574AB" w14:textId="77777777" w:rsidR="002B05C8" w:rsidRPr="00BD061B" w:rsidRDefault="001F4FB9" w:rsidP="008749F9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Die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Druckschrif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wird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in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Sprach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eine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in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Österreich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lebend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Volksgrupp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gemäß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Art. 8 Abs. 2 B-VG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herausgegeben</w:t>
      </w:r>
      <w:proofErr w:type="spellEnd"/>
    </w:p>
    <w:p w14:paraId="5CC996B1" w14:textId="77777777" w:rsidR="002B05C8" w:rsidRDefault="001F4FB9" w:rsidP="008749F9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Für Tages-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die in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prach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lksgrupp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emäß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Art. 8 Abs. 2 B-VG i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erbindun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i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§ 1 Abs. 2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lksgruppengesetz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herausgege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ntfall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raussetz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ezügli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indestverkaufsauflag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indestanzahl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hauptberufli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täti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ournalist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Untergrenz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für de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erkaufsprei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3CA6E496" w14:textId="77777777" w:rsidR="008749F9" w:rsidRPr="00BD061B" w:rsidRDefault="008749F9" w:rsidP="008749F9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</w:p>
    <w:p w14:paraId="699C11A0" w14:textId="77777777" w:rsidR="002B05C8" w:rsidRPr="00BD061B" w:rsidRDefault="001F4FB9" w:rsidP="008749F9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Es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handel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sich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um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kei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Presseorga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eine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nteressensvertretung</w:t>
      </w:r>
      <w:proofErr w:type="spellEnd"/>
    </w:p>
    <w:p w14:paraId="235D1DBD" w14:textId="77777777" w:rsidR="002B05C8" w:rsidRPr="00BD061B" w:rsidRDefault="001F4FB9" w:rsidP="008749F9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Tages-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ürf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kein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Presseorgan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nteressenvertret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ein.</w:t>
      </w:r>
      <w:r w:rsidR="00B5290F">
        <w:rPr>
          <w:rFonts w:ascii="Calibri Light" w:eastAsia="Times New Roman" w:hAnsi="Calibri Light" w:cs="Times New Roman"/>
          <w:sz w:val="16"/>
          <w:szCs w:val="16"/>
        </w:rPr>
        <w:br/>
      </w:r>
    </w:p>
    <w:p w14:paraId="464AA3BE" w14:textId="77777777" w:rsidR="00FA3352" w:rsidRDefault="001F4FB9" w:rsidP="008749F9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Es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handel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sich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um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kein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Kundenzeitschrift</w:t>
      </w:r>
      <w:proofErr w:type="spellEnd"/>
    </w:p>
    <w:p w14:paraId="38787FD3" w14:textId="77777777" w:rsidR="002B05C8" w:rsidRPr="00BD061B" w:rsidRDefault="001F4FB9" w:rsidP="008749F9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Tages-</w:t>
      </w:r>
      <w:r w:rsidRPr="00FA3352">
        <w:rPr>
          <w:rFonts w:ascii="Calibri Light" w:eastAsia="Times New Roman" w:hAnsi="Calibri Light" w:cs="Times New Roman"/>
          <w:sz w:val="16"/>
          <w:szCs w:val="16"/>
        </w:rPr>
        <w:t xml:space="preserve"> und</w:t>
      </w: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ürf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kein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Kundenzeitschrift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ein.</w:t>
      </w:r>
      <w:r w:rsidR="00B5290F">
        <w:rPr>
          <w:rFonts w:ascii="Calibri Light" w:eastAsia="Times New Roman" w:hAnsi="Calibri Light" w:cs="Times New Roman"/>
          <w:sz w:val="16"/>
          <w:szCs w:val="16"/>
        </w:rPr>
        <w:br/>
      </w:r>
    </w:p>
    <w:p w14:paraId="01CC864A" w14:textId="77777777" w:rsidR="00FA3352" w:rsidRDefault="001F4FB9" w:rsidP="00FA3352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Sind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Ausgab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der Zeitung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als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Doppelnumme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erschie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?</w:t>
      </w:r>
    </w:p>
    <w:p w14:paraId="1E48870C" w14:textId="77777777" w:rsidR="002B05C8" w:rsidRDefault="001F4FB9" w:rsidP="00FA3352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olch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kennba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ein: S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ah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="008749F9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="008749F9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="008749F9">
        <w:rPr>
          <w:rFonts w:ascii="Calibri Light" w:eastAsia="Times New Roman" w:hAnsi="Calibri Light" w:cs="Times New Roman"/>
          <w:sz w:val="16"/>
          <w:szCs w:val="16"/>
        </w:rPr>
        <w:t>solche</w:t>
      </w:r>
      <w:proofErr w:type="spellEnd"/>
      <w:r w:rsidR="008749F9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="008749F9">
        <w:rPr>
          <w:rFonts w:ascii="Calibri Light" w:eastAsia="Times New Roman" w:hAnsi="Calibri Light" w:cs="Times New Roman"/>
          <w:sz w:val="16"/>
          <w:szCs w:val="16"/>
        </w:rPr>
        <w:t>gekennzeichnet</w:t>
      </w:r>
      <w:proofErr w:type="spellEnd"/>
      <w:r w:rsidR="008749F9">
        <w:rPr>
          <w:rFonts w:ascii="Calibri Light" w:eastAsia="Times New Roman" w:hAnsi="Calibri Light" w:cs="Times New Roman"/>
          <w:sz w:val="16"/>
          <w:szCs w:val="16"/>
        </w:rPr>
        <w:t xml:space="preserve"> sein </w:t>
      </w:r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eutli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tärker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Umfan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ormal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mm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ufwei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Falle vo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raussetzun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as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ochenzeit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„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umindes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41mal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ährli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schei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“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an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füll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n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nsgesam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indesten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41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mm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pro 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Jah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höchsten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wei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ind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 (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.h.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 </w:t>
      </w:r>
      <w:r w:rsidR="008749F9">
        <w:rPr>
          <w:rFonts w:ascii="Calibri Light" w:eastAsia="Times New Roman" w:hAnsi="Calibri Light" w:cs="Times New Roman"/>
          <w:sz w:val="16"/>
          <w:szCs w:val="16"/>
        </w:rPr>
        <w:t xml:space="preserve">37 </w:t>
      </w:r>
      <w:proofErr w:type="spellStart"/>
      <w:r w:rsidR="008749F9">
        <w:rPr>
          <w:rFonts w:ascii="Calibri Light" w:eastAsia="Times New Roman" w:hAnsi="Calibri Light" w:cs="Times New Roman"/>
          <w:sz w:val="16"/>
          <w:szCs w:val="16"/>
        </w:rPr>
        <w:t>Einzel</w:t>
      </w:r>
      <w:proofErr w:type="spellEnd"/>
      <w:r w:rsidR="008749F9">
        <w:rPr>
          <w:rFonts w:ascii="Calibri Light" w:eastAsia="Times New Roman" w:hAnsi="Calibri Light" w:cs="Times New Roman"/>
          <w:sz w:val="16"/>
          <w:szCs w:val="16"/>
        </w:rPr>
        <w:t xml:space="preserve">- und 2 </w:t>
      </w:r>
      <w:proofErr w:type="spellStart"/>
      <w:r w:rsidR="008749F9">
        <w:rPr>
          <w:rFonts w:ascii="Calibri Light" w:eastAsia="Times New Roman" w:hAnsi="Calibri Light" w:cs="Times New Roman"/>
          <w:sz w:val="16"/>
          <w:szCs w:val="16"/>
        </w:rPr>
        <w:t>Doppelnummern</w:t>
      </w:r>
      <w:proofErr w:type="spellEnd"/>
      <w:r w:rsidR="008749F9">
        <w:rPr>
          <w:rFonts w:ascii="Calibri Light" w:eastAsia="Times New Roman" w:hAnsi="Calibri Light" w:cs="Times New Roman"/>
          <w:sz w:val="16"/>
          <w:szCs w:val="16"/>
        </w:rPr>
        <w:t>).</w:t>
      </w:r>
    </w:p>
    <w:p w14:paraId="5F7199BF" w14:textId="77777777" w:rsidR="008749F9" w:rsidRPr="00BD061B" w:rsidRDefault="008749F9" w:rsidP="008749F9">
      <w:pPr>
        <w:spacing w:after="0" w:line="240" w:lineRule="auto"/>
        <w:ind w:left="113" w:right="-23"/>
        <w:rPr>
          <w:rFonts w:ascii="Calibri Light" w:eastAsia="Times New Roman" w:hAnsi="Calibri Light" w:cs="Times New Roman"/>
          <w:sz w:val="16"/>
          <w:szCs w:val="16"/>
        </w:rPr>
      </w:pPr>
    </w:p>
    <w:p w14:paraId="242422AF" w14:textId="77777777" w:rsidR="002B05C8" w:rsidRDefault="001F4FB9" w:rsidP="00FA3352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Titel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Druckschrift</w:t>
      </w:r>
      <w:proofErr w:type="spellEnd"/>
    </w:p>
    <w:p w14:paraId="19535570" w14:textId="77777777" w:rsidR="002B05C8" w:rsidRDefault="001F4FB9" w:rsidP="00FA3352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Titel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der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Dru</w:t>
      </w:r>
      <w:r w:rsidRPr="00FA3352">
        <w:rPr>
          <w:rFonts w:ascii="Calibri Light" w:eastAsia="Times New Roman" w:hAnsi="Calibri Light" w:cs="Times New Roman"/>
          <w:sz w:val="16"/>
          <w:szCs w:val="16"/>
        </w:rPr>
        <w:t>ckschrif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umfass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u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Kopfblätt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und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Mutation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m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el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Verleger/von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erselb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erlegeri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unt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m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leich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am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od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unt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inem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u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ur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egional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ezeichnun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bweichen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Nam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herausgebrach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2D017691" w14:textId="77777777" w:rsidR="008749F9" w:rsidRDefault="008749F9" w:rsidP="008749F9">
      <w:pPr>
        <w:spacing w:after="0" w:line="240" w:lineRule="auto"/>
        <w:ind w:left="113" w:right="-23"/>
        <w:rPr>
          <w:rFonts w:ascii="Calibri Light" w:eastAsia="Times New Roman" w:hAnsi="Calibri Light" w:cs="Times New Roman"/>
          <w:sz w:val="16"/>
          <w:szCs w:val="16"/>
        </w:rPr>
      </w:pPr>
    </w:p>
    <w:p w14:paraId="2C2E5A17" w14:textId="77777777" w:rsidR="002B05C8" w:rsidRDefault="001F4FB9" w:rsidP="00FA3352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Verbreitung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zumindes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in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eine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Bundesland</w:t>
      </w:r>
      <w:proofErr w:type="spellEnd"/>
    </w:p>
    <w:p w14:paraId="0942EDCA" w14:textId="77777777" w:rsidR="002B05C8" w:rsidRPr="00EB4D51" w:rsidRDefault="001F4FB9" w:rsidP="00FA3352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Diese</w:t>
      </w:r>
      <w:proofErr w:type="spellEnd"/>
      <w:r w:rsidRPr="00FA3352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oraussetzun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u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an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rfüll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wen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erbreitung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kein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leichmäßig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be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so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groß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as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ie Zeitung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überall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Bundesland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verfügbar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s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Sieh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u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ichtlini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fü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örder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gem. </w:t>
      </w:r>
      <w:hyperlink r:id="rId10">
        <w:proofErr w:type="spellStart"/>
        <w:r w:rsidRPr="00EB4D51">
          <w:rPr>
            <w:rFonts w:ascii="Calibri Light" w:eastAsia="Times New Roman" w:hAnsi="Calibri Light" w:cs="Times New Roman"/>
            <w:sz w:val="16"/>
            <w:szCs w:val="16"/>
          </w:rPr>
          <w:t>Presseförderungsgesetz</w:t>
        </w:r>
        <w:proofErr w:type="spellEnd"/>
        <w:r w:rsidRPr="00EB4D51">
          <w:rPr>
            <w:rFonts w:ascii="Calibri Light" w:eastAsia="Times New Roman" w:hAnsi="Calibri Light" w:cs="Times New Roman"/>
            <w:sz w:val="16"/>
            <w:szCs w:val="16"/>
          </w:rPr>
          <w:t xml:space="preserve"> 2004 (</w:t>
        </w:r>
        <w:proofErr w:type="spellStart"/>
        <w:r w:rsidRPr="00EB4D51">
          <w:rPr>
            <w:rFonts w:ascii="Calibri Light" w:eastAsia="Times New Roman" w:hAnsi="Calibri Light" w:cs="Times New Roman"/>
            <w:sz w:val="16"/>
            <w:szCs w:val="16"/>
          </w:rPr>
          <w:t>Punkt</w:t>
        </w:r>
        <w:proofErr w:type="spellEnd"/>
        <w:r w:rsidRPr="00EB4D51">
          <w:rPr>
            <w:rFonts w:ascii="Calibri Light" w:eastAsia="Times New Roman" w:hAnsi="Calibri Light" w:cs="Times New Roman"/>
            <w:sz w:val="16"/>
            <w:szCs w:val="16"/>
          </w:rPr>
          <w:t xml:space="preserve"> 5. Zu § 2 Abs. 1 Z 7)</w:t>
        </w:r>
      </w:hyperlink>
      <w:r w:rsidRPr="00EB4D51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67A91228" w14:textId="77777777" w:rsidR="008749F9" w:rsidRPr="00BD061B" w:rsidRDefault="008749F9" w:rsidP="00FA3352">
      <w:pPr>
        <w:spacing w:after="0" w:line="240" w:lineRule="auto"/>
        <w:ind w:left="113" w:right="-23"/>
        <w:jc w:val="both"/>
        <w:rPr>
          <w:rFonts w:ascii="Calibri Light" w:eastAsia="Times New Roman" w:hAnsi="Calibri Light" w:cs="Times New Roman"/>
          <w:sz w:val="16"/>
          <w:szCs w:val="16"/>
        </w:rPr>
      </w:pPr>
    </w:p>
    <w:p w14:paraId="5C2A7613" w14:textId="77777777" w:rsidR="002B05C8" w:rsidRDefault="00EB4D51" w:rsidP="00EB4D51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</w:rPr>
      </w:pP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Verbreitete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Auflage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(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laut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Erläuterungen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im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Formular “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Wirtschaftstreuhänder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/in”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oder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ÖAK </w:t>
      </w:r>
      <w:proofErr w:type="spellStart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m</w:t>
      </w:r>
      <w:proofErr w:type="spellEnd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letzten</w:t>
      </w:r>
      <w:proofErr w:type="spellEnd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Jahr</w:t>
      </w:r>
      <w:proofErr w:type="spellEnd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nsgesamt</w:t>
      </w:r>
      <w:proofErr w:type="spellEnd"/>
    </w:p>
    <w:p w14:paraId="6400A62B" w14:textId="77777777" w:rsidR="002B05C8" w:rsidRDefault="001F4FB9" w:rsidP="00FA3352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Zur</w:t>
      </w:r>
      <w:proofErr w:type="spellEnd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FA3352">
        <w:rPr>
          <w:rFonts w:ascii="Calibri Light" w:eastAsia="Times New Roman" w:hAnsi="Calibri Light" w:cs="Times New Roman"/>
          <w:bCs/>
          <w:sz w:val="16"/>
          <w:szCs w:val="16"/>
        </w:rPr>
        <w:t>ve</w:t>
      </w:r>
      <w:r w:rsidRPr="00FA3352">
        <w:rPr>
          <w:rFonts w:ascii="Calibri Light" w:eastAsia="Times New Roman" w:hAnsi="Calibri Light" w:cs="Times New Roman"/>
          <w:sz w:val="16"/>
          <w:szCs w:val="16"/>
        </w:rPr>
        <w:t>rbreitet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uflag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ählt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Druckauflag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bzügli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emittend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,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Archivexemplar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und der</w:t>
      </w:r>
      <w:r w:rsidR="008749F9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eststücke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uzüglich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Zugriffsberechtig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auf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ePapers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07F3B5B6" w14:textId="77777777" w:rsidR="00EB4D51" w:rsidRDefault="00EB4D51" w:rsidP="00FA3352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</w:p>
    <w:p w14:paraId="2B8EC4C9" w14:textId="77777777" w:rsidR="00EB4D51" w:rsidRDefault="00EB4D51" w:rsidP="00EB4D51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</w:rPr>
      </w:pP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Verkaufte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Auflage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(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laut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Erläuterungen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im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Formular “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Wirtschaftstreuhänder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/in”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</w:rPr>
        <w:t>oder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ÖAK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letzt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Jah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insgesamt</w:t>
      </w:r>
      <w:proofErr w:type="spellEnd"/>
    </w:p>
    <w:p w14:paraId="1F20194E" w14:textId="77777777" w:rsidR="00EB4D51" w:rsidRPr="00BD061B" w:rsidRDefault="00EB4D51" w:rsidP="00FA3352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Als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nachprüfbare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verkaufte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Auflage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gilt die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Summe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aus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Einzelverkauf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abonnierten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Exemplaren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Großverkauf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(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inklusive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Großabonnements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),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Mitgliederexemplaren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sowie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des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stummen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Verkaufs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Sinne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folgenden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EB4D51">
        <w:rPr>
          <w:rFonts w:ascii="Calibri Light" w:eastAsia="Times New Roman" w:hAnsi="Calibri Light" w:cs="Times New Roman"/>
          <w:sz w:val="16"/>
          <w:szCs w:val="16"/>
        </w:rPr>
        <w:t>Definitionen</w:t>
      </w:r>
      <w:proofErr w:type="spellEnd"/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>
        <w:rPr>
          <w:rFonts w:ascii="Calibri Light" w:eastAsia="Times New Roman" w:hAnsi="Calibri Light" w:cs="Times New Roman"/>
          <w:sz w:val="16"/>
          <w:szCs w:val="16"/>
        </w:rPr>
        <w:t>Siehe</w:t>
      </w:r>
      <w:proofErr w:type="spellEnd"/>
      <w:r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Richtlini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für </w:t>
      </w: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Förderungen</w:t>
      </w:r>
      <w:proofErr w:type="spellEnd"/>
      <w:r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r w:rsidRPr="00EB4D51">
        <w:rPr>
          <w:rFonts w:ascii="Calibri Light" w:eastAsia="Times New Roman" w:hAnsi="Calibri Light" w:cs="Times New Roman"/>
          <w:sz w:val="16"/>
          <w:szCs w:val="16"/>
        </w:rPr>
        <w:t>gem.</w:t>
      </w:r>
      <w:r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sz w:val="16"/>
          <w:szCs w:val="16"/>
        </w:rPr>
        <w:t>Presseförderungsgesetz</w:t>
      </w:r>
      <w:proofErr w:type="spellEnd"/>
      <w:r>
        <w:rPr>
          <w:rFonts w:ascii="Calibri Light" w:eastAsia="Times New Roman" w:hAnsi="Calibri Light" w:cs="Times New Roman"/>
          <w:sz w:val="16"/>
          <w:szCs w:val="16"/>
        </w:rPr>
        <w:t xml:space="preserve"> 2004</w:t>
      </w:r>
      <w:r w:rsidRPr="00EB4D51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r>
        <w:rPr>
          <w:rFonts w:ascii="Calibri Light" w:eastAsia="Times New Roman" w:hAnsi="Calibri Light" w:cs="Times New Roman"/>
          <w:sz w:val="16"/>
          <w:szCs w:val="16"/>
        </w:rPr>
        <w:t>(</w:t>
      </w:r>
      <w:proofErr w:type="spellStart"/>
      <w:r>
        <w:rPr>
          <w:rFonts w:ascii="Calibri Light" w:eastAsia="Times New Roman" w:hAnsi="Calibri Light" w:cs="Times New Roman"/>
          <w:sz w:val="16"/>
          <w:szCs w:val="16"/>
        </w:rPr>
        <w:t>Punkt</w:t>
      </w:r>
      <w:proofErr w:type="spellEnd"/>
      <w:r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r w:rsidRPr="00EB4D51">
        <w:rPr>
          <w:rFonts w:ascii="Calibri Light" w:eastAsia="Times New Roman" w:hAnsi="Calibri Light" w:cs="Times New Roman"/>
          <w:sz w:val="16"/>
          <w:szCs w:val="16"/>
        </w:rPr>
        <w:t>4.1.</w:t>
      </w:r>
      <w:r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sz w:val="16"/>
          <w:szCs w:val="16"/>
        </w:rPr>
        <w:t>Nachprüfbare</w:t>
      </w:r>
      <w:proofErr w:type="spellEnd"/>
      <w:r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sz w:val="16"/>
          <w:szCs w:val="16"/>
        </w:rPr>
        <w:t>verkaufte</w:t>
      </w:r>
      <w:proofErr w:type="spellEnd"/>
      <w:r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sz w:val="16"/>
          <w:szCs w:val="16"/>
        </w:rPr>
        <w:t>Auflage</w:t>
      </w:r>
      <w:proofErr w:type="spellEnd"/>
      <w:r>
        <w:rPr>
          <w:rFonts w:ascii="Calibri Light" w:eastAsia="Times New Roman" w:hAnsi="Calibri Light" w:cs="Times New Roman"/>
          <w:sz w:val="16"/>
          <w:szCs w:val="16"/>
        </w:rPr>
        <w:t>)</w:t>
      </w:r>
      <w:r w:rsidRPr="00EB4D51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2D778759" w14:textId="77777777" w:rsidR="00AF2D96" w:rsidRDefault="00AF2D96" w:rsidP="008749F9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</w:pPr>
    </w:p>
    <w:p w14:paraId="5D903C25" w14:textId="77777777" w:rsidR="00AF2D96" w:rsidRPr="00AF2D96" w:rsidRDefault="00AF2D96" w:rsidP="00AF2D96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</w:rPr>
      </w:pPr>
      <w:proofErr w:type="spellStart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>Seitenanzahl</w:t>
      </w:r>
      <w:proofErr w:type="spellEnd"/>
    </w:p>
    <w:p w14:paraId="016036FB" w14:textId="77777777" w:rsidR="00AF2D96" w:rsidRPr="00AF2D96" w:rsidRDefault="00AF2D96" w:rsidP="00AF2D9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Nicht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igenständig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gestaltet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zähl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Beiträge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, die von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ander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Redaktio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zugeliefert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ode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Rahm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Kooperatio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mehrere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Zeitung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zu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inem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gemeinsam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Zeitungsteil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beitrag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6329DEFF" w14:textId="77777777" w:rsidR="00AF2D96" w:rsidRPr="009D04D3" w:rsidRDefault="00AF2D96" w:rsidP="009D04D3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</w:pPr>
    </w:p>
    <w:p w14:paraId="7C8E4CE1" w14:textId="77777777" w:rsidR="00AF2D96" w:rsidRPr="00AF2D96" w:rsidRDefault="00AF2D96" w:rsidP="00AF2D96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</w:rPr>
      </w:pPr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in </w:t>
      </w:r>
      <w:proofErr w:type="spellStart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>Prozent</w:t>
      </w:r>
      <w:proofErr w:type="spellEnd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(der red. Seiten)</w:t>
      </w:r>
    </w:p>
    <w:p w14:paraId="7A283EBC" w14:textId="77777777" w:rsidR="00AF2D96" w:rsidRPr="00AF2D96" w:rsidRDefault="00AF2D96" w:rsidP="00AF2D9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Mindestens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Hälfte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redaktionell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Seiten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förderungswürdig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Tageszeitung muss von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igens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für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diese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Tageszeitung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geschaffen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Redaktio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gestaltet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74FB9AD2" w14:textId="77777777" w:rsidR="00AF2D96" w:rsidRDefault="00AF2D96" w:rsidP="008749F9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</w:pPr>
    </w:p>
    <w:p w14:paraId="736F531C" w14:textId="77777777" w:rsidR="00AF2D96" w:rsidRPr="00AF2D96" w:rsidRDefault="00AF2D96" w:rsidP="00AF2D96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</w:rPr>
      </w:pPr>
      <w:proofErr w:type="spellStart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>Anteil</w:t>
      </w:r>
      <w:proofErr w:type="spellEnd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der </w:t>
      </w:r>
      <w:proofErr w:type="spellStart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>Anzeigen</w:t>
      </w:r>
      <w:proofErr w:type="spellEnd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am </w:t>
      </w:r>
      <w:proofErr w:type="spellStart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>Seitenumfang</w:t>
      </w:r>
      <w:proofErr w:type="spellEnd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>im</w:t>
      </w:r>
      <w:proofErr w:type="spellEnd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>Vorjahr</w:t>
      </w:r>
      <w:proofErr w:type="spellEnd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in </w:t>
      </w:r>
      <w:proofErr w:type="spellStart"/>
      <w:r w:rsidRPr="00AF2D96">
        <w:rPr>
          <w:rFonts w:ascii="Calibri Light" w:eastAsia="Times New Roman" w:hAnsi="Calibri Light" w:cs="Times New Roman"/>
          <w:b/>
          <w:bCs/>
          <w:sz w:val="16"/>
          <w:szCs w:val="16"/>
        </w:rPr>
        <w:t>Prozent</w:t>
      </w:r>
      <w:proofErr w:type="spellEnd"/>
    </w:p>
    <w:p w14:paraId="10D45DE0" w14:textId="77777777" w:rsidR="00AF2D96" w:rsidRPr="00AF2D96" w:rsidRDefault="00AF2D96" w:rsidP="00AF2D96">
      <w:pPr>
        <w:spacing w:before="70" w:after="0" w:line="240" w:lineRule="auto"/>
        <w:ind w:left="113" w:right="-20"/>
        <w:rPr>
          <w:rFonts w:ascii="Calibri Light" w:eastAsia="Times New Roman" w:hAnsi="Calibri Light" w:cs="Times New Roman"/>
          <w:bCs/>
          <w:sz w:val="16"/>
          <w:szCs w:val="16"/>
        </w:rPr>
      </w:pP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Mehr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Informationen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: </w:t>
      </w:r>
      <w:hyperlink r:id="rId11" w:anchor="heading_14__Zu___8_Abs__1_">
        <w:proofErr w:type="spellStart"/>
        <w:r w:rsidRPr="00AF2D96">
          <w:rPr>
            <w:rFonts w:ascii="Calibri Light" w:eastAsia="Times New Roman" w:hAnsi="Calibri Light" w:cs="Times New Roman"/>
            <w:bCs/>
            <w:sz w:val="16"/>
            <w:szCs w:val="16"/>
          </w:rPr>
          <w:t>siehe</w:t>
        </w:r>
        <w:proofErr w:type="spellEnd"/>
      </w:hyperlink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die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Richtlinien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für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Förderungen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gemäß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PresseFG 2004 </w:t>
      </w:r>
      <w:proofErr w:type="spellStart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>Punkt</w:t>
      </w:r>
      <w:proofErr w:type="spellEnd"/>
      <w:r w:rsidRPr="00AF2D96">
        <w:rPr>
          <w:rFonts w:ascii="Calibri Light" w:eastAsia="Times New Roman" w:hAnsi="Calibri Light" w:cs="Times New Roman"/>
          <w:bCs/>
          <w:sz w:val="16"/>
          <w:szCs w:val="16"/>
        </w:rPr>
        <w:t xml:space="preserve"> 15.2.</w:t>
      </w:r>
    </w:p>
    <w:p w14:paraId="3E2201DD" w14:textId="77777777" w:rsidR="002B05C8" w:rsidRDefault="008749F9" w:rsidP="008749F9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</w:pPr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br/>
      </w:r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Block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Informationen</w:t>
      </w:r>
      <w:proofErr w:type="spellEnd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zur</w:t>
      </w:r>
      <w:proofErr w:type="spellEnd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="001F4FB9" w:rsidRPr="00B5290F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Vertriebsförderung</w:t>
      </w:r>
      <w:proofErr w:type="spellEnd"/>
    </w:p>
    <w:p w14:paraId="39AE4A8F" w14:textId="77777777" w:rsidR="00FA3352" w:rsidRPr="00B5290F" w:rsidRDefault="00FA3352" w:rsidP="008749F9">
      <w:pPr>
        <w:spacing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  <w:u w:val="single"/>
        </w:rPr>
      </w:pPr>
    </w:p>
    <w:p w14:paraId="6E6F3087" w14:textId="77777777" w:rsidR="002B05C8" w:rsidRDefault="001F4FB9" w:rsidP="008749F9">
      <w:pPr>
        <w:spacing w:before="70" w:after="0" w:line="240" w:lineRule="auto"/>
        <w:ind w:left="113" w:right="366"/>
        <w:rPr>
          <w:rFonts w:ascii="Calibri Light" w:eastAsia="Times New Roman" w:hAnsi="Calibri Light" w:cs="Times New Roman"/>
          <w:b/>
          <w:bCs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Zu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selb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Medienverbund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gehör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die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folgend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Zeitung, für die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ebenfalls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ei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Förderungsansuch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eingebrach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wird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16"/>
          <w:szCs w:val="16"/>
        </w:rPr>
        <w:t>:</w:t>
      </w:r>
    </w:p>
    <w:p w14:paraId="3AA5B06A" w14:textId="77777777" w:rsidR="001D53B2" w:rsidRDefault="001F4FB9" w:rsidP="001D53B2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D061B">
        <w:rPr>
          <w:rFonts w:ascii="Calibri Light" w:eastAsia="Times New Roman" w:hAnsi="Calibri Light" w:cs="Times New Roman"/>
          <w:sz w:val="16"/>
          <w:szCs w:val="16"/>
        </w:rPr>
        <w:t>Information</w:t>
      </w:r>
      <w:r w:rsidR="001D53B2">
        <w:rPr>
          <w:rFonts w:ascii="Calibri Light" w:eastAsia="Times New Roman" w:hAnsi="Calibri Light" w:cs="Times New Roman"/>
          <w:sz w:val="16"/>
          <w:szCs w:val="16"/>
        </w:rPr>
        <w:t>en</w:t>
      </w:r>
      <w:proofErr w:type="spellEnd"/>
      <w:r w:rsidR="001D53B2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="001D53B2">
        <w:rPr>
          <w:rFonts w:ascii="Calibri Light" w:eastAsia="Times New Roman" w:hAnsi="Calibri Light" w:cs="Times New Roman"/>
          <w:sz w:val="16"/>
          <w:szCs w:val="16"/>
        </w:rPr>
        <w:t>zum</w:t>
      </w:r>
      <w:proofErr w:type="spellEnd"/>
      <w:r w:rsidR="001D53B2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="001D53B2">
        <w:rPr>
          <w:rFonts w:ascii="Calibri Light" w:eastAsia="Times New Roman" w:hAnsi="Calibri Light" w:cs="Times New Roman"/>
          <w:sz w:val="16"/>
          <w:szCs w:val="16"/>
        </w:rPr>
        <w:t>Medienverbund</w:t>
      </w:r>
      <w:proofErr w:type="spellEnd"/>
      <w:r w:rsidR="001D53B2">
        <w:rPr>
          <w:rFonts w:ascii="Calibri Light" w:eastAsia="Times New Roman" w:hAnsi="Calibri Light" w:cs="Times New Roman"/>
          <w:sz w:val="16"/>
          <w:szCs w:val="16"/>
        </w:rPr>
        <w:t xml:space="preserve">: </w:t>
      </w:r>
      <w:proofErr w:type="spellStart"/>
      <w:r w:rsidR="001D53B2" w:rsidRPr="00BD061B">
        <w:rPr>
          <w:rFonts w:ascii="Calibri Light" w:eastAsia="Times New Roman" w:hAnsi="Calibri Light" w:cs="Times New Roman"/>
          <w:sz w:val="16"/>
          <w:szCs w:val="16"/>
        </w:rPr>
        <w:t>Siehe</w:t>
      </w:r>
      <w:proofErr w:type="spellEnd"/>
      <w:r w:rsidR="001D53B2"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="001D53B2" w:rsidRPr="00BD061B">
        <w:rPr>
          <w:rFonts w:ascii="Calibri Light" w:eastAsia="Times New Roman" w:hAnsi="Calibri Light" w:cs="Times New Roman"/>
          <w:sz w:val="16"/>
          <w:szCs w:val="16"/>
        </w:rPr>
        <w:t>Richtlinien</w:t>
      </w:r>
      <w:proofErr w:type="spellEnd"/>
      <w:r w:rsidR="001D53B2" w:rsidRPr="00BD061B">
        <w:rPr>
          <w:rFonts w:ascii="Calibri Light" w:eastAsia="Times New Roman" w:hAnsi="Calibri Light" w:cs="Times New Roman"/>
          <w:sz w:val="16"/>
          <w:szCs w:val="16"/>
        </w:rPr>
        <w:t xml:space="preserve"> für </w:t>
      </w:r>
      <w:proofErr w:type="spellStart"/>
      <w:r w:rsidR="001D53B2" w:rsidRPr="00BD061B">
        <w:rPr>
          <w:rFonts w:ascii="Calibri Light" w:eastAsia="Times New Roman" w:hAnsi="Calibri Light" w:cs="Times New Roman"/>
          <w:sz w:val="16"/>
          <w:szCs w:val="16"/>
        </w:rPr>
        <w:t>Förderungen</w:t>
      </w:r>
      <w:proofErr w:type="spellEnd"/>
      <w:r w:rsidR="001D53B2" w:rsidRPr="00BD061B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r w:rsidR="001D53B2" w:rsidRPr="00EB4D51">
        <w:rPr>
          <w:rFonts w:ascii="Calibri Light" w:eastAsia="Times New Roman" w:hAnsi="Calibri Light" w:cs="Times New Roman"/>
          <w:sz w:val="16"/>
          <w:szCs w:val="16"/>
        </w:rPr>
        <w:t xml:space="preserve">gem. </w:t>
      </w:r>
      <w:hyperlink r:id="rId12">
        <w:proofErr w:type="spellStart"/>
        <w:r w:rsidR="001D53B2" w:rsidRPr="00EB4D51">
          <w:rPr>
            <w:rFonts w:ascii="Calibri Light" w:eastAsia="Times New Roman" w:hAnsi="Calibri Light" w:cs="Times New Roman"/>
            <w:sz w:val="16"/>
            <w:szCs w:val="16"/>
          </w:rPr>
          <w:t>Pres</w:t>
        </w:r>
        <w:r w:rsidR="001D53B2">
          <w:rPr>
            <w:rFonts w:ascii="Calibri Light" w:eastAsia="Times New Roman" w:hAnsi="Calibri Light" w:cs="Times New Roman"/>
            <w:sz w:val="16"/>
            <w:szCs w:val="16"/>
          </w:rPr>
          <w:t>seförderungsgesetz</w:t>
        </w:r>
        <w:proofErr w:type="spellEnd"/>
        <w:r w:rsidR="001D53B2">
          <w:rPr>
            <w:rFonts w:ascii="Calibri Light" w:eastAsia="Times New Roman" w:hAnsi="Calibri Light" w:cs="Times New Roman"/>
            <w:sz w:val="16"/>
            <w:szCs w:val="16"/>
          </w:rPr>
          <w:t xml:space="preserve"> 2004 (</w:t>
        </w:r>
        <w:proofErr w:type="spellStart"/>
        <w:r w:rsidR="001D53B2">
          <w:rPr>
            <w:rFonts w:ascii="Calibri Light" w:eastAsia="Times New Roman" w:hAnsi="Calibri Light" w:cs="Times New Roman"/>
            <w:sz w:val="16"/>
            <w:szCs w:val="16"/>
          </w:rPr>
          <w:t>Punkt</w:t>
        </w:r>
        <w:proofErr w:type="spellEnd"/>
        <w:r w:rsidR="001D53B2">
          <w:rPr>
            <w:rFonts w:ascii="Calibri Light" w:eastAsia="Times New Roman" w:hAnsi="Calibri Light" w:cs="Times New Roman"/>
            <w:sz w:val="16"/>
            <w:szCs w:val="16"/>
          </w:rPr>
          <w:t xml:space="preserve"> 8.2 </w:t>
        </w:r>
        <w:proofErr w:type="spellStart"/>
        <w:r w:rsidR="001D53B2">
          <w:rPr>
            <w:rFonts w:ascii="Calibri Light" w:eastAsia="Times New Roman" w:hAnsi="Calibri Light" w:cs="Times New Roman"/>
            <w:sz w:val="16"/>
            <w:szCs w:val="16"/>
          </w:rPr>
          <w:t>z</w:t>
        </w:r>
        <w:r w:rsidR="001D53B2" w:rsidRPr="00EB4D51">
          <w:rPr>
            <w:rFonts w:ascii="Calibri Light" w:eastAsia="Times New Roman" w:hAnsi="Calibri Light" w:cs="Times New Roman"/>
            <w:sz w:val="16"/>
            <w:szCs w:val="16"/>
          </w:rPr>
          <w:t>u</w:t>
        </w:r>
        <w:proofErr w:type="spellEnd"/>
        <w:r w:rsidR="001D53B2" w:rsidRPr="00EB4D51">
          <w:rPr>
            <w:rFonts w:ascii="Calibri Light" w:eastAsia="Times New Roman" w:hAnsi="Calibri Light" w:cs="Times New Roman"/>
            <w:sz w:val="16"/>
            <w:szCs w:val="16"/>
          </w:rPr>
          <w:t xml:space="preserve"> § 2 Abs. </w:t>
        </w:r>
        <w:r w:rsidR="001D53B2">
          <w:rPr>
            <w:rFonts w:ascii="Calibri Light" w:eastAsia="Times New Roman" w:hAnsi="Calibri Light" w:cs="Times New Roman"/>
            <w:sz w:val="16"/>
            <w:szCs w:val="16"/>
          </w:rPr>
          <w:t>6</w:t>
        </w:r>
        <w:r w:rsidR="001D53B2" w:rsidRPr="00EB4D51">
          <w:rPr>
            <w:rFonts w:ascii="Calibri Light" w:eastAsia="Times New Roman" w:hAnsi="Calibri Light" w:cs="Times New Roman"/>
            <w:sz w:val="16"/>
            <w:szCs w:val="16"/>
          </w:rPr>
          <w:t>)</w:t>
        </w:r>
      </w:hyperlink>
      <w:r w:rsidR="001D53B2" w:rsidRPr="00EB4D51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016DB8A4" w14:textId="77777777" w:rsidR="00AF2D96" w:rsidRDefault="00AF2D96" w:rsidP="001D53B2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</w:p>
    <w:p w14:paraId="69510ECB" w14:textId="77777777" w:rsidR="00AF2D96" w:rsidRPr="00AF2D96" w:rsidRDefault="00AF2D96" w:rsidP="00AF2D96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</w:pPr>
      <w:r w:rsidRPr="00AF2D96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lastRenderedPageBreak/>
        <w:t>Block Person(</w:t>
      </w:r>
      <w:proofErr w:type="spellStart"/>
      <w:r w:rsidRPr="00AF2D96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en</w:t>
      </w:r>
      <w:proofErr w:type="spellEnd"/>
      <w:r w:rsidRPr="00AF2D96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) </w:t>
      </w:r>
      <w:proofErr w:type="spellStart"/>
      <w:r w:rsidRPr="00AF2D96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mit</w:t>
      </w:r>
      <w:proofErr w:type="spellEnd"/>
      <w:r w:rsidRPr="00AF2D96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Vertretungsbefugnis</w:t>
      </w:r>
      <w:proofErr w:type="spellEnd"/>
    </w:p>
    <w:p w14:paraId="65B169D2" w14:textId="77777777" w:rsidR="00AF2D96" w:rsidRPr="00AF2D96" w:rsidRDefault="00AF2D96" w:rsidP="00AF2D96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</w:pPr>
    </w:p>
    <w:p w14:paraId="62358E0E" w14:textId="77777777" w:rsidR="00AF2D96" w:rsidRPr="00AF2D96" w:rsidRDefault="00AF2D96" w:rsidP="00AF2D9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Trag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Sie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hie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folgende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Person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i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>:</w:t>
      </w:r>
    </w:p>
    <w:p w14:paraId="3B979716" w14:textId="77777777" w:rsidR="00AF2D96" w:rsidRPr="00AF2D96" w:rsidRDefault="00AF2D96" w:rsidP="00AF2D9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• alle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vertretungsbefugt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Person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laut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Firmenbuch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bzw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.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Vollmacht</w:t>
      </w:r>
      <w:proofErr w:type="spellEnd"/>
    </w:p>
    <w:p w14:paraId="418C0554" w14:textId="77777777" w:rsidR="00AF2D96" w:rsidRPr="00AF2D96" w:rsidRDefault="00AF2D96" w:rsidP="00AF2D9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•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mögliche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Ansprechperso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für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ntsprechende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Anwendung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(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z.B.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: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Förderansuch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Rufnummernverwaltung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ntgeltbestimmung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etc.)</w:t>
      </w:r>
    </w:p>
    <w:p w14:paraId="33B5354B" w14:textId="77777777" w:rsidR="00AF2D96" w:rsidRPr="00AF2D96" w:rsidRDefault="00AF2D96" w:rsidP="00AF2D9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•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Person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ihre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Firma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, die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in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igen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Zugriff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(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zusätzliche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Benutzerkennung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)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zum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RT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Portal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benötig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49CA468D" w14:textId="77777777" w:rsidR="00AF2D96" w:rsidRPr="00AF2D96" w:rsidRDefault="00AF2D96" w:rsidP="00AF2D9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Die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jeweilig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Berechtigung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diese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Person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,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müss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von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einem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Hauptbenutze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unte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dem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Menüpunkt</w:t>
      </w:r>
      <w:proofErr w:type="spellEnd"/>
    </w:p>
    <w:p w14:paraId="700173EC" w14:textId="77777777" w:rsidR="00AF2D96" w:rsidRPr="00AF2D96" w:rsidRDefault="00AF2D96" w:rsidP="00AF2D96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r w:rsidRPr="00AF2D96">
        <w:rPr>
          <w:rFonts w:ascii="Calibri Light" w:eastAsia="Times New Roman" w:hAnsi="Calibri Light" w:cs="Times New Roman"/>
          <w:sz w:val="16"/>
          <w:szCs w:val="16"/>
        </w:rPr>
        <w:t>„</w:t>
      </w:r>
      <w:proofErr w:type="spellStart"/>
      <w:proofErr w:type="gramStart"/>
      <w:r w:rsidRPr="00AF2D96">
        <w:rPr>
          <w:rFonts w:ascii="Calibri Light" w:eastAsia="Times New Roman" w:hAnsi="Calibri Light" w:cs="Times New Roman"/>
          <w:sz w:val="16"/>
          <w:szCs w:val="16"/>
        </w:rPr>
        <w:t>Berechtigung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>“ in</w:t>
      </w:r>
      <w:proofErr w:type="gram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weiterer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Folge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definiert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AF2D96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AF2D96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02C929BC" w14:textId="77777777" w:rsidR="00AF2D96" w:rsidRPr="00EB4D51" w:rsidRDefault="00AF2D96" w:rsidP="001D53B2">
      <w:pPr>
        <w:spacing w:before="70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</w:p>
    <w:p w14:paraId="7A52D4A7" w14:textId="77777777" w:rsidR="00B8267A" w:rsidRPr="001D53B2" w:rsidRDefault="00B8267A" w:rsidP="001D53B2">
      <w:pPr>
        <w:spacing w:before="2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</w:p>
    <w:p w14:paraId="56B51630" w14:textId="77777777" w:rsidR="00B8267A" w:rsidRDefault="00B8267A" w:rsidP="00B8267A">
      <w:pPr>
        <w:spacing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</w:pPr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Block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Weitere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Angaben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zur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redaktionellen</w:t>
      </w:r>
      <w:proofErr w:type="spellEnd"/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sz w:val="16"/>
          <w:szCs w:val="16"/>
          <w:u w:val="single"/>
        </w:rPr>
        <w:t>Gestaltung</w:t>
      </w:r>
      <w:proofErr w:type="spellEnd"/>
    </w:p>
    <w:p w14:paraId="7C21023B" w14:textId="77777777" w:rsidR="00B8267A" w:rsidRDefault="00B8267A" w:rsidP="008749F9">
      <w:pPr>
        <w:spacing w:before="2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</w:p>
    <w:p w14:paraId="195F86A0" w14:textId="77777777" w:rsidR="00B8267A" w:rsidRDefault="00B8267A" w:rsidP="008749F9">
      <w:pPr>
        <w:spacing w:before="2" w:after="0" w:line="240" w:lineRule="auto"/>
        <w:ind w:left="113" w:right="-20"/>
        <w:rPr>
          <w:rFonts w:ascii="Calibri Light" w:eastAsia="Times New Roman" w:hAnsi="Calibri Light" w:cs="Times New Roman"/>
          <w:b/>
          <w:bCs/>
          <w:sz w:val="16"/>
          <w:szCs w:val="16"/>
        </w:rPr>
      </w:pPr>
      <w:proofErr w:type="spellStart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>Eigenständig</w:t>
      </w:r>
      <w:proofErr w:type="spellEnd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>gestaltete</w:t>
      </w:r>
      <w:proofErr w:type="spellEnd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>redaktionelle</w:t>
      </w:r>
      <w:proofErr w:type="spellEnd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Seiten </w:t>
      </w:r>
      <w:proofErr w:type="spellStart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>im</w:t>
      </w:r>
      <w:proofErr w:type="spellEnd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>Vorjahr</w:t>
      </w:r>
      <w:proofErr w:type="spellEnd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(</w:t>
      </w:r>
      <w:proofErr w:type="spellStart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>eigene</w:t>
      </w:r>
      <w:proofErr w:type="spellEnd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>Redaktion</w:t>
      </w:r>
      <w:proofErr w:type="spellEnd"/>
      <w:r w:rsidRPr="00B8267A">
        <w:rPr>
          <w:rFonts w:ascii="Calibri Light" w:eastAsia="Times New Roman" w:hAnsi="Calibri Light" w:cs="Times New Roman"/>
          <w:b/>
          <w:bCs/>
          <w:sz w:val="16"/>
          <w:szCs w:val="16"/>
        </w:rPr>
        <w:t>):</w:t>
      </w:r>
    </w:p>
    <w:p w14:paraId="00BC5EE7" w14:textId="77777777" w:rsidR="00B8267A" w:rsidRPr="00B8267A" w:rsidRDefault="00B8267A" w:rsidP="008749F9">
      <w:pPr>
        <w:spacing w:before="2" w:after="0" w:line="240" w:lineRule="auto"/>
        <w:ind w:left="113" w:right="-20"/>
        <w:rPr>
          <w:rFonts w:ascii="Calibri Light" w:eastAsia="Times New Roman" w:hAnsi="Calibri Light" w:cs="Times New Roman"/>
          <w:sz w:val="16"/>
          <w:szCs w:val="16"/>
        </w:rPr>
      </w:pPr>
    </w:p>
    <w:p w14:paraId="55916EED" w14:textId="77777777" w:rsidR="00B8267A" w:rsidRPr="00B8267A" w:rsidRDefault="00B8267A" w:rsidP="00B8267A">
      <w:pPr>
        <w:spacing w:before="2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Nicht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als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eigenständig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gestaltet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zähle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Beiträge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, die von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andere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Redaktio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zugeliefert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oder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im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Rahme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Kooperatio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mehrerer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Zeitunge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zu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einem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gemeinsame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Zeitungsteil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beitrage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>.</w:t>
      </w:r>
    </w:p>
    <w:p w14:paraId="47595DFA" w14:textId="77777777" w:rsidR="00B8267A" w:rsidRPr="008749F9" w:rsidRDefault="00B8267A" w:rsidP="00B8267A">
      <w:pPr>
        <w:spacing w:before="2" w:after="0" w:line="240" w:lineRule="auto"/>
        <w:ind w:left="113" w:right="-20"/>
        <w:jc w:val="both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Mindestens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die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Hälfte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der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redaktionelle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Seiten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förderungswürdige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Tageszeitung muss von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einer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eigens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für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diese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Tageszeitung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geschaffene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Redaktio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gestaltet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 xml:space="preserve"> </w:t>
      </w:r>
      <w:proofErr w:type="spellStart"/>
      <w:r w:rsidRPr="00B8267A">
        <w:rPr>
          <w:rFonts w:ascii="Calibri Light" w:eastAsia="Times New Roman" w:hAnsi="Calibri Light" w:cs="Times New Roman"/>
          <w:sz w:val="16"/>
          <w:szCs w:val="16"/>
        </w:rPr>
        <w:t>werden</w:t>
      </w:r>
      <w:proofErr w:type="spellEnd"/>
      <w:r w:rsidRPr="00B8267A">
        <w:rPr>
          <w:rFonts w:ascii="Calibri Light" w:eastAsia="Times New Roman" w:hAnsi="Calibri Light" w:cs="Times New Roman"/>
          <w:sz w:val="16"/>
          <w:szCs w:val="16"/>
        </w:rPr>
        <w:t>.</w:t>
      </w:r>
    </w:p>
    <w:sectPr w:rsidR="00B8267A" w:rsidRPr="008749F9" w:rsidSect="005C0052">
      <w:footerReference w:type="default" r:id="rId13"/>
      <w:pgSz w:w="11900" w:h="16840"/>
      <w:pgMar w:top="560" w:right="985" w:bottom="340" w:left="1020" w:header="0" w:footer="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42C7" w14:textId="77777777" w:rsidR="006E1199" w:rsidRDefault="006E1199">
      <w:pPr>
        <w:spacing w:after="0" w:line="240" w:lineRule="auto"/>
      </w:pPr>
      <w:r>
        <w:separator/>
      </w:r>
    </w:p>
  </w:endnote>
  <w:endnote w:type="continuationSeparator" w:id="0">
    <w:p w14:paraId="4616E1ED" w14:textId="77777777" w:rsidR="006E1199" w:rsidRDefault="006E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3E11" w14:textId="77777777" w:rsidR="002D1765" w:rsidRPr="003612C5" w:rsidRDefault="002D1765">
    <w:pPr>
      <w:spacing w:after="0" w:line="200" w:lineRule="exact"/>
      <w:rPr>
        <w:rFonts w:ascii="Calibri Light" w:hAnsi="Calibri Light" w:cs="Calibri Light"/>
        <w:sz w:val="20"/>
        <w:szCs w:val="20"/>
      </w:rPr>
    </w:pPr>
    <w:r w:rsidRPr="003612C5">
      <w:rPr>
        <w:rFonts w:ascii="Calibri Light" w:hAnsi="Calibri Light" w:cs="Calibri Light"/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4916" behindDoc="1" locked="0" layoutInCell="1" allowOverlap="1" wp14:anchorId="279424E3" wp14:editId="7957E51D">
              <wp:simplePos x="0" y="0"/>
              <wp:positionH relativeFrom="page">
                <wp:posOffset>706755</wp:posOffset>
              </wp:positionH>
              <wp:positionV relativeFrom="page">
                <wp:posOffset>10454005</wp:posOffset>
              </wp:positionV>
              <wp:extent cx="1956435" cy="152400"/>
              <wp:effectExtent l="1905" t="0" r="381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A832F" w14:textId="77777777" w:rsidR="002D1765" w:rsidRPr="001C7597" w:rsidRDefault="002D1765">
                          <w:pPr>
                            <w:spacing w:after="0" w:line="220" w:lineRule="exact"/>
                            <w:ind w:left="20" w:right="-50"/>
                            <w:rPr>
                              <w:rFonts w:ascii="Calibri Light" w:eastAsia="Times New Roman" w:hAnsi="Calibri Light" w:cs="Calibri Light"/>
                              <w:sz w:val="20"/>
                              <w:szCs w:val="20"/>
                            </w:rPr>
                          </w:pPr>
                          <w:r w:rsidRPr="001C7597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 xml:space="preserve">PPF </w:t>
                          </w:r>
                          <w:proofErr w:type="spellStart"/>
                          <w:r w:rsidRPr="001C7597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Vertriebsförderun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424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823.15pt;width:154.05pt;height:12pt;z-index:-1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" filled="f" stroked="f">
              <v:textbox inset="0,0,0,0">
                <w:txbxContent>
                  <w:p w14:paraId="040A832F" w14:textId="77777777" w:rsidR="002D1765" w:rsidRPr="001C7597" w:rsidRDefault="002D1765">
                    <w:pPr>
                      <w:spacing w:after="0" w:line="220" w:lineRule="exact"/>
                      <w:ind w:left="20" w:right="-50"/>
                      <w:rPr>
                        <w:rFonts w:ascii="Calibri Light" w:eastAsia="Times New Roman" w:hAnsi="Calibri Light" w:cs="Calibri Light"/>
                        <w:sz w:val="20"/>
                        <w:szCs w:val="20"/>
                      </w:rPr>
                    </w:pPr>
                    <w:r w:rsidRPr="001C7597">
                      <w:rPr>
                        <w:rFonts w:ascii="Calibri Light" w:eastAsia="Times New Roman" w:hAnsi="Calibri Light" w:cs="Calibri Light"/>
                        <w:b/>
                        <w:bCs/>
                        <w:w w:val="90"/>
                        <w:sz w:val="20"/>
                        <w:szCs w:val="20"/>
                      </w:rPr>
                      <w:t xml:space="preserve">PPF </w:t>
                    </w:r>
                    <w:proofErr w:type="spellStart"/>
                    <w:r w:rsidRPr="001C7597">
                      <w:rPr>
                        <w:rFonts w:ascii="Calibri Light" w:eastAsia="Times New Roman" w:hAnsi="Calibri Light" w:cs="Calibri Light"/>
                        <w:b/>
                        <w:bCs/>
                        <w:w w:val="90"/>
                        <w:sz w:val="20"/>
                        <w:szCs w:val="20"/>
                      </w:rPr>
                      <w:t>Vertriebsförderun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3612C5">
      <w:rPr>
        <w:rFonts w:ascii="Calibri Light" w:hAnsi="Calibri Light" w:cs="Calibri Light"/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4917" behindDoc="1" locked="0" layoutInCell="1" allowOverlap="1" wp14:anchorId="3BFD82C5" wp14:editId="078E9583">
              <wp:simplePos x="0" y="0"/>
              <wp:positionH relativeFrom="page">
                <wp:posOffset>6657975</wp:posOffset>
              </wp:positionH>
              <wp:positionV relativeFrom="page">
                <wp:posOffset>10473690</wp:posOffset>
              </wp:positionV>
              <wp:extent cx="551815" cy="127000"/>
              <wp:effectExtent l="0" t="0" r="63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73017" w14:textId="77777777" w:rsidR="002D1765" w:rsidRPr="001C7597" w:rsidRDefault="002D1765" w:rsidP="009F0491">
                          <w:pPr>
                            <w:spacing w:after="0" w:line="180" w:lineRule="exact"/>
                            <w:ind w:left="20" w:right="16"/>
                            <w:jc w:val="right"/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C7597"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t>Seite</w:t>
                          </w:r>
                          <w:proofErr w:type="spellEnd"/>
                          <w:r w:rsidRPr="001C7597"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7597">
                            <w:rPr>
                              <w:rFonts w:ascii="Calibri Light" w:eastAsia="Times New Roman" w:hAnsi="Calibri Light" w:cs="Calibri Light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1C7597"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 w:rsidR="00C725F4">
                            <w:rPr>
                              <w:rFonts w:ascii="Calibri Light" w:eastAsia="Times New Roman" w:hAnsi="Calibri Light" w:cs="Calibri Light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D82C5" id="Text Box 1" o:spid="_x0000_s1027" type="#_x0000_t202" style="position:absolute;margin-left:524.25pt;margin-top:824.7pt;width:43.45pt;height:10pt;z-index:-15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" filled="f" stroked="f">
              <v:textbox inset="0,0,0,0">
                <w:txbxContent>
                  <w:p w14:paraId="09073017" w14:textId="77777777" w:rsidR="002D1765" w:rsidRPr="001C7597" w:rsidRDefault="002D1765" w:rsidP="009F0491">
                    <w:pPr>
                      <w:spacing w:after="0" w:line="180" w:lineRule="exact"/>
                      <w:ind w:left="20" w:right="16"/>
                      <w:jc w:val="right"/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</w:pPr>
                    <w:proofErr w:type="spellStart"/>
                    <w:r w:rsidRPr="001C7597"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t>Seite</w:t>
                    </w:r>
                    <w:proofErr w:type="spellEnd"/>
                    <w:r w:rsidRPr="001C7597"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1C7597">
                      <w:rPr>
                        <w:rFonts w:ascii="Calibri Light" w:eastAsia="Times New Roman" w:hAnsi="Calibri Light" w:cs="Calibri Light"/>
                        <w:spacing w:val="6"/>
                        <w:sz w:val="16"/>
                        <w:szCs w:val="16"/>
                      </w:rPr>
                      <w:t xml:space="preserve"> </w: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1C7597"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instrText xml:space="preserve"> PAGE </w:instrTex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 w:rsidR="00C725F4">
                      <w:rPr>
                        <w:rFonts w:ascii="Calibri Light" w:eastAsia="Times New Roman" w:hAnsi="Calibri Light" w:cs="Calibri Light"/>
                        <w:noProof/>
                        <w:sz w:val="16"/>
                        <w:szCs w:val="16"/>
                      </w:rPr>
                      <w:t>16</w: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17D2" w14:textId="77777777" w:rsidR="006E1199" w:rsidRDefault="006E1199">
      <w:pPr>
        <w:spacing w:after="0" w:line="240" w:lineRule="auto"/>
      </w:pPr>
      <w:r>
        <w:separator/>
      </w:r>
    </w:p>
  </w:footnote>
  <w:footnote w:type="continuationSeparator" w:id="0">
    <w:p w14:paraId="3A298B21" w14:textId="77777777" w:rsidR="006E1199" w:rsidRDefault="006E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817"/>
    <w:multiLevelType w:val="hybridMultilevel"/>
    <w:tmpl w:val="5858A848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5403"/>
    <w:multiLevelType w:val="multilevel"/>
    <w:tmpl w:val="D3B685F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834"/>
    <w:multiLevelType w:val="hybridMultilevel"/>
    <w:tmpl w:val="7584A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53B"/>
    <w:multiLevelType w:val="hybridMultilevel"/>
    <w:tmpl w:val="D76ABD1A"/>
    <w:lvl w:ilvl="0" w:tplc="D568A2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7774"/>
    <w:multiLevelType w:val="hybridMultilevel"/>
    <w:tmpl w:val="EF924D92"/>
    <w:lvl w:ilvl="0" w:tplc="0407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1EA25D49"/>
    <w:multiLevelType w:val="multilevel"/>
    <w:tmpl w:val="0D0E396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56260"/>
    <w:multiLevelType w:val="hybridMultilevel"/>
    <w:tmpl w:val="C6B6C676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2AB347F6"/>
    <w:multiLevelType w:val="hybridMultilevel"/>
    <w:tmpl w:val="E79E3D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34307"/>
    <w:multiLevelType w:val="hybridMultilevel"/>
    <w:tmpl w:val="26B8D3DE"/>
    <w:lvl w:ilvl="0" w:tplc="0407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49B7"/>
    <w:multiLevelType w:val="hybridMultilevel"/>
    <w:tmpl w:val="49CA1714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BC919CF"/>
    <w:multiLevelType w:val="hybridMultilevel"/>
    <w:tmpl w:val="ABD23A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0438A"/>
    <w:multiLevelType w:val="hybridMultilevel"/>
    <w:tmpl w:val="DE38C8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0723AF"/>
    <w:multiLevelType w:val="hybridMultilevel"/>
    <w:tmpl w:val="6C3A8414"/>
    <w:lvl w:ilvl="0" w:tplc="FFEC9A7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59FD1625"/>
    <w:multiLevelType w:val="hybridMultilevel"/>
    <w:tmpl w:val="9470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935CE"/>
    <w:multiLevelType w:val="hybridMultilevel"/>
    <w:tmpl w:val="C5F84AE8"/>
    <w:lvl w:ilvl="0" w:tplc="0407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69B8756F"/>
    <w:multiLevelType w:val="hybridMultilevel"/>
    <w:tmpl w:val="076E4614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04476"/>
    <w:multiLevelType w:val="hybridMultilevel"/>
    <w:tmpl w:val="54801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18E5"/>
    <w:multiLevelType w:val="hybridMultilevel"/>
    <w:tmpl w:val="7E1EA3AA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927F9"/>
    <w:multiLevelType w:val="hybridMultilevel"/>
    <w:tmpl w:val="95A4246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A5575D"/>
    <w:multiLevelType w:val="hybridMultilevel"/>
    <w:tmpl w:val="AE4ACE7C"/>
    <w:lvl w:ilvl="0" w:tplc="FFEC9A7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AE298A"/>
    <w:multiLevelType w:val="multilevel"/>
    <w:tmpl w:val="916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C4689"/>
    <w:multiLevelType w:val="hybridMultilevel"/>
    <w:tmpl w:val="87101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6"/>
  </w:num>
  <w:num w:numId="5">
    <w:abstractNumId w:val="17"/>
  </w:num>
  <w:num w:numId="6">
    <w:abstractNumId w:val="15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14"/>
  </w:num>
  <w:num w:numId="12">
    <w:abstractNumId w:val="4"/>
  </w:num>
  <w:num w:numId="13">
    <w:abstractNumId w:val="8"/>
  </w:num>
  <w:num w:numId="14">
    <w:abstractNumId w:val="10"/>
  </w:num>
  <w:num w:numId="15">
    <w:abstractNumId w:val="9"/>
  </w:num>
  <w:num w:numId="16">
    <w:abstractNumId w:val="11"/>
  </w:num>
  <w:num w:numId="17">
    <w:abstractNumId w:val="18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C8"/>
    <w:rsid w:val="000169F9"/>
    <w:rsid w:val="00063DC7"/>
    <w:rsid w:val="00071386"/>
    <w:rsid w:val="000D40B4"/>
    <w:rsid w:val="000E1157"/>
    <w:rsid w:val="000E63A2"/>
    <w:rsid w:val="000F05EE"/>
    <w:rsid w:val="00102134"/>
    <w:rsid w:val="00142E80"/>
    <w:rsid w:val="00193B13"/>
    <w:rsid w:val="001C7597"/>
    <w:rsid w:val="001D53B2"/>
    <w:rsid w:val="001F4FB9"/>
    <w:rsid w:val="00287AFD"/>
    <w:rsid w:val="002A0E2E"/>
    <w:rsid w:val="002B05C8"/>
    <w:rsid w:val="002D1765"/>
    <w:rsid w:val="00331744"/>
    <w:rsid w:val="00357E08"/>
    <w:rsid w:val="003612C5"/>
    <w:rsid w:val="0036241B"/>
    <w:rsid w:val="0037168F"/>
    <w:rsid w:val="004058E8"/>
    <w:rsid w:val="004D1771"/>
    <w:rsid w:val="004E42E9"/>
    <w:rsid w:val="0056790A"/>
    <w:rsid w:val="0059128F"/>
    <w:rsid w:val="005A7F2E"/>
    <w:rsid w:val="005C0052"/>
    <w:rsid w:val="00630AC4"/>
    <w:rsid w:val="00653835"/>
    <w:rsid w:val="006D1FF9"/>
    <w:rsid w:val="006E1199"/>
    <w:rsid w:val="007329ED"/>
    <w:rsid w:val="007E2694"/>
    <w:rsid w:val="007E7667"/>
    <w:rsid w:val="00822E61"/>
    <w:rsid w:val="0083376C"/>
    <w:rsid w:val="008749F9"/>
    <w:rsid w:val="008E7F11"/>
    <w:rsid w:val="009043E8"/>
    <w:rsid w:val="009228EF"/>
    <w:rsid w:val="009337DD"/>
    <w:rsid w:val="009737EE"/>
    <w:rsid w:val="009A76C9"/>
    <w:rsid w:val="009D04D3"/>
    <w:rsid w:val="009F0491"/>
    <w:rsid w:val="00A92958"/>
    <w:rsid w:val="00AF2D96"/>
    <w:rsid w:val="00B05A1B"/>
    <w:rsid w:val="00B10007"/>
    <w:rsid w:val="00B3049F"/>
    <w:rsid w:val="00B5290F"/>
    <w:rsid w:val="00B7423A"/>
    <w:rsid w:val="00B8267A"/>
    <w:rsid w:val="00B935DE"/>
    <w:rsid w:val="00B9475D"/>
    <w:rsid w:val="00BA7D01"/>
    <w:rsid w:val="00BD061B"/>
    <w:rsid w:val="00BD53E5"/>
    <w:rsid w:val="00BE1989"/>
    <w:rsid w:val="00C278B6"/>
    <w:rsid w:val="00C4537B"/>
    <w:rsid w:val="00C725F4"/>
    <w:rsid w:val="00C77CE7"/>
    <w:rsid w:val="00C90300"/>
    <w:rsid w:val="00CA2763"/>
    <w:rsid w:val="00CA6D63"/>
    <w:rsid w:val="00CE5E96"/>
    <w:rsid w:val="00CF3BD0"/>
    <w:rsid w:val="00D31089"/>
    <w:rsid w:val="00D40DA5"/>
    <w:rsid w:val="00D577DC"/>
    <w:rsid w:val="00E403C5"/>
    <w:rsid w:val="00E55F4F"/>
    <w:rsid w:val="00E94656"/>
    <w:rsid w:val="00EB4D51"/>
    <w:rsid w:val="00F512BB"/>
    <w:rsid w:val="00F73CF8"/>
    <w:rsid w:val="00F81B56"/>
    <w:rsid w:val="00FA3352"/>
    <w:rsid w:val="00FA5424"/>
    <w:rsid w:val="00FB0580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07AAE"/>
  <w15:docId w15:val="{58AA47C6-23D7-41C3-AF2C-D1A8A67D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paragraph" w:styleId="berschrift4">
    <w:name w:val="heading 4"/>
    <w:basedOn w:val="Standard"/>
    <w:link w:val="berschrift4Zchn"/>
    <w:uiPriority w:val="9"/>
    <w:qFormat/>
    <w:rsid w:val="00EB4D51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F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93B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193B1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6790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A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6C9"/>
  </w:style>
  <w:style w:type="paragraph" w:styleId="Fuzeile">
    <w:name w:val="footer"/>
    <w:basedOn w:val="Standard"/>
    <w:link w:val="FuzeileZchn"/>
    <w:uiPriority w:val="99"/>
    <w:unhideWhenUsed/>
    <w:rsid w:val="009A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6C9"/>
  </w:style>
  <w:style w:type="character" w:styleId="Platzhaltertext">
    <w:name w:val="Placeholder Text"/>
    <w:basedOn w:val="Absatz-Standardschriftart"/>
    <w:uiPriority w:val="99"/>
    <w:semiHidden/>
    <w:rsid w:val="004D1771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F05EE"/>
  </w:style>
  <w:style w:type="character" w:customStyle="1" w:styleId="berschrift4Zchn">
    <w:name w:val="Überschrift 4 Zchn"/>
    <w:basedOn w:val="Absatz-Standardschriftart"/>
    <w:link w:val="berschrift4"/>
    <w:uiPriority w:val="9"/>
    <w:rsid w:val="00EB4D51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B4D51"/>
    <w:rPr>
      <w:color w:val="0000FF"/>
      <w:u w:val="single"/>
    </w:rPr>
  </w:style>
  <w:style w:type="paragraph" w:customStyle="1" w:styleId="Default">
    <w:name w:val="Default"/>
    <w:rsid w:val="009337DD"/>
    <w:pPr>
      <w:widowControl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s.bka.gv.at/GeltendeFassung.wxe?Abfrage=Bundesnormen&amp;amp;Gesetzesnummer=200030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r.at/medien/was_wir_tun/foerderungen/pressefoerderung/Richtlinien/richtlinien2020.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s.bka.gv.at/GeltendeFassung.wxe?Abfrage=Bundesnormen&amp;amp;Gesetzesnummer=20003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r.at/medien/was_wir_tun/foerderungen/pressefoerderung/einreichung/einreichformulare/Musterdarstellung_Eigentumsverhaeltniss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6E95-64D2-4A45-9672-00E6FF42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40</Words>
  <Characters>21049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Tutschek</dc:creator>
  <cp:lastModifiedBy>Dagmar Karrer</cp:lastModifiedBy>
  <cp:revision>3</cp:revision>
  <dcterms:created xsi:type="dcterms:W3CDTF">2023-01-18T08:31:00Z</dcterms:created>
  <dcterms:modified xsi:type="dcterms:W3CDTF">2023-01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12T00:00:00Z</vt:filetime>
  </property>
</Properties>
</file>